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EF1C" w14:textId="40F635C0" w:rsidR="00900292" w:rsidRPr="001A72BA" w:rsidRDefault="000479F2" w:rsidP="001A72BA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72"/>
          <w:szCs w:val="72"/>
        </w:rPr>
      </w:pPr>
      <w:r w:rsidRPr="001A72BA">
        <w:rPr>
          <w:rFonts w:asciiTheme="minorHAnsi" w:hAnsiTheme="minorHAnsi" w:cstheme="minorHAnsi"/>
          <w:color w:val="000000"/>
          <w:sz w:val="72"/>
          <w:szCs w:val="72"/>
        </w:rPr>
        <w:t>Výroční zpráva o činnosti školy</w:t>
      </w:r>
    </w:p>
    <w:p w14:paraId="6D84C995" w14:textId="77777777" w:rsidR="00C44CA6" w:rsidRPr="00E156A5" w:rsidRDefault="00C44CA6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2ED4BE43" w14:textId="14D82024" w:rsidR="00C44CA6" w:rsidRPr="00E156A5" w:rsidRDefault="00C44CA6" w:rsidP="001B0B00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56"/>
          <w:szCs w:val="56"/>
        </w:rPr>
      </w:pPr>
      <w:r w:rsidRPr="00E156A5">
        <w:rPr>
          <w:rFonts w:asciiTheme="minorHAnsi" w:hAnsiTheme="minorHAnsi" w:cstheme="minorHAnsi"/>
          <w:color w:val="000000"/>
          <w:sz w:val="56"/>
          <w:szCs w:val="56"/>
        </w:rPr>
        <w:t>za školní rok 202</w:t>
      </w:r>
      <w:r w:rsidR="00F24BE0">
        <w:rPr>
          <w:rFonts w:asciiTheme="minorHAnsi" w:hAnsiTheme="minorHAnsi" w:cstheme="minorHAnsi"/>
          <w:color w:val="000000"/>
          <w:sz w:val="56"/>
          <w:szCs w:val="56"/>
        </w:rPr>
        <w:t>4</w:t>
      </w:r>
      <w:r w:rsidRPr="00E156A5">
        <w:rPr>
          <w:rFonts w:asciiTheme="minorHAnsi" w:hAnsiTheme="minorHAnsi" w:cstheme="minorHAnsi"/>
          <w:color w:val="000000"/>
          <w:sz w:val="56"/>
          <w:szCs w:val="56"/>
        </w:rPr>
        <w:t>/202</w:t>
      </w:r>
      <w:r w:rsidR="00F24BE0">
        <w:rPr>
          <w:rFonts w:asciiTheme="minorHAnsi" w:hAnsiTheme="minorHAnsi" w:cstheme="minorHAnsi"/>
          <w:color w:val="000000"/>
          <w:sz w:val="56"/>
          <w:szCs w:val="56"/>
        </w:rPr>
        <w:t>5</w:t>
      </w:r>
    </w:p>
    <w:p w14:paraId="6F6939EF" w14:textId="77777777" w:rsidR="00C44CA6" w:rsidRPr="00E156A5" w:rsidRDefault="00C44CA6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665AFC23" w14:textId="77777777" w:rsidR="00C44CA6" w:rsidRPr="00E156A5" w:rsidRDefault="00C44CA6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3304D09B" w14:textId="77777777" w:rsidR="00C44CA6" w:rsidRPr="00E156A5" w:rsidRDefault="00C44CA6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1C3B5179" w14:textId="47B35015" w:rsidR="00C44CA6" w:rsidRPr="00E156A5" w:rsidRDefault="001B0B00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noProof/>
          <w:color w:val="000000"/>
          <w14:ligatures w14:val="standardContextual"/>
        </w:rPr>
        <w:drawing>
          <wp:inline distT="0" distB="0" distL="0" distR="0" wp14:anchorId="45141803" wp14:editId="4EB5FD8C">
            <wp:extent cx="3152775" cy="2367014"/>
            <wp:effectExtent l="190500" t="152400" r="180975" b="224155"/>
            <wp:docPr id="900788615" name="Obrázek 2" descr="Obsah obrázku venku, okno, budova, vládní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88615" name="Obrázek 2" descr="Obsah obrázku venku, okno, budova, vládní budov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916" cy="2398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A42795" w14:textId="77777777" w:rsidR="00C44CA6" w:rsidRPr="00E156A5" w:rsidRDefault="00C44CA6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70904C23" w14:textId="77777777" w:rsidR="00C44CA6" w:rsidRPr="00E156A5" w:rsidRDefault="00C44CA6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6C74407E" w14:textId="77777777" w:rsidR="00C44CA6" w:rsidRPr="00E156A5" w:rsidRDefault="00C44CA6" w:rsidP="00900292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03E56C5" w14:textId="77777777" w:rsidR="00C44CA6" w:rsidRPr="00E156A5" w:rsidRDefault="00900292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56"/>
          <w:szCs w:val="56"/>
        </w:rPr>
      </w:pPr>
      <w:r w:rsidRPr="00E156A5">
        <w:rPr>
          <w:rFonts w:asciiTheme="minorHAnsi" w:hAnsiTheme="minorHAnsi" w:cstheme="minorHAnsi"/>
          <w:color w:val="000000"/>
          <w:sz w:val="56"/>
          <w:szCs w:val="56"/>
        </w:rPr>
        <w:t xml:space="preserve">Základní škola a mateřská škola </w:t>
      </w:r>
    </w:p>
    <w:p w14:paraId="29AF9FEE" w14:textId="6597EBCF" w:rsidR="00900292" w:rsidRDefault="00900292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56"/>
          <w:szCs w:val="56"/>
        </w:rPr>
      </w:pPr>
      <w:r w:rsidRPr="00E156A5">
        <w:rPr>
          <w:rFonts w:asciiTheme="minorHAnsi" w:hAnsiTheme="minorHAnsi" w:cstheme="minorHAnsi"/>
          <w:color w:val="000000"/>
          <w:sz w:val="56"/>
          <w:szCs w:val="56"/>
        </w:rPr>
        <w:t>Uhelná Příbram</w:t>
      </w:r>
    </w:p>
    <w:p w14:paraId="671642D0" w14:textId="77777777" w:rsidR="001A72BA" w:rsidRPr="00E156A5" w:rsidRDefault="001A72BA" w:rsidP="00C44CA6">
      <w:pPr>
        <w:pStyle w:val="l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56"/>
          <w:szCs w:val="56"/>
        </w:rPr>
      </w:pPr>
    </w:p>
    <w:p w14:paraId="3B1744C6" w14:textId="0544ADD8" w:rsidR="0038696B" w:rsidRDefault="0073184A" w:rsidP="00C44CA6">
      <w:pPr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277293" wp14:editId="6CAC603E">
            <wp:extent cx="1609725" cy="1741132"/>
            <wp:effectExtent l="0" t="0" r="0" b="0"/>
            <wp:docPr id="16710812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55" cy="17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96C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1E27A3A" wp14:editId="380D2E0C">
            <wp:extent cx="2695575" cy="1599457"/>
            <wp:effectExtent l="0" t="0" r="0" b="1270"/>
            <wp:docPr id="751924529" name="Obrázek 23" descr="Obsah obrázku kreslené, klipart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24529" name="Obrázek 23" descr="Obsah obrázku kreslené, klipart, text, design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40" cy="16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79B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7F4719CF" wp14:editId="1F4BBFE3">
            <wp:extent cx="1419225" cy="1419225"/>
            <wp:effectExtent l="0" t="0" r="9525" b="9525"/>
            <wp:docPr id="17882031" name="Obrázek 1" descr="Obsah obrázku snímek obrazovky, text, Grafika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31" name="Obrázek 1" descr="Obsah obrázku snímek obrazovky, text, Grafika, Obdélník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09" cy="14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39AF" w14:textId="160A04EC" w:rsidR="009445C3" w:rsidRPr="00E156A5" w:rsidRDefault="008B6E5F" w:rsidP="00CF69D2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Toc148357411"/>
      <w:r w:rsidRPr="00E156A5">
        <w:rPr>
          <w:rFonts w:asciiTheme="minorHAnsi" w:hAnsiTheme="minorHAnsi" w:cstheme="minorHAnsi"/>
          <w:sz w:val="24"/>
          <w:szCs w:val="24"/>
        </w:rPr>
        <w:lastRenderedPageBreak/>
        <w:t>Základní údaje o škole</w:t>
      </w:r>
      <w:bookmarkEnd w:id="0"/>
    </w:p>
    <w:p w14:paraId="1C4A343D" w14:textId="40DB3893" w:rsidR="008B6E5F" w:rsidRPr="00E156A5" w:rsidRDefault="009445C3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1" w:name="_Toc148357412"/>
      <w:r w:rsidRPr="00E156A5">
        <w:rPr>
          <w:rFonts w:asciiTheme="minorHAnsi" w:hAnsiTheme="minorHAnsi" w:cstheme="minorHAnsi"/>
        </w:rPr>
        <w:t>Škola</w:t>
      </w:r>
      <w:bookmarkEnd w:id="1"/>
    </w:p>
    <w:p w14:paraId="3035358F" w14:textId="3B057792" w:rsidR="00AE0DE5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Název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="008B6E5F" w:rsidRPr="00E156A5">
        <w:rPr>
          <w:rFonts w:cstheme="minorHAnsi"/>
          <w:sz w:val="24"/>
          <w:szCs w:val="24"/>
        </w:rPr>
        <w:t>Základní škola a mateřská škola Uhelná Příbram</w:t>
      </w:r>
    </w:p>
    <w:p w14:paraId="6FB379F0" w14:textId="33AE2670" w:rsidR="008B6E5F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 xml:space="preserve">Sídlo: 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="008B6E5F" w:rsidRPr="00E156A5">
        <w:rPr>
          <w:rFonts w:cstheme="minorHAnsi"/>
          <w:sz w:val="24"/>
          <w:szCs w:val="24"/>
        </w:rPr>
        <w:t>582 45 Uhelná Příbram 112</w:t>
      </w:r>
    </w:p>
    <w:p w14:paraId="671C1227" w14:textId="7E0F7FFE" w:rsidR="008B6E5F" w:rsidRPr="00E156A5" w:rsidRDefault="008B6E5F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 xml:space="preserve">Tel. číslo: 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704 900 742</w:t>
      </w:r>
    </w:p>
    <w:p w14:paraId="5552AFE1" w14:textId="1E7B5F9B" w:rsidR="008B6E5F" w:rsidRPr="00E156A5" w:rsidRDefault="008B6E5F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 xml:space="preserve">E-mail: 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 xml:space="preserve">zakladniskola@uhelnapribram.cz </w:t>
      </w:r>
    </w:p>
    <w:p w14:paraId="54ADA10C" w14:textId="2F5E8564" w:rsidR="002512A2" w:rsidRPr="00E156A5" w:rsidRDefault="008B6E5F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 xml:space="preserve">Webové stránky školy: </w:t>
      </w:r>
      <w:r w:rsidRPr="00E156A5">
        <w:rPr>
          <w:rFonts w:cstheme="minorHAnsi"/>
          <w:sz w:val="24"/>
          <w:szCs w:val="24"/>
        </w:rPr>
        <w:tab/>
        <w:t>www.uhelnapribram.cz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</w:p>
    <w:p w14:paraId="3BDFE4C3" w14:textId="5BC8F08F" w:rsidR="008B6E5F" w:rsidRPr="00E156A5" w:rsidRDefault="008B6E5F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IČ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70985961</w:t>
      </w:r>
    </w:p>
    <w:p w14:paraId="0BDE0F0A" w14:textId="46C17398" w:rsidR="008B6E5F" w:rsidRPr="00E156A5" w:rsidRDefault="008B6E5F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ID datové schránky:</w:t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g8cmimh</w:t>
      </w:r>
    </w:p>
    <w:p w14:paraId="71B600D7" w14:textId="067C594D" w:rsidR="00AE0DE5" w:rsidRPr="00E156A5" w:rsidRDefault="00AE0DE5" w:rsidP="00E304AD">
      <w:pPr>
        <w:spacing w:after="0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RED-IZO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600086976</w:t>
      </w:r>
    </w:p>
    <w:p w14:paraId="6E4B38E8" w14:textId="6B7A9299" w:rsidR="00AE0DE5" w:rsidRPr="00E156A5" w:rsidRDefault="00AE0DE5" w:rsidP="00E304AD">
      <w:pPr>
        <w:spacing w:after="0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IZO ZŠ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102006342</w:t>
      </w:r>
      <w:r w:rsidR="001B0B00" w:rsidRPr="00E156A5">
        <w:rPr>
          <w:rFonts w:cstheme="minorHAnsi"/>
          <w:sz w:val="24"/>
          <w:szCs w:val="24"/>
        </w:rPr>
        <w:tab/>
      </w:r>
      <w:r w:rsidR="001B0B00" w:rsidRPr="00E156A5">
        <w:rPr>
          <w:rFonts w:cstheme="minorHAnsi"/>
          <w:sz w:val="24"/>
          <w:szCs w:val="24"/>
        </w:rPr>
        <w:tab/>
      </w:r>
    </w:p>
    <w:p w14:paraId="56D2FF69" w14:textId="77777777" w:rsidR="00AE0DE5" w:rsidRPr="00E156A5" w:rsidRDefault="00AE0DE5" w:rsidP="00E304AD">
      <w:pPr>
        <w:spacing w:after="0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IZO MŠ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  <w:t>107580489</w:t>
      </w:r>
    </w:p>
    <w:p w14:paraId="779D44F8" w14:textId="5856D730" w:rsidR="00AE0DE5" w:rsidRPr="00E156A5" w:rsidRDefault="00AE0DE5" w:rsidP="00E304AD">
      <w:pPr>
        <w:spacing w:after="0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IZO ŠD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117000485</w:t>
      </w:r>
    </w:p>
    <w:p w14:paraId="01381ACA" w14:textId="12CBBAB6" w:rsidR="00794CF5" w:rsidRPr="00E156A5" w:rsidRDefault="00AE0DE5" w:rsidP="00E304AD">
      <w:pPr>
        <w:spacing w:after="0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IZO ŠJ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102766975</w:t>
      </w:r>
    </w:p>
    <w:p w14:paraId="3037EE6E" w14:textId="0445B4DC" w:rsidR="00794CF5" w:rsidRPr="00E156A5" w:rsidRDefault="00794CF5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Pověřenec na ochranu osobních údajů: Ing. Marcela Syrová</w:t>
      </w:r>
    </w:p>
    <w:p w14:paraId="5C1A29F0" w14:textId="35163F46" w:rsidR="00794CF5" w:rsidRPr="00E156A5" w:rsidRDefault="00794CF5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</w:rPr>
        <w:t>E-mail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>marcela.syrova@sms-sluzby.cz</w:t>
      </w:r>
    </w:p>
    <w:p w14:paraId="437EECEF" w14:textId="1E8A4A48" w:rsidR="009445C3" w:rsidRPr="00E156A5" w:rsidRDefault="009445C3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2" w:name="_Toc148357413"/>
      <w:r w:rsidRPr="00E156A5">
        <w:rPr>
          <w:rFonts w:asciiTheme="minorHAnsi" w:hAnsiTheme="minorHAnsi" w:cstheme="minorHAnsi"/>
        </w:rPr>
        <w:t>Zřizovatel</w:t>
      </w:r>
      <w:bookmarkEnd w:id="2"/>
    </w:p>
    <w:p w14:paraId="534809D7" w14:textId="0ED956C4" w:rsidR="00AE0DE5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Zřizovatel školy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  <w:t>Městys Uhelná Příbram</w:t>
      </w:r>
    </w:p>
    <w:p w14:paraId="7FB6AF73" w14:textId="515D9040" w:rsidR="00AE0DE5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Sídlo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582 45 Uhelná Příbram 15</w:t>
      </w:r>
    </w:p>
    <w:p w14:paraId="739E3D73" w14:textId="0D73D253" w:rsidR="00AE0DE5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 xml:space="preserve">Tel. </w:t>
      </w:r>
      <w:r w:rsidR="00832F1B" w:rsidRPr="00E156A5">
        <w:rPr>
          <w:rFonts w:cstheme="minorHAnsi"/>
          <w:sz w:val="24"/>
          <w:szCs w:val="24"/>
        </w:rPr>
        <w:t>č</w:t>
      </w:r>
      <w:r w:rsidRPr="00E156A5">
        <w:rPr>
          <w:rFonts w:cstheme="minorHAnsi"/>
          <w:sz w:val="24"/>
          <w:szCs w:val="24"/>
        </w:rPr>
        <w:t>íslo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569 644 228, 606 058 090</w:t>
      </w:r>
    </w:p>
    <w:p w14:paraId="6792E810" w14:textId="2F588349" w:rsidR="00AE0DE5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E-mail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mestys@uhelnapribram.cz</w:t>
      </w:r>
    </w:p>
    <w:p w14:paraId="7C566F37" w14:textId="71B145C8" w:rsidR="00AE0DE5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Webové stránky:</w:t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uhelnapribram.cz</w:t>
      </w:r>
    </w:p>
    <w:p w14:paraId="4C1DEEB1" w14:textId="38CF07B0" w:rsidR="00AE0DE5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IČ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00268402</w:t>
      </w:r>
    </w:p>
    <w:p w14:paraId="330BD090" w14:textId="7966B27E" w:rsidR="00AE0DE5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DIČ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CZ00268402</w:t>
      </w:r>
    </w:p>
    <w:p w14:paraId="632B6320" w14:textId="16AEE2E1" w:rsidR="00832F1B" w:rsidRPr="00E156A5" w:rsidRDefault="00AE0DE5" w:rsidP="00E37E44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ID datové schránky:</w:t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s23a9z2</w:t>
      </w:r>
    </w:p>
    <w:p w14:paraId="6DD473A2" w14:textId="2FDF4049" w:rsidR="00B83F98" w:rsidRPr="00E156A5" w:rsidRDefault="00872675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3" w:name="_Toc148357414"/>
      <w:r w:rsidRPr="00E156A5">
        <w:rPr>
          <w:rFonts w:asciiTheme="minorHAnsi" w:hAnsiTheme="minorHAnsi" w:cstheme="minorHAnsi"/>
        </w:rPr>
        <w:lastRenderedPageBreak/>
        <w:t>Vedení školy</w:t>
      </w:r>
      <w:bookmarkEnd w:id="3"/>
    </w:p>
    <w:p w14:paraId="52020955" w14:textId="0069970D" w:rsidR="00832F1B" w:rsidRPr="00E156A5" w:rsidRDefault="00832F1B" w:rsidP="00E304A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Ředitelka školy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  <w:t>Mgr. Lenka Burešová, MBA</w:t>
      </w:r>
    </w:p>
    <w:p w14:paraId="65F90590" w14:textId="2CC69257" w:rsidR="009445C3" w:rsidRPr="00E156A5" w:rsidRDefault="00832F1B" w:rsidP="00E304A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Tel. číslo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733 109</w:t>
      </w:r>
      <w:r w:rsidR="009445C3" w:rsidRPr="00E156A5">
        <w:rPr>
          <w:rFonts w:cstheme="minorHAnsi"/>
          <w:sz w:val="24"/>
          <w:szCs w:val="24"/>
        </w:rPr>
        <w:t> </w:t>
      </w:r>
      <w:r w:rsidRPr="00E156A5">
        <w:rPr>
          <w:rFonts w:cstheme="minorHAnsi"/>
          <w:sz w:val="24"/>
          <w:szCs w:val="24"/>
        </w:rPr>
        <w:t>799</w:t>
      </w:r>
    </w:p>
    <w:p w14:paraId="2CC9548F" w14:textId="41B8800C" w:rsidR="009445C3" w:rsidRPr="00E156A5" w:rsidRDefault="009445C3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4" w:name="_Toc148357415"/>
      <w:r w:rsidRPr="00E156A5">
        <w:rPr>
          <w:rFonts w:asciiTheme="minorHAnsi" w:hAnsiTheme="minorHAnsi" w:cstheme="minorHAnsi"/>
        </w:rPr>
        <w:t>Školská rada</w:t>
      </w:r>
      <w:bookmarkEnd w:id="4"/>
    </w:p>
    <w:p w14:paraId="11AF4C24" w14:textId="5E38D9D4" w:rsidR="00832F1B" w:rsidRPr="00E156A5" w:rsidRDefault="00832F1B" w:rsidP="00E304AD">
      <w:pPr>
        <w:spacing w:after="0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>Školská rada:</w:t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 xml:space="preserve">Milada </w:t>
      </w:r>
      <w:proofErr w:type="spellStart"/>
      <w:r w:rsidRPr="00E156A5">
        <w:rPr>
          <w:rFonts w:cstheme="minorHAnsi"/>
          <w:sz w:val="24"/>
          <w:szCs w:val="24"/>
        </w:rPr>
        <w:t>Běláková</w:t>
      </w:r>
      <w:proofErr w:type="spellEnd"/>
      <w:r w:rsidRPr="00E156A5">
        <w:rPr>
          <w:rFonts w:cstheme="minorHAnsi"/>
          <w:sz w:val="24"/>
          <w:szCs w:val="24"/>
        </w:rPr>
        <w:t xml:space="preserve"> – zástupce zřizovatele</w:t>
      </w:r>
    </w:p>
    <w:p w14:paraId="372A5C66" w14:textId="460973C8" w:rsidR="00832F1B" w:rsidRPr="00E156A5" w:rsidRDefault="00832F1B" w:rsidP="00E304AD">
      <w:pPr>
        <w:spacing w:after="0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>Marie Krumlová – zástupce školy</w:t>
      </w:r>
    </w:p>
    <w:p w14:paraId="0C827E12" w14:textId="6F2F9FA8" w:rsidR="009445C3" w:rsidRDefault="00832F1B" w:rsidP="00E304AD">
      <w:pPr>
        <w:spacing w:after="0" w:line="240" w:lineRule="auto"/>
        <w:rPr>
          <w:rFonts w:cstheme="minorHAnsi"/>
          <w:sz w:val="24"/>
          <w:szCs w:val="24"/>
        </w:rPr>
      </w:pP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Pr="00E156A5">
        <w:rPr>
          <w:rFonts w:cstheme="minorHAnsi"/>
          <w:sz w:val="24"/>
          <w:szCs w:val="24"/>
        </w:rPr>
        <w:tab/>
      </w:r>
      <w:r w:rsidR="000F72E4" w:rsidRPr="00E156A5">
        <w:rPr>
          <w:rFonts w:cstheme="minorHAnsi"/>
          <w:sz w:val="24"/>
          <w:szCs w:val="24"/>
        </w:rPr>
        <w:tab/>
      </w:r>
      <w:r w:rsidR="004F4716">
        <w:rPr>
          <w:rFonts w:cstheme="minorHAnsi"/>
          <w:sz w:val="24"/>
          <w:szCs w:val="24"/>
        </w:rPr>
        <w:t xml:space="preserve">Ing. </w:t>
      </w:r>
      <w:r w:rsidR="000C0C59">
        <w:rPr>
          <w:rFonts w:cstheme="minorHAnsi"/>
          <w:sz w:val="24"/>
          <w:szCs w:val="24"/>
        </w:rPr>
        <w:t>Tereza Dostálová</w:t>
      </w:r>
      <w:r w:rsidRPr="00E156A5">
        <w:rPr>
          <w:rFonts w:cstheme="minorHAnsi"/>
          <w:sz w:val="24"/>
          <w:szCs w:val="24"/>
        </w:rPr>
        <w:t xml:space="preserve"> – za zákonné zástupce žáků</w:t>
      </w:r>
    </w:p>
    <w:p w14:paraId="1AAB4678" w14:textId="77777777" w:rsidR="00C40385" w:rsidRPr="00E156A5" w:rsidRDefault="00C40385" w:rsidP="00E304AD">
      <w:pPr>
        <w:spacing w:after="0" w:line="240" w:lineRule="auto"/>
        <w:rPr>
          <w:rFonts w:cstheme="minorHAnsi"/>
          <w:sz w:val="24"/>
          <w:szCs w:val="24"/>
        </w:rPr>
      </w:pPr>
    </w:p>
    <w:p w14:paraId="50D99E61" w14:textId="5EFF0C4D" w:rsidR="009445C3" w:rsidRPr="00E156A5" w:rsidRDefault="009445C3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  <w:shd w:val="clear" w:color="auto" w:fill="FFFFFF"/>
        </w:rPr>
      </w:pPr>
      <w:bookmarkStart w:id="5" w:name="_Toc148357416"/>
      <w:r w:rsidRPr="00E156A5">
        <w:rPr>
          <w:rFonts w:asciiTheme="minorHAnsi" w:hAnsiTheme="minorHAnsi" w:cstheme="minorHAnsi"/>
          <w:shd w:val="clear" w:color="auto" w:fill="FFFFFF"/>
        </w:rPr>
        <w:t>Součásti školy</w:t>
      </w:r>
      <w:bookmarkEnd w:id="5"/>
    </w:p>
    <w:p w14:paraId="0E209A42" w14:textId="6D26C472" w:rsidR="00832F1B" w:rsidRPr="00E156A5" w:rsidRDefault="00832F1B" w:rsidP="00E304AD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Součásti školy: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F72E4" w:rsidRPr="00E156A5">
        <w:rPr>
          <w:rFonts w:cstheme="minorHAnsi"/>
          <w:sz w:val="24"/>
          <w:szCs w:val="24"/>
          <w:shd w:val="clear" w:color="auto" w:fill="FFFFFF"/>
        </w:rPr>
        <w:tab/>
      </w:r>
      <w:r w:rsidR="00E01B70" w:rsidRPr="00E156A5">
        <w:rPr>
          <w:rFonts w:cstheme="minorHAnsi"/>
          <w:sz w:val="24"/>
          <w:szCs w:val="24"/>
          <w:shd w:val="clear" w:color="auto" w:fill="FFFFFF"/>
        </w:rPr>
        <w:t>Základní škola – neúplná (1. – 5. ročník)</w:t>
      </w:r>
    </w:p>
    <w:p w14:paraId="0A665945" w14:textId="034B3E75" w:rsidR="00832F1B" w:rsidRPr="00E156A5" w:rsidRDefault="00832F1B" w:rsidP="00E304AD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F72E4"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>Mateřská škola</w:t>
      </w:r>
    </w:p>
    <w:p w14:paraId="1D3A8786" w14:textId="78A7B77D" w:rsidR="00832F1B" w:rsidRPr="00E156A5" w:rsidRDefault="00832F1B" w:rsidP="00E304AD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F72E4"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>Školní družina</w:t>
      </w:r>
    </w:p>
    <w:p w14:paraId="2BBB6FB5" w14:textId="7987D3F7" w:rsidR="00794CF5" w:rsidRDefault="00832F1B" w:rsidP="00E304AD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F72E4"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>Školní jídelna</w:t>
      </w:r>
    </w:p>
    <w:p w14:paraId="0C0F9E08" w14:textId="0D049FDA" w:rsidR="00400410" w:rsidRPr="00E304AD" w:rsidRDefault="00400410" w:rsidP="00E304AD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shd w:val="clear" w:color="auto" w:fill="FFFFFF"/>
        </w:rPr>
        <w:t xml:space="preserve">Škole je </w:t>
      </w:r>
      <w:proofErr w:type="gramStart"/>
      <w:r w:rsidRPr="00E156A5">
        <w:rPr>
          <w:rFonts w:asciiTheme="minorHAnsi" w:hAnsiTheme="minorHAnsi" w:cstheme="minorHAnsi"/>
          <w:shd w:val="clear" w:color="auto" w:fill="FFFFFF"/>
        </w:rPr>
        <w:t>zřizovatelem  povolena</w:t>
      </w:r>
      <w:proofErr w:type="gramEnd"/>
      <w:r w:rsidRPr="00E156A5">
        <w:rPr>
          <w:rFonts w:asciiTheme="minorHAnsi" w:hAnsiTheme="minorHAnsi" w:cstheme="minorHAnsi"/>
          <w:shd w:val="clear" w:color="auto" w:fill="FFFFFF"/>
        </w:rPr>
        <w:t xml:space="preserve"> doplňková </w:t>
      </w:r>
      <w:proofErr w:type="gramStart"/>
      <w:r w:rsidRPr="00E156A5">
        <w:rPr>
          <w:rFonts w:asciiTheme="minorHAnsi" w:hAnsiTheme="minorHAnsi" w:cstheme="minorHAnsi"/>
          <w:shd w:val="clear" w:color="auto" w:fill="FFFFFF"/>
        </w:rPr>
        <w:t>činnost</w:t>
      </w:r>
      <w:proofErr w:type="gramEnd"/>
      <w:r w:rsidRPr="00E156A5">
        <w:rPr>
          <w:rFonts w:asciiTheme="minorHAnsi" w:hAnsiTheme="minorHAnsi" w:cstheme="minorHAnsi"/>
          <w:shd w:val="clear" w:color="auto" w:fill="FFFFFF"/>
        </w:rPr>
        <w:t xml:space="preserve"> a to činnost hostinská</w:t>
      </w:r>
      <w:r w:rsidR="0073184A">
        <w:rPr>
          <w:rFonts w:asciiTheme="minorHAnsi" w:hAnsiTheme="minorHAnsi" w:cstheme="minorHAnsi"/>
          <w:shd w:val="clear" w:color="auto" w:fill="FFFFFF"/>
        </w:rPr>
        <w:t xml:space="preserve">, která je momentálně </w:t>
      </w:r>
      <w:proofErr w:type="gramStart"/>
      <w:r w:rsidR="0073184A">
        <w:rPr>
          <w:rFonts w:asciiTheme="minorHAnsi" w:hAnsiTheme="minorHAnsi" w:cstheme="minorHAnsi"/>
          <w:shd w:val="clear" w:color="auto" w:fill="FFFFFF"/>
        </w:rPr>
        <w:t>pozastavena</w:t>
      </w:r>
      <w:proofErr w:type="gramEnd"/>
      <w:r w:rsidR="0073184A">
        <w:rPr>
          <w:rFonts w:asciiTheme="minorHAnsi" w:hAnsiTheme="minorHAnsi" w:cstheme="minorHAnsi"/>
          <w:shd w:val="clear" w:color="auto" w:fill="FFFFFF"/>
        </w:rPr>
        <w:t xml:space="preserve"> a to z ekonomických důvodů</w:t>
      </w:r>
      <w:r w:rsidR="0006582F">
        <w:rPr>
          <w:rFonts w:asciiTheme="minorHAnsi" w:hAnsiTheme="minorHAnsi" w:cstheme="minorHAnsi"/>
          <w:shd w:val="clear" w:color="auto" w:fill="FFFFFF"/>
        </w:rPr>
        <w:t xml:space="preserve"> do roku 2029</w:t>
      </w:r>
      <w:r w:rsidRPr="00E156A5">
        <w:rPr>
          <w:rFonts w:asciiTheme="minorHAnsi" w:hAnsiTheme="minorHAnsi" w:cstheme="minorHAnsi"/>
          <w:shd w:val="clear" w:color="auto" w:fill="FFFFFF"/>
        </w:rPr>
        <w:t>.</w:t>
      </w:r>
      <w:r w:rsidRPr="00AB4911">
        <w:rPr>
          <w:rFonts w:asciiTheme="minorHAnsi" w:hAnsiTheme="minorHAnsi" w:cstheme="minorHAnsi"/>
          <w:color w:val="000000"/>
        </w:rPr>
        <w:t xml:space="preserve"> </w:t>
      </w:r>
    </w:p>
    <w:p w14:paraId="37D463EE" w14:textId="16C69F2F" w:rsidR="009445C3" w:rsidRPr="001A72BA" w:rsidRDefault="009445C3" w:rsidP="00CF69D2">
      <w:pPr>
        <w:pStyle w:val="Nadpis2"/>
        <w:numPr>
          <w:ilvl w:val="2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  <w:shd w:val="clear" w:color="auto" w:fill="FFFFFF"/>
        </w:rPr>
      </w:pPr>
      <w:bookmarkStart w:id="6" w:name="_Toc148357417"/>
      <w:r w:rsidRPr="00E156A5">
        <w:rPr>
          <w:rFonts w:asciiTheme="minorHAnsi" w:hAnsiTheme="minorHAnsi" w:cstheme="minorHAnsi"/>
          <w:shd w:val="clear" w:color="auto" w:fill="FFFFFF"/>
        </w:rPr>
        <w:t>Základní škola</w:t>
      </w:r>
      <w:bookmarkEnd w:id="6"/>
    </w:p>
    <w:p w14:paraId="1DDC0A71" w14:textId="543BDCDE" w:rsidR="00832F1B" w:rsidRPr="00E156A5" w:rsidRDefault="00015F7F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 xml:space="preserve">Počet žáků </w:t>
      </w:r>
      <w:r w:rsidR="00D66BEB" w:rsidRPr="00E156A5">
        <w:rPr>
          <w:rFonts w:cstheme="minorHAnsi"/>
          <w:sz w:val="24"/>
          <w:szCs w:val="24"/>
          <w:shd w:val="clear" w:color="auto" w:fill="FFFFFF"/>
        </w:rPr>
        <w:t xml:space="preserve">základní </w:t>
      </w:r>
      <w:r w:rsidRPr="00E156A5">
        <w:rPr>
          <w:rFonts w:cstheme="minorHAnsi"/>
          <w:sz w:val="24"/>
          <w:szCs w:val="24"/>
          <w:shd w:val="clear" w:color="auto" w:fill="FFFFFF"/>
        </w:rPr>
        <w:t>školy:</w:t>
      </w:r>
    </w:p>
    <w:p w14:paraId="7954821D" w14:textId="09139C48" w:rsidR="00015F7F" w:rsidRPr="00CF69D2" w:rsidRDefault="00015F7F" w:rsidP="00CF69D2">
      <w:pPr>
        <w:spacing w:after="0" w:line="240" w:lineRule="auto"/>
        <w:rPr>
          <w:rFonts w:cstheme="minorHAnsi"/>
          <w:sz w:val="24"/>
          <w:szCs w:val="24"/>
          <w:u w:val="single"/>
          <w:shd w:val="clear" w:color="auto" w:fill="FFFFFF"/>
        </w:rPr>
      </w:pP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>Třída (ročník)</w:t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  <w:t>Stav k 1.9.202</w:t>
      </w:r>
      <w:r w:rsidR="00081306">
        <w:rPr>
          <w:rFonts w:cstheme="minorHAnsi"/>
          <w:sz w:val="24"/>
          <w:szCs w:val="24"/>
          <w:u w:val="single"/>
          <w:shd w:val="clear" w:color="auto" w:fill="FFFFFF"/>
        </w:rPr>
        <w:t>4</w:t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  <w:t>Stav k 30.6.202</w:t>
      </w:r>
      <w:r w:rsidR="00081306">
        <w:rPr>
          <w:rFonts w:cstheme="minorHAnsi"/>
          <w:sz w:val="24"/>
          <w:szCs w:val="24"/>
          <w:u w:val="single"/>
          <w:shd w:val="clear" w:color="auto" w:fill="FFFFFF"/>
        </w:rPr>
        <w:t>5</w:t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  <w:t>Přibylo</w:t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  <w:t>Ubylo</w:t>
      </w:r>
      <w:r w:rsidR="00CF69D2">
        <w:rPr>
          <w:rFonts w:cstheme="minorHAnsi"/>
          <w:sz w:val="24"/>
          <w:szCs w:val="24"/>
          <w:u w:val="single"/>
          <w:shd w:val="clear" w:color="auto" w:fill="FFFFFF"/>
        </w:rPr>
        <w:t>___________</w:t>
      </w:r>
    </w:p>
    <w:p w14:paraId="5583D5EF" w14:textId="375C13CE" w:rsidR="00832F1B" w:rsidRPr="00E156A5" w:rsidRDefault="00015F7F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E156A5">
        <w:rPr>
          <w:rFonts w:cstheme="minorHAnsi"/>
          <w:sz w:val="24"/>
          <w:szCs w:val="24"/>
          <w:shd w:val="clear" w:color="auto" w:fill="FFFFFF"/>
        </w:rPr>
        <w:t>I.(</w:t>
      </w:r>
      <w:proofErr w:type="gramEnd"/>
      <w:r w:rsidRPr="00E156A5">
        <w:rPr>
          <w:rFonts w:cstheme="minorHAnsi"/>
          <w:sz w:val="24"/>
          <w:szCs w:val="24"/>
          <w:shd w:val="clear" w:color="auto" w:fill="FFFFFF"/>
        </w:rPr>
        <w:t>1.,2.)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286A5E">
        <w:rPr>
          <w:rFonts w:cstheme="minorHAnsi"/>
          <w:sz w:val="24"/>
          <w:szCs w:val="24"/>
          <w:shd w:val="clear" w:color="auto" w:fill="FFFFFF"/>
        </w:rPr>
        <w:t>8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FF0C64">
        <w:rPr>
          <w:rFonts w:cstheme="minorHAnsi"/>
          <w:sz w:val="24"/>
          <w:szCs w:val="24"/>
          <w:shd w:val="clear" w:color="auto" w:fill="FFFFFF"/>
        </w:rPr>
        <w:t>8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81306">
        <w:rPr>
          <w:rFonts w:cstheme="minorHAnsi"/>
          <w:sz w:val="24"/>
          <w:szCs w:val="24"/>
          <w:shd w:val="clear" w:color="auto" w:fill="FFFFFF"/>
        </w:rPr>
        <w:t>1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81306">
        <w:rPr>
          <w:rFonts w:cstheme="minorHAnsi"/>
          <w:sz w:val="24"/>
          <w:szCs w:val="24"/>
          <w:shd w:val="clear" w:color="auto" w:fill="FFFFFF"/>
        </w:rPr>
        <w:t>1</w:t>
      </w:r>
    </w:p>
    <w:p w14:paraId="176B2505" w14:textId="22BAA35E" w:rsidR="00D66BEB" w:rsidRPr="00081306" w:rsidRDefault="00015F7F" w:rsidP="00CF69D2">
      <w:pPr>
        <w:spacing w:after="0" w:line="240" w:lineRule="auto"/>
        <w:rPr>
          <w:rFonts w:cstheme="minorHAnsi"/>
          <w:sz w:val="24"/>
          <w:szCs w:val="24"/>
          <w:u w:val="single"/>
          <w:shd w:val="clear" w:color="auto" w:fill="FFFFFF"/>
        </w:rPr>
      </w:pP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>II. (3</w:t>
      </w:r>
      <w:r w:rsidR="00081306" w:rsidRPr="00081306">
        <w:rPr>
          <w:rFonts w:cstheme="minorHAnsi"/>
          <w:sz w:val="24"/>
          <w:szCs w:val="24"/>
          <w:u w:val="single"/>
          <w:shd w:val="clear" w:color="auto" w:fill="FFFFFF"/>
        </w:rPr>
        <w:t>., 4., 5.</w:t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>)</w:t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="00A74496">
        <w:rPr>
          <w:rFonts w:cstheme="minorHAnsi"/>
          <w:sz w:val="24"/>
          <w:szCs w:val="24"/>
          <w:u w:val="single"/>
          <w:shd w:val="clear" w:color="auto" w:fill="FFFFFF"/>
        </w:rPr>
        <w:tab/>
        <w:t>1</w:t>
      </w:r>
      <w:r w:rsidR="0006582F">
        <w:rPr>
          <w:rFonts w:cstheme="minorHAnsi"/>
          <w:sz w:val="24"/>
          <w:szCs w:val="24"/>
          <w:u w:val="single"/>
          <w:shd w:val="clear" w:color="auto" w:fill="FFFFFF"/>
        </w:rPr>
        <w:t>3</w:t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="00A74496">
        <w:rPr>
          <w:rFonts w:cstheme="minorHAnsi"/>
          <w:sz w:val="24"/>
          <w:szCs w:val="24"/>
          <w:u w:val="single"/>
          <w:shd w:val="clear" w:color="auto" w:fill="FFFFFF"/>
        </w:rPr>
        <w:t>1</w:t>
      </w:r>
      <w:r w:rsidR="0006582F">
        <w:rPr>
          <w:rFonts w:cstheme="minorHAnsi"/>
          <w:sz w:val="24"/>
          <w:szCs w:val="24"/>
          <w:u w:val="single"/>
          <w:shd w:val="clear" w:color="auto" w:fill="FFFFFF"/>
        </w:rPr>
        <w:t>4</w:t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="00081306">
        <w:rPr>
          <w:rFonts w:cstheme="minorHAnsi"/>
          <w:sz w:val="24"/>
          <w:szCs w:val="24"/>
          <w:u w:val="single"/>
          <w:shd w:val="clear" w:color="auto" w:fill="FFFFFF"/>
        </w:rPr>
        <w:t>1</w:t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Pr="00081306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="00FF0C64" w:rsidRPr="00081306">
        <w:rPr>
          <w:rFonts w:cstheme="minorHAnsi"/>
          <w:sz w:val="24"/>
          <w:szCs w:val="24"/>
          <w:u w:val="single"/>
          <w:shd w:val="clear" w:color="auto" w:fill="FFFFFF"/>
        </w:rPr>
        <w:t>0</w:t>
      </w:r>
    </w:p>
    <w:p w14:paraId="7E92E4E2" w14:textId="28932EAF" w:rsidR="00D66BEB" w:rsidRPr="00E156A5" w:rsidRDefault="00D66BEB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Celkem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FF0C64">
        <w:rPr>
          <w:rFonts w:cstheme="minorHAnsi"/>
          <w:sz w:val="24"/>
          <w:szCs w:val="24"/>
          <w:shd w:val="clear" w:color="auto" w:fill="FFFFFF"/>
        </w:rPr>
        <w:t>2</w:t>
      </w:r>
      <w:r w:rsidR="0006582F">
        <w:rPr>
          <w:rFonts w:cstheme="minorHAnsi"/>
          <w:sz w:val="24"/>
          <w:szCs w:val="24"/>
          <w:shd w:val="clear" w:color="auto" w:fill="FFFFFF"/>
        </w:rPr>
        <w:t>1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FF0C64">
        <w:rPr>
          <w:rFonts w:cstheme="minorHAnsi"/>
          <w:sz w:val="24"/>
          <w:szCs w:val="24"/>
          <w:shd w:val="clear" w:color="auto" w:fill="FFFFFF"/>
        </w:rPr>
        <w:t>2</w:t>
      </w:r>
      <w:r w:rsidR="0006582F">
        <w:rPr>
          <w:rFonts w:cstheme="minorHAnsi"/>
          <w:sz w:val="24"/>
          <w:szCs w:val="24"/>
          <w:shd w:val="clear" w:color="auto" w:fill="FFFFFF"/>
        </w:rPr>
        <w:t>2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6582F">
        <w:rPr>
          <w:rFonts w:cstheme="minorHAnsi"/>
          <w:sz w:val="24"/>
          <w:szCs w:val="24"/>
          <w:shd w:val="clear" w:color="auto" w:fill="FFFFFF"/>
        </w:rPr>
        <w:t>2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6582F">
        <w:rPr>
          <w:rFonts w:cstheme="minorHAnsi"/>
          <w:sz w:val="24"/>
          <w:szCs w:val="24"/>
          <w:shd w:val="clear" w:color="auto" w:fill="FFFFFF"/>
        </w:rPr>
        <w:t>1</w:t>
      </w:r>
    </w:p>
    <w:p w14:paraId="2FEE0C13" w14:textId="50B94EB1" w:rsidR="00D66BEB" w:rsidRPr="00E156A5" w:rsidRDefault="00D66BEB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Přehled žáků dle bydliště:</w:t>
      </w:r>
    </w:p>
    <w:p w14:paraId="06D17282" w14:textId="635614BF" w:rsidR="00D66BEB" w:rsidRPr="00E156A5" w:rsidRDefault="00D66BEB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Spádová oblast: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F72E4"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>Uhelná Příbram</w:t>
      </w:r>
      <w:r w:rsidR="00224FB3" w:rsidRPr="00E156A5">
        <w:rPr>
          <w:rFonts w:cstheme="minorHAnsi"/>
          <w:sz w:val="24"/>
          <w:szCs w:val="24"/>
          <w:shd w:val="clear" w:color="auto" w:fill="FFFFFF"/>
        </w:rPr>
        <w:tab/>
      </w:r>
      <w:r w:rsidR="00735E6E">
        <w:rPr>
          <w:rFonts w:cstheme="minorHAnsi"/>
          <w:sz w:val="24"/>
          <w:szCs w:val="24"/>
          <w:shd w:val="clear" w:color="auto" w:fill="FFFFFF"/>
        </w:rPr>
        <w:t>1</w:t>
      </w:r>
      <w:r w:rsidR="00F57CAE">
        <w:rPr>
          <w:rFonts w:cstheme="minorHAnsi"/>
          <w:sz w:val="24"/>
          <w:szCs w:val="24"/>
          <w:shd w:val="clear" w:color="auto" w:fill="FFFFFF"/>
        </w:rPr>
        <w:t>4</w:t>
      </w:r>
    </w:p>
    <w:p w14:paraId="637A306B" w14:textId="3622503E" w:rsidR="00D66BEB" w:rsidRPr="00E156A5" w:rsidRDefault="00D66BEB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F72E4" w:rsidRPr="00E156A5">
        <w:rPr>
          <w:rFonts w:cstheme="minorHAnsi"/>
          <w:sz w:val="24"/>
          <w:szCs w:val="24"/>
          <w:shd w:val="clear" w:color="auto" w:fill="FFFFFF"/>
        </w:rPr>
        <w:tab/>
      </w:r>
    </w:p>
    <w:p w14:paraId="2E2A7E61" w14:textId="3900E694" w:rsidR="00D66BEB" w:rsidRPr="00E156A5" w:rsidRDefault="00D66BEB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 xml:space="preserve">Mimo spádovou oblast: </w:t>
      </w:r>
      <w:r w:rsidR="000F72E4"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Vepříkov 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6540E" w:rsidRPr="00E156A5">
        <w:rPr>
          <w:rFonts w:cstheme="minorHAnsi"/>
          <w:sz w:val="24"/>
          <w:szCs w:val="24"/>
          <w:shd w:val="clear" w:color="auto" w:fill="FFFFFF"/>
        </w:rPr>
        <w:tab/>
      </w:r>
      <w:r w:rsidR="000856BF">
        <w:rPr>
          <w:rFonts w:cstheme="minorHAnsi"/>
          <w:sz w:val="24"/>
          <w:szCs w:val="24"/>
          <w:shd w:val="clear" w:color="auto" w:fill="FFFFFF"/>
        </w:rPr>
        <w:t>5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</w:p>
    <w:p w14:paraId="42B5C635" w14:textId="36937E1D" w:rsidR="00D66BEB" w:rsidRDefault="00D66BEB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F72E4"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Nejepín 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  <w:t>1</w:t>
      </w:r>
    </w:p>
    <w:p w14:paraId="4C2343BF" w14:textId="51A253C8" w:rsidR="001C7253" w:rsidRDefault="001C7253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Chotěboř</w:t>
      </w:r>
      <w:r w:rsidR="00A670FC">
        <w:rPr>
          <w:rFonts w:cstheme="minorHAnsi"/>
          <w:sz w:val="24"/>
          <w:szCs w:val="24"/>
          <w:shd w:val="clear" w:color="auto" w:fill="FFFFFF"/>
        </w:rPr>
        <w:tab/>
      </w:r>
      <w:r w:rsidR="00A670FC">
        <w:rPr>
          <w:rFonts w:cstheme="minorHAnsi"/>
          <w:sz w:val="24"/>
          <w:szCs w:val="24"/>
          <w:shd w:val="clear" w:color="auto" w:fill="FFFFFF"/>
        </w:rPr>
        <w:tab/>
        <w:t>1</w:t>
      </w:r>
    </w:p>
    <w:p w14:paraId="183BE07F" w14:textId="03C4EE16" w:rsidR="0006582F" w:rsidRDefault="000856BF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Luka nad Jihlavou</w:t>
      </w:r>
      <w:r>
        <w:rPr>
          <w:rFonts w:cstheme="minorHAnsi"/>
          <w:sz w:val="24"/>
          <w:szCs w:val="24"/>
          <w:shd w:val="clear" w:color="auto" w:fill="FFFFFF"/>
        </w:rPr>
        <w:tab/>
        <w:t>1</w:t>
      </w:r>
    </w:p>
    <w:p w14:paraId="5574E820" w14:textId="77777777" w:rsidR="00C40385" w:rsidRDefault="00C40385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14846B0" w14:textId="77777777" w:rsidR="00C40385" w:rsidRDefault="00C40385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0310CE0D" w14:textId="77777777" w:rsidR="00C40385" w:rsidRPr="00E156A5" w:rsidRDefault="00C40385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34AD48C" w14:textId="1BB8D4AE" w:rsidR="00BD665D" w:rsidRPr="00E156A5" w:rsidRDefault="009445C3" w:rsidP="00CF69D2">
      <w:pPr>
        <w:pStyle w:val="Nadpis2"/>
        <w:numPr>
          <w:ilvl w:val="2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  <w:shd w:val="clear" w:color="auto" w:fill="FFFFFF"/>
        </w:rPr>
      </w:pPr>
      <w:bookmarkStart w:id="7" w:name="_Toc148357418"/>
      <w:r w:rsidRPr="00E156A5">
        <w:rPr>
          <w:rFonts w:asciiTheme="minorHAnsi" w:hAnsiTheme="minorHAnsi" w:cstheme="minorHAnsi"/>
          <w:shd w:val="clear" w:color="auto" w:fill="FFFFFF"/>
        </w:rPr>
        <w:lastRenderedPageBreak/>
        <w:t>Mateřská škola</w:t>
      </w:r>
      <w:bookmarkEnd w:id="7"/>
    </w:p>
    <w:p w14:paraId="506237EB" w14:textId="24AC5D39" w:rsidR="00BD665D" w:rsidRPr="00E156A5" w:rsidRDefault="00BD665D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Počet dětí mateřské školy:</w:t>
      </w:r>
    </w:p>
    <w:p w14:paraId="63080C0F" w14:textId="20D9B2B1" w:rsidR="00BD665D" w:rsidRPr="00CF69D2" w:rsidRDefault="00BD665D" w:rsidP="00CF69D2">
      <w:pPr>
        <w:spacing w:after="0" w:line="240" w:lineRule="auto"/>
        <w:rPr>
          <w:rFonts w:cstheme="minorHAnsi"/>
          <w:sz w:val="24"/>
          <w:szCs w:val="24"/>
          <w:u w:val="single"/>
          <w:shd w:val="clear" w:color="auto" w:fill="FFFFFF"/>
        </w:rPr>
      </w:pP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>Třída</w:t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  <w:t>Stav k 1.9.202</w:t>
      </w:r>
      <w:r w:rsidR="000856BF">
        <w:rPr>
          <w:rFonts w:cstheme="minorHAnsi"/>
          <w:sz w:val="24"/>
          <w:szCs w:val="24"/>
          <w:u w:val="single"/>
          <w:shd w:val="clear" w:color="auto" w:fill="FFFFFF"/>
        </w:rPr>
        <w:t>4</w:t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  <w:t>Stav k 30.6.202</w:t>
      </w:r>
      <w:r w:rsidR="000856BF">
        <w:rPr>
          <w:rFonts w:cstheme="minorHAnsi"/>
          <w:sz w:val="24"/>
          <w:szCs w:val="24"/>
          <w:u w:val="single"/>
          <w:shd w:val="clear" w:color="auto" w:fill="FFFFFF"/>
        </w:rPr>
        <w:t>5</w:t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  <w:t>Přibylo</w:t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</w:r>
      <w:r w:rsidRPr="00CF69D2">
        <w:rPr>
          <w:rFonts w:cstheme="minorHAnsi"/>
          <w:sz w:val="24"/>
          <w:szCs w:val="24"/>
          <w:u w:val="single"/>
          <w:shd w:val="clear" w:color="auto" w:fill="FFFFFF"/>
        </w:rPr>
        <w:tab/>
        <w:t>Ubylo</w:t>
      </w:r>
      <w:r w:rsidR="00CF69D2">
        <w:rPr>
          <w:rFonts w:cstheme="minorHAnsi"/>
          <w:sz w:val="24"/>
          <w:szCs w:val="24"/>
          <w:u w:val="single"/>
          <w:shd w:val="clear" w:color="auto" w:fill="FFFFFF"/>
        </w:rPr>
        <w:t>___________</w:t>
      </w:r>
    </w:p>
    <w:p w14:paraId="676A5041" w14:textId="1FDCA3DB" w:rsidR="00BD665D" w:rsidRPr="00E156A5" w:rsidRDefault="00794CF5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Celkem</w:t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F57CAE">
        <w:rPr>
          <w:rFonts w:cstheme="minorHAnsi"/>
          <w:sz w:val="24"/>
          <w:szCs w:val="24"/>
          <w:shd w:val="clear" w:color="auto" w:fill="FFFFFF"/>
        </w:rPr>
        <w:t>20</w:t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F57CAE">
        <w:rPr>
          <w:rFonts w:cstheme="minorHAnsi"/>
          <w:sz w:val="24"/>
          <w:szCs w:val="24"/>
          <w:shd w:val="clear" w:color="auto" w:fill="FFFFFF"/>
        </w:rPr>
        <w:t>19</w:t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F57CAE">
        <w:rPr>
          <w:rFonts w:cstheme="minorHAnsi"/>
          <w:sz w:val="24"/>
          <w:szCs w:val="24"/>
          <w:shd w:val="clear" w:color="auto" w:fill="FFFFFF"/>
        </w:rPr>
        <w:t>0</w:t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BD665D" w:rsidRPr="00E156A5">
        <w:rPr>
          <w:rFonts w:cstheme="minorHAnsi"/>
          <w:sz w:val="24"/>
          <w:szCs w:val="24"/>
          <w:shd w:val="clear" w:color="auto" w:fill="FFFFFF"/>
        </w:rPr>
        <w:tab/>
      </w:r>
      <w:r w:rsidR="00F57CAE">
        <w:rPr>
          <w:rFonts w:cstheme="minorHAnsi"/>
          <w:sz w:val="24"/>
          <w:szCs w:val="24"/>
          <w:shd w:val="clear" w:color="auto" w:fill="FFFFFF"/>
        </w:rPr>
        <w:t>1</w:t>
      </w:r>
    </w:p>
    <w:p w14:paraId="3D66C218" w14:textId="77777777" w:rsidR="00BD665D" w:rsidRPr="00E156A5" w:rsidRDefault="00BD665D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Přehled žáků dle bydliště:</w:t>
      </w:r>
    </w:p>
    <w:p w14:paraId="141A6A61" w14:textId="1C3CDAB5" w:rsidR="00794CF5" w:rsidRPr="00E156A5" w:rsidRDefault="00794CF5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Spádová oblast: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  <w:t>Uhelná Příbram</w:t>
      </w:r>
      <w:r w:rsidR="007D45CD">
        <w:rPr>
          <w:rFonts w:cstheme="minorHAnsi"/>
          <w:sz w:val="24"/>
          <w:szCs w:val="24"/>
          <w:shd w:val="clear" w:color="auto" w:fill="FFFFFF"/>
        </w:rPr>
        <w:tab/>
      </w:r>
      <w:r w:rsidR="000856BF">
        <w:rPr>
          <w:rFonts w:cstheme="minorHAnsi"/>
          <w:sz w:val="24"/>
          <w:szCs w:val="24"/>
          <w:shd w:val="clear" w:color="auto" w:fill="FFFFFF"/>
        </w:rPr>
        <w:t>6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</w:p>
    <w:p w14:paraId="5E19A278" w14:textId="3F5BE9ED" w:rsidR="00794CF5" w:rsidRPr="00E156A5" w:rsidRDefault="00794CF5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E156A5">
        <w:rPr>
          <w:rFonts w:cstheme="minorHAnsi"/>
          <w:sz w:val="24"/>
          <w:szCs w:val="24"/>
          <w:shd w:val="clear" w:color="auto" w:fill="FFFFFF"/>
        </w:rPr>
        <w:t>Pukšice</w:t>
      </w:r>
      <w:proofErr w:type="spellEnd"/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  <w:t>1</w:t>
      </w:r>
    </w:p>
    <w:p w14:paraId="43C6103A" w14:textId="0BEAE747" w:rsidR="00E23599" w:rsidRDefault="00794CF5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 xml:space="preserve">Mimo spádovou oblast: </w:t>
      </w:r>
      <w:r w:rsidRPr="00E156A5">
        <w:rPr>
          <w:rFonts w:cstheme="minorHAnsi"/>
          <w:sz w:val="24"/>
          <w:szCs w:val="24"/>
          <w:shd w:val="clear" w:color="auto" w:fill="FFFFFF"/>
        </w:rPr>
        <w:tab/>
        <w:t xml:space="preserve">Vepříkov 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0856BF">
        <w:rPr>
          <w:rFonts w:cstheme="minorHAnsi"/>
          <w:sz w:val="24"/>
          <w:szCs w:val="24"/>
          <w:shd w:val="clear" w:color="auto" w:fill="FFFFFF"/>
        </w:rPr>
        <w:t>8</w:t>
      </w:r>
    </w:p>
    <w:p w14:paraId="390FFFD0" w14:textId="4EF0DAD0" w:rsidR="00794CF5" w:rsidRPr="00E156A5" w:rsidRDefault="00E23599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Borek</w:t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1</w:t>
      </w:r>
      <w:r w:rsidR="00794CF5" w:rsidRPr="00E156A5">
        <w:rPr>
          <w:rFonts w:cstheme="minorHAnsi"/>
          <w:sz w:val="24"/>
          <w:szCs w:val="24"/>
          <w:shd w:val="clear" w:color="auto" w:fill="FFFFFF"/>
        </w:rPr>
        <w:tab/>
      </w:r>
    </w:p>
    <w:p w14:paraId="3C0B7E0C" w14:textId="3CD0EA5F" w:rsidR="000856BF" w:rsidRDefault="00794CF5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  <w:t>Chotěboř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B62748">
        <w:rPr>
          <w:rFonts w:cstheme="minorHAnsi"/>
          <w:sz w:val="24"/>
          <w:szCs w:val="24"/>
          <w:shd w:val="clear" w:color="auto" w:fill="FFFFFF"/>
        </w:rPr>
        <w:tab/>
      </w:r>
      <w:r w:rsidR="000856BF">
        <w:rPr>
          <w:rFonts w:cstheme="minorHAnsi"/>
          <w:sz w:val="24"/>
          <w:szCs w:val="24"/>
          <w:shd w:val="clear" w:color="auto" w:fill="FFFFFF"/>
        </w:rPr>
        <w:t>3</w:t>
      </w:r>
    </w:p>
    <w:p w14:paraId="6F87ECBE" w14:textId="24ED0D62" w:rsidR="009445C3" w:rsidRDefault="000856BF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Starý Pelhřimov</w:t>
      </w:r>
      <w:r>
        <w:rPr>
          <w:rFonts w:cstheme="minorHAnsi"/>
          <w:sz w:val="24"/>
          <w:szCs w:val="24"/>
          <w:shd w:val="clear" w:color="auto" w:fill="FFFFFF"/>
        </w:rPr>
        <w:tab/>
        <w:t>1</w:t>
      </w:r>
      <w:r w:rsidR="00794CF5" w:rsidRPr="00E156A5">
        <w:rPr>
          <w:rFonts w:cstheme="minorHAnsi"/>
          <w:sz w:val="24"/>
          <w:szCs w:val="24"/>
          <w:shd w:val="clear" w:color="auto" w:fill="FFFFFF"/>
        </w:rPr>
        <w:tab/>
      </w:r>
    </w:p>
    <w:p w14:paraId="6C9561F8" w14:textId="77777777" w:rsidR="00C40385" w:rsidRPr="00E156A5" w:rsidRDefault="00C40385" w:rsidP="00CF69D2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4C79CDC" w14:textId="14D70FFC" w:rsidR="00794CF5" w:rsidRPr="00E156A5" w:rsidRDefault="009445C3" w:rsidP="00CF69D2">
      <w:pPr>
        <w:pStyle w:val="Nadpis2"/>
        <w:numPr>
          <w:ilvl w:val="2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  <w:shd w:val="clear" w:color="auto" w:fill="FFFFFF"/>
        </w:rPr>
      </w:pPr>
      <w:bookmarkStart w:id="8" w:name="_Toc148357419"/>
      <w:r w:rsidRPr="00E156A5">
        <w:rPr>
          <w:rFonts w:asciiTheme="minorHAnsi" w:hAnsiTheme="minorHAnsi" w:cstheme="minorHAnsi"/>
          <w:shd w:val="clear" w:color="auto" w:fill="FFFFFF"/>
        </w:rPr>
        <w:t>Školní družina</w:t>
      </w:r>
      <w:bookmarkEnd w:id="8"/>
    </w:p>
    <w:p w14:paraId="56CF64EA" w14:textId="268A8298" w:rsidR="00CA1E04" w:rsidRDefault="00794CF5" w:rsidP="00747C81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Ve školním roce 202</w:t>
      </w:r>
      <w:r w:rsidR="00BA35A3">
        <w:rPr>
          <w:rFonts w:cstheme="minorHAnsi"/>
          <w:sz w:val="24"/>
          <w:szCs w:val="24"/>
        </w:rPr>
        <w:t>4</w:t>
      </w:r>
      <w:r w:rsidRPr="00160738">
        <w:rPr>
          <w:rFonts w:cstheme="minorHAnsi"/>
          <w:sz w:val="24"/>
          <w:szCs w:val="24"/>
        </w:rPr>
        <w:t>/202</w:t>
      </w:r>
      <w:r w:rsidR="00BA35A3">
        <w:rPr>
          <w:rFonts w:cstheme="minorHAnsi"/>
          <w:sz w:val="24"/>
          <w:szCs w:val="24"/>
        </w:rPr>
        <w:t>5</w:t>
      </w:r>
      <w:r w:rsidRPr="00160738">
        <w:rPr>
          <w:rFonts w:cstheme="minorHAnsi"/>
          <w:sz w:val="24"/>
          <w:szCs w:val="24"/>
        </w:rPr>
        <w:t xml:space="preserve"> navštěvovalo školní družinu </w:t>
      </w:r>
      <w:r w:rsidR="000856BF">
        <w:rPr>
          <w:rFonts w:cstheme="minorHAnsi"/>
          <w:sz w:val="24"/>
          <w:szCs w:val="24"/>
        </w:rPr>
        <w:t>21</w:t>
      </w:r>
      <w:r w:rsidRPr="00160738">
        <w:rPr>
          <w:rFonts w:cstheme="minorHAnsi"/>
          <w:sz w:val="24"/>
          <w:szCs w:val="24"/>
        </w:rPr>
        <w:t xml:space="preserve"> účastníků.</w:t>
      </w:r>
      <w:r w:rsidR="00CE77DA" w:rsidRPr="00160738">
        <w:rPr>
          <w:rFonts w:cstheme="minorHAnsi"/>
          <w:sz w:val="24"/>
          <w:szCs w:val="24"/>
        </w:rPr>
        <w:t xml:space="preserve"> </w:t>
      </w:r>
    </w:p>
    <w:p w14:paraId="37A323BA" w14:textId="240E61EC" w:rsidR="009445C3" w:rsidRPr="00747C81" w:rsidRDefault="00CE77DA" w:rsidP="00802A1F">
      <w:pPr>
        <w:spacing w:before="100" w:beforeAutospacing="1" w:after="100" w:afterAutospacing="1" w:line="360" w:lineRule="auto"/>
        <w:ind w:firstLine="360"/>
        <w:rPr>
          <w:rFonts w:cstheme="minorHAnsi"/>
          <w:color w:val="FF0000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Školní družina má zpracovaný vlastní ŠVP, který je zveřejněn na webových stránkách školy.</w:t>
      </w:r>
    </w:p>
    <w:p w14:paraId="6914F2D2" w14:textId="65D81821" w:rsidR="00872675" w:rsidRPr="001A72BA" w:rsidRDefault="00872675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9" w:name="_Toc148357420"/>
      <w:r w:rsidRPr="00E156A5">
        <w:rPr>
          <w:rFonts w:asciiTheme="minorHAnsi" w:hAnsiTheme="minorHAnsi" w:cstheme="minorHAnsi"/>
        </w:rPr>
        <w:t>Zápis do rejstříku škol</w:t>
      </w:r>
      <w:bookmarkEnd w:id="9"/>
    </w:p>
    <w:p w14:paraId="6A4780E5" w14:textId="2E228986" w:rsidR="00872675" w:rsidRPr="00E156A5" w:rsidRDefault="00872675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hyperlink r:id="rId12" w:history="1">
        <w:r w:rsidRPr="00E156A5">
          <w:rPr>
            <w:rStyle w:val="Hypertextovodkaz"/>
            <w:rFonts w:cstheme="minorHAnsi"/>
            <w:sz w:val="24"/>
            <w:szCs w:val="24"/>
          </w:rPr>
          <w:t>Odkaz na zápis ve školském rejstříku</w:t>
        </w:r>
      </w:hyperlink>
    </w:p>
    <w:p w14:paraId="55560ECF" w14:textId="45782E74" w:rsidR="00872675" w:rsidRPr="00160738" w:rsidRDefault="00872675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Datum zápisu do rejstříku:</w:t>
      </w:r>
      <w:r w:rsidRPr="00160738">
        <w:rPr>
          <w:rFonts w:cstheme="minorHAnsi"/>
          <w:sz w:val="24"/>
          <w:szCs w:val="24"/>
        </w:rPr>
        <w:tab/>
      </w:r>
      <w:r w:rsidRPr="00160738">
        <w:rPr>
          <w:rFonts w:cstheme="minorHAnsi"/>
          <w:sz w:val="24"/>
          <w:szCs w:val="24"/>
        </w:rPr>
        <w:tab/>
        <w:t>1.1.2005</w:t>
      </w:r>
    </w:p>
    <w:p w14:paraId="1D130BE5" w14:textId="32E783E4" w:rsidR="00872675" w:rsidRPr="001A72BA" w:rsidRDefault="00872675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10" w:name="_Toc148357421"/>
      <w:r w:rsidRPr="00E156A5">
        <w:rPr>
          <w:rFonts w:asciiTheme="minorHAnsi" w:hAnsiTheme="minorHAnsi" w:cstheme="minorHAnsi"/>
        </w:rPr>
        <w:t>Kapacita školy</w:t>
      </w:r>
      <w:bookmarkEnd w:id="10"/>
    </w:p>
    <w:p w14:paraId="11917E82" w14:textId="7436A826" w:rsidR="00872675" w:rsidRPr="00160738" w:rsidRDefault="00872675" w:rsidP="00E304AD">
      <w:pPr>
        <w:spacing w:after="0" w:line="240" w:lineRule="auto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Základní škola:</w:t>
      </w:r>
      <w:r w:rsidRPr="00160738">
        <w:rPr>
          <w:rFonts w:cstheme="minorHAnsi"/>
          <w:sz w:val="24"/>
          <w:szCs w:val="24"/>
        </w:rPr>
        <w:tab/>
      </w:r>
      <w:r w:rsidRPr="00160738">
        <w:rPr>
          <w:rFonts w:cstheme="minorHAnsi"/>
          <w:sz w:val="24"/>
          <w:szCs w:val="24"/>
        </w:rPr>
        <w:tab/>
      </w:r>
      <w:r w:rsidRPr="00160738">
        <w:rPr>
          <w:rFonts w:cstheme="minorHAnsi"/>
          <w:sz w:val="24"/>
          <w:szCs w:val="24"/>
        </w:rPr>
        <w:tab/>
      </w:r>
      <w:r w:rsidRPr="00160738">
        <w:rPr>
          <w:rFonts w:cstheme="minorHAnsi"/>
          <w:sz w:val="24"/>
          <w:szCs w:val="24"/>
        </w:rPr>
        <w:tab/>
        <w:t>140</w:t>
      </w:r>
      <w:r w:rsidR="005C7857" w:rsidRPr="00160738">
        <w:rPr>
          <w:rStyle w:val="Znakapoznpodarou"/>
          <w:rFonts w:cstheme="minorHAnsi"/>
          <w:sz w:val="24"/>
          <w:szCs w:val="24"/>
        </w:rPr>
        <w:footnoteReference w:id="1"/>
      </w:r>
    </w:p>
    <w:p w14:paraId="539AA163" w14:textId="6F9C1E15" w:rsidR="00872675" w:rsidRPr="00160738" w:rsidRDefault="00872675" w:rsidP="00E304AD">
      <w:pPr>
        <w:spacing w:after="0" w:line="240" w:lineRule="auto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Mateřská škola:</w:t>
      </w:r>
      <w:r w:rsidRPr="00160738">
        <w:rPr>
          <w:rFonts w:cstheme="minorHAnsi"/>
          <w:sz w:val="24"/>
          <w:szCs w:val="24"/>
        </w:rPr>
        <w:tab/>
      </w:r>
      <w:r w:rsidRPr="00160738">
        <w:rPr>
          <w:rFonts w:cstheme="minorHAnsi"/>
          <w:sz w:val="24"/>
          <w:szCs w:val="24"/>
        </w:rPr>
        <w:tab/>
      </w:r>
      <w:r w:rsidRPr="00160738">
        <w:rPr>
          <w:rFonts w:cstheme="minorHAnsi"/>
          <w:sz w:val="24"/>
          <w:szCs w:val="24"/>
        </w:rPr>
        <w:tab/>
      </w:r>
      <w:r w:rsidRPr="00160738">
        <w:rPr>
          <w:rFonts w:cstheme="minorHAnsi"/>
          <w:sz w:val="24"/>
          <w:szCs w:val="24"/>
        </w:rPr>
        <w:tab/>
        <w:t>30</w:t>
      </w:r>
    </w:p>
    <w:p w14:paraId="1E0D5371" w14:textId="1D2C3E36" w:rsidR="00872675" w:rsidRPr="00160738" w:rsidRDefault="00872675" w:rsidP="00E304AD">
      <w:pPr>
        <w:spacing w:after="0" w:line="240" w:lineRule="auto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Školní družina:</w:t>
      </w:r>
      <w:r w:rsidR="005C7857" w:rsidRPr="00160738">
        <w:rPr>
          <w:rFonts w:cstheme="minorHAnsi"/>
          <w:sz w:val="24"/>
          <w:szCs w:val="24"/>
        </w:rPr>
        <w:tab/>
      </w:r>
      <w:r w:rsidR="005C7857" w:rsidRPr="00160738">
        <w:rPr>
          <w:rFonts w:cstheme="minorHAnsi"/>
          <w:sz w:val="24"/>
          <w:szCs w:val="24"/>
        </w:rPr>
        <w:tab/>
      </w:r>
      <w:r w:rsidR="005C7857" w:rsidRPr="00160738">
        <w:rPr>
          <w:rFonts w:cstheme="minorHAnsi"/>
          <w:sz w:val="24"/>
          <w:szCs w:val="24"/>
        </w:rPr>
        <w:tab/>
      </w:r>
      <w:r w:rsidR="005C7857" w:rsidRPr="00160738">
        <w:rPr>
          <w:rFonts w:cstheme="minorHAnsi"/>
          <w:sz w:val="24"/>
          <w:szCs w:val="24"/>
        </w:rPr>
        <w:tab/>
        <w:t>30</w:t>
      </w:r>
    </w:p>
    <w:p w14:paraId="519EAA54" w14:textId="38916571" w:rsidR="005C7857" w:rsidRDefault="00872675" w:rsidP="00E304AD">
      <w:pPr>
        <w:spacing w:after="0" w:line="240" w:lineRule="auto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Školní jídelna:</w:t>
      </w:r>
      <w:r w:rsidR="005C7857" w:rsidRPr="00160738">
        <w:rPr>
          <w:rFonts w:cstheme="minorHAnsi"/>
          <w:sz w:val="24"/>
          <w:szCs w:val="24"/>
        </w:rPr>
        <w:tab/>
      </w:r>
      <w:r w:rsidR="005C7857" w:rsidRPr="00160738">
        <w:rPr>
          <w:rFonts w:cstheme="minorHAnsi"/>
          <w:sz w:val="24"/>
          <w:szCs w:val="24"/>
        </w:rPr>
        <w:tab/>
      </w:r>
      <w:r w:rsidR="005C7857" w:rsidRPr="00160738">
        <w:rPr>
          <w:rFonts w:cstheme="minorHAnsi"/>
          <w:sz w:val="24"/>
          <w:szCs w:val="24"/>
        </w:rPr>
        <w:tab/>
      </w:r>
      <w:r w:rsidR="005C7857" w:rsidRPr="00160738">
        <w:rPr>
          <w:rFonts w:cstheme="minorHAnsi"/>
          <w:sz w:val="24"/>
          <w:szCs w:val="24"/>
        </w:rPr>
        <w:tab/>
      </w:r>
      <w:r w:rsidR="00CC72C5">
        <w:rPr>
          <w:rFonts w:cstheme="minorHAnsi"/>
          <w:sz w:val="24"/>
          <w:szCs w:val="24"/>
        </w:rPr>
        <w:tab/>
      </w:r>
      <w:r w:rsidR="005C7857" w:rsidRPr="00160738">
        <w:rPr>
          <w:rFonts w:cstheme="minorHAnsi"/>
          <w:sz w:val="24"/>
          <w:szCs w:val="24"/>
        </w:rPr>
        <w:t>60</w:t>
      </w:r>
    </w:p>
    <w:p w14:paraId="7B4D89CF" w14:textId="77777777" w:rsidR="00CC72C5" w:rsidRDefault="00CC72C5" w:rsidP="00E304AD">
      <w:pPr>
        <w:spacing w:after="0" w:line="240" w:lineRule="auto"/>
        <w:rPr>
          <w:rFonts w:cstheme="minorHAnsi"/>
          <w:sz w:val="24"/>
          <w:szCs w:val="24"/>
        </w:rPr>
      </w:pPr>
    </w:p>
    <w:p w14:paraId="48EBD702" w14:textId="77777777" w:rsidR="00CC72C5" w:rsidRPr="00160738" w:rsidRDefault="00CC72C5" w:rsidP="00E304AD">
      <w:pPr>
        <w:spacing w:after="0" w:line="240" w:lineRule="auto"/>
        <w:rPr>
          <w:rFonts w:cstheme="minorHAnsi"/>
          <w:sz w:val="24"/>
          <w:szCs w:val="24"/>
        </w:rPr>
      </w:pPr>
    </w:p>
    <w:p w14:paraId="443D5283" w14:textId="0EC87063" w:rsidR="005C7857" w:rsidRPr="00BE44B9" w:rsidRDefault="005C7857" w:rsidP="00CF69D2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11" w:name="_Toc148357422"/>
      <w:r w:rsidRPr="00E156A5">
        <w:rPr>
          <w:rFonts w:asciiTheme="minorHAnsi" w:hAnsiTheme="minorHAnsi" w:cstheme="minorHAnsi"/>
        </w:rPr>
        <w:lastRenderedPageBreak/>
        <w:t xml:space="preserve">Organizace </w:t>
      </w:r>
      <w:r w:rsidR="001A72BA">
        <w:rPr>
          <w:rFonts w:asciiTheme="minorHAnsi" w:hAnsiTheme="minorHAnsi" w:cstheme="minorHAnsi"/>
        </w:rPr>
        <w:t>vzdělávání</w:t>
      </w:r>
      <w:bookmarkEnd w:id="11"/>
    </w:p>
    <w:p w14:paraId="504DD2E2" w14:textId="090921F8" w:rsidR="0006540E" w:rsidRPr="00E156A5" w:rsidRDefault="0006540E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Vize školy</w:t>
      </w:r>
    </w:p>
    <w:p w14:paraId="44219949" w14:textId="77777777" w:rsidR="000C0247" w:rsidRPr="003A4359" w:rsidRDefault="000C0247" w:rsidP="000C0247">
      <w:pPr>
        <w:jc w:val="both"/>
        <w:rPr>
          <w:b/>
          <w:bCs/>
          <w:i/>
          <w:iCs/>
          <w:sz w:val="24"/>
          <w:szCs w:val="24"/>
        </w:rPr>
      </w:pPr>
      <w:r w:rsidRPr="003A4359">
        <w:rPr>
          <w:b/>
          <w:bCs/>
          <w:i/>
          <w:iCs/>
          <w:sz w:val="24"/>
          <w:szCs w:val="24"/>
        </w:rPr>
        <w:t>Základní škola a mateřská škola v Uhelné Příbrami je otevřené, bezpečné a podnětné prostředí pro vzdělávání, ve kterém děti a žáci zažívají úspěch, rozvíjejí se v rámci svého osobního maxima a přijímají zodpovědnost za vlastní vzdělávání. Učitelé a rodiče rostou spolu s žáky a tvoří učící se komunitu.</w:t>
      </w:r>
    </w:p>
    <w:p w14:paraId="7E49EA3D" w14:textId="7BB36EE4" w:rsidR="00E304AD" w:rsidRPr="00E156A5" w:rsidRDefault="00E304AD" w:rsidP="00E304AD">
      <w:pPr>
        <w:spacing w:before="100" w:beforeAutospacing="1" w:after="100" w:afterAutospacing="1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íle školy</w:t>
      </w:r>
    </w:p>
    <w:p w14:paraId="051D6C92" w14:textId="61C559AA" w:rsidR="00A96ACD" w:rsidRDefault="00AD3381" w:rsidP="00CF69D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ě vzdělávací proces směřuje k rozvíjení klíčových kompetencí</w:t>
      </w:r>
      <w:r w:rsidR="00F36294">
        <w:rPr>
          <w:rFonts w:ascii="Times New Roman" w:hAnsi="Times New Roman" w:cs="Times New Roman"/>
          <w:sz w:val="24"/>
          <w:szCs w:val="24"/>
        </w:rPr>
        <w:t xml:space="preserve"> našich žáků</w:t>
      </w:r>
      <w:r w:rsidR="00CB3D32">
        <w:rPr>
          <w:rFonts w:ascii="Times New Roman" w:hAnsi="Times New Roman" w:cs="Times New Roman"/>
          <w:sz w:val="24"/>
          <w:szCs w:val="24"/>
        </w:rPr>
        <w:t xml:space="preserve"> a získání všeobecného vzdělávacího základu</w:t>
      </w:r>
      <w:r w:rsidR="00972005">
        <w:rPr>
          <w:rFonts w:ascii="Times New Roman" w:hAnsi="Times New Roman" w:cs="Times New Roman"/>
          <w:sz w:val="24"/>
          <w:szCs w:val="24"/>
        </w:rPr>
        <w:t xml:space="preserve">, při kterém </w:t>
      </w:r>
      <w:r w:rsidR="004A3E86">
        <w:rPr>
          <w:rFonts w:ascii="Times New Roman" w:hAnsi="Times New Roman" w:cs="Times New Roman"/>
          <w:sz w:val="24"/>
          <w:szCs w:val="24"/>
        </w:rPr>
        <w:t xml:space="preserve">se zaměřujeme na </w:t>
      </w:r>
      <w:r w:rsidR="00520C26">
        <w:rPr>
          <w:rFonts w:ascii="Times New Roman" w:hAnsi="Times New Roman" w:cs="Times New Roman"/>
          <w:sz w:val="24"/>
          <w:szCs w:val="24"/>
        </w:rPr>
        <w:t xml:space="preserve">reálné situace. </w:t>
      </w:r>
      <w:r w:rsidR="00DB0285">
        <w:rPr>
          <w:rFonts w:ascii="Times New Roman" w:hAnsi="Times New Roman" w:cs="Times New Roman"/>
          <w:sz w:val="24"/>
          <w:szCs w:val="24"/>
        </w:rPr>
        <w:t>Naším cílem je</w:t>
      </w:r>
      <w:r w:rsidR="00B151C7">
        <w:rPr>
          <w:rFonts w:ascii="Times New Roman" w:hAnsi="Times New Roman" w:cs="Times New Roman"/>
          <w:sz w:val="24"/>
          <w:szCs w:val="24"/>
        </w:rPr>
        <w:t xml:space="preserve"> spokojený</w:t>
      </w:r>
      <w:r w:rsidR="00DB0285">
        <w:rPr>
          <w:rFonts w:ascii="Times New Roman" w:hAnsi="Times New Roman" w:cs="Times New Roman"/>
          <w:sz w:val="24"/>
          <w:szCs w:val="24"/>
        </w:rPr>
        <w:t xml:space="preserve"> žák, který </w:t>
      </w:r>
      <w:r w:rsidR="00F90CD9">
        <w:rPr>
          <w:rFonts w:ascii="Times New Roman" w:hAnsi="Times New Roman" w:cs="Times New Roman"/>
          <w:sz w:val="24"/>
          <w:szCs w:val="24"/>
        </w:rPr>
        <w:t xml:space="preserve">je schopen logického úsudku, používá kritické myšlení </w:t>
      </w:r>
      <w:r w:rsidR="00B151C7">
        <w:rPr>
          <w:rFonts w:ascii="Times New Roman" w:hAnsi="Times New Roman" w:cs="Times New Roman"/>
          <w:sz w:val="24"/>
          <w:szCs w:val="24"/>
        </w:rPr>
        <w:t>je motivován k celoživotnímu vzdělávání.</w:t>
      </w:r>
      <w:r w:rsidR="00A96ACD">
        <w:rPr>
          <w:rFonts w:ascii="Times New Roman" w:hAnsi="Times New Roman" w:cs="Times New Roman"/>
          <w:sz w:val="24"/>
          <w:szCs w:val="24"/>
        </w:rPr>
        <w:t xml:space="preserve"> </w:t>
      </w:r>
      <w:r w:rsidR="00221D09">
        <w:rPr>
          <w:rFonts w:ascii="Times New Roman" w:hAnsi="Times New Roman" w:cs="Times New Roman"/>
          <w:sz w:val="24"/>
          <w:szCs w:val="24"/>
        </w:rPr>
        <w:t>Do</w:t>
      </w:r>
      <w:r w:rsidR="00DA1740">
        <w:rPr>
          <w:rFonts w:ascii="Times New Roman" w:hAnsi="Times New Roman" w:cs="Times New Roman"/>
          <w:sz w:val="24"/>
          <w:szCs w:val="24"/>
        </w:rPr>
        <w:t>vede</w:t>
      </w:r>
      <w:r w:rsidR="00221D09">
        <w:rPr>
          <w:rFonts w:ascii="Times New Roman" w:hAnsi="Times New Roman" w:cs="Times New Roman"/>
          <w:sz w:val="24"/>
          <w:szCs w:val="24"/>
        </w:rPr>
        <w:t xml:space="preserve"> komunikovat</w:t>
      </w:r>
      <w:r w:rsidR="00E1219E">
        <w:rPr>
          <w:rFonts w:ascii="Times New Roman" w:hAnsi="Times New Roman" w:cs="Times New Roman"/>
          <w:sz w:val="24"/>
          <w:szCs w:val="24"/>
        </w:rPr>
        <w:t xml:space="preserve"> a spolupracovat v týmu</w:t>
      </w:r>
      <w:r w:rsidR="00221D09">
        <w:rPr>
          <w:rFonts w:ascii="Times New Roman" w:hAnsi="Times New Roman" w:cs="Times New Roman"/>
          <w:sz w:val="24"/>
          <w:szCs w:val="24"/>
        </w:rPr>
        <w:t xml:space="preserve">, </w:t>
      </w:r>
      <w:r w:rsidR="00A96565">
        <w:rPr>
          <w:rFonts w:ascii="Times New Roman" w:hAnsi="Times New Roman" w:cs="Times New Roman"/>
          <w:sz w:val="24"/>
          <w:szCs w:val="24"/>
        </w:rPr>
        <w:t>obhájí vlastní názor a přijme názor druhých.</w:t>
      </w:r>
      <w:r w:rsidR="00E1219E">
        <w:rPr>
          <w:rFonts w:ascii="Times New Roman" w:hAnsi="Times New Roman" w:cs="Times New Roman"/>
          <w:sz w:val="24"/>
          <w:szCs w:val="24"/>
        </w:rPr>
        <w:t xml:space="preserve"> Zná své silné a slabé stránky</w:t>
      </w:r>
      <w:r w:rsidR="00275AF0">
        <w:rPr>
          <w:rFonts w:ascii="Times New Roman" w:hAnsi="Times New Roman" w:cs="Times New Roman"/>
          <w:sz w:val="24"/>
          <w:szCs w:val="24"/>
        </w:rPr>
        <w:t xml:space="preserve"> a ví, jak s nimi pracovat.</w:t>
      </w:r>
    </w:p>
    <w:p w14:paraId="0AC788E8" w14:textId="7A5ECB68" w:rsidR="00542B48" w:rsidRDefault="00BE44B9" w:rsidP="005E019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prostředí pomáhá </w:t>
      </w:r>
      <w:r w:rsidR="0071153B">
        <w:rPr>
          <w:rFonts w:ascii="Times New Roman" w:hAnsi="Times New Roman" w:cs="Times New Roman"/>
          <w:sz w:val="24"/>
          <w:szCs w:val="24"/>
        </w:rPr>
        <w:t xml:space="preserve">žákovi </w:t>
      </w:r>
      <w:r>
        <w:rPr>
          <w:rFonts w:ascii="Times New Roman" w:hAnsi="Times New Roman" w:cs="Times New Roman"/>
          <w:sz w:val="24"/>
          <w:szCs w:val="24"/>
        </w:rPr>
        <w:t>v jeho osobnostním rozvoji. Učitelky, asistentky a vychovatelka vytvářejí příznivé edukativní prostředí, které umož</w:t>
      </w:r>
      <w:r w:rsidR="005F4064">
        <w:rPr>
          <w:rFonts w:ascii="Times New Roman" w:hAnsi="Times New Roman" w:cs="Times New Roman"/>
          <w:sz w:val="24"/>
          <w:szCs w:val="24"/>
        </w:rPr>
        <w:t>ňuje</w:t>
      </w:r>
      <w:r>
        <w:rPr>
          <w:rFonts w:ascii="Times New Roman" w:hAnsi="Times New Roman" w:cs="Times New Roman"/>
          <w:sz w:val="24"/>
          <w:szCs w:val="24"/>
        </w:rPr>
        <w:t xml:space="preserve"> žák</w:t>
      </w:r>
      <w:r w:rsidR="005F4064">
        <w:rPr>
          <w:rFonts w:ascii="Times New Roman" w:hAnsi="Times New Roman" w:cs="Times New Roman"/>
          <w:sz w:val="24"/>
          <w:szCs w:val="24"/>
        </w:rPr>
        <w:t>ovi</w:t>
      </w:r>
      <w:r>
        <w:rPr>
          <w:rFonts w:ascii="Times New Roman" w:hAnsi="Times New Roman" w:cs="Times New Roman"/>
          <w:sz w:val="24"/>
          <w:szCs w:val="24"/>
        </w:rPr>
        <w:t xml:space="preserve"> pá</w:t>
      </w:r>
      <w:r w:rsidR="005F4064">
        <w:rPr>
          <w:rFonts w:ascii="Times New Roman" w:hAnsi="Times New Roman" w:cs="Times New Roman"/>
          <w:sz w:val="24"/>
          <w:szCs w:val="24"/>
        </w:rPr>
        <w:t>tého</w:t>
      </w:r>
      <w:r>
        <w:rPr>
          <w:rFonts w:ascii="Times New Roman" w:hAnsi="Times New Roman" w:cs="Times New Roman"/>
          <w:sz w:val="24"/>
          <w:szCs w:val="24"/>
        </w:rPr>
        <w:t xml:space="preserve"> ročníků plynule navázat v učivu na jakékoli zvolené základní škole.</w:t>
      </w:r>
      <w:r w:rsidR="00542B48">
        <w:rPr>
          <w:rFonts w:ascii="Times New Roman" w:hAnsi="Times New Roman" w:cs="Times New Roman"/>
          <w:sz w:val="24"/>
          <w:szCs w:val="24"/>
        </w:rPr>
        <w:t xml:space="preserve"> Získané kompetence</w:t>
      </w:r>
      <w:r w:rsidR="005F4064">
        <w:rPr>
          <w:rFonts w:ascii="Times New Roman" w:hAnsi="Times New Roman" w:cs="Times New Roman"/>
          <w:sz w:val="24"/>
          <w:szCs w:val="24"/>
        </w:rPr>
        <w:t xml:space="preserve"> uplatňuje v rámci svých reálných možností při dalším vzdělávání.</w:t>
      </w:r>
    </w:p>
    <w:p w14:paraId="4C3C2666" w14:textId="4BFEBFF2" w:rsidR="00A34C1E" w:rsidRPr="001A72BA" w:rsidRDefault="00A34C1E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  <w:shd w:val="clear" w:color="auto" w:fill="FFFFFF"/>
        </w:rPr>
      </w:pPr>
      <w:bookmarkStart w:id="12" w:name="_Toc148357423"/>
      <w:r w:rsidRPr="00E156A5">
        <w:rPr>
          <w:rFonts w:asciiTheme="minorHAnsi" w:hAnsiTheme="minorHAnsi" w:cstheme="minorHAnsi"/>
          <w:shd w:val="clear" w:color="auto" w:fill="FFFFFF"/>
        </w:rPr>
        <w:t>Přehled oborů základního vzdělávání</w:t>
      </w:r>
      <w:bookmarkEnd w:id="12"/>
    </w:p>
    <w:p w14:paraId="3FCC6694" w14:textId="788257F1" w:rsidR="00A34C1E" w:rsidRPr="00160738" w:rsidRDefault="00A34C1E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79-01-C/01</w:t>
      </w:r>
      <w:r w:rsidRPr="00160738">
        <w:rPr>
          <w:rFonts w:cstheme="minorHAnsi"/>
          <w:sz w:val="24"/>
          <w:szCs w:val="24"/>
        </w:rPr>
        <w:tab/>
        <w:t>Základní škola</w:t>
      </w:r>
    </w:p>
    <w:p w14:paraId="0DBFDF56" w14:textId="6652CCA1" w:rsidR="00636310" w:rsidRPr="00160738" w:rsidRDefault="00636310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 xml:space="preserve">Školní vzdělávací program – Tvořívá škola, č.j. </w:t>
      </w:r>
      <w:r w:rsidR="005871E1">
        <w:rPr>
          <w:rFonts w:cstheme="minorHAnsi"/>
          <w:sz w:val="24"/>
          <w:szCs w:val="24"/>
        </w:rPr>
        <w:t>456</w:t>
      </w:r>
      <w:r w:rsidRPr="00160738">
        <w:rPr>
          <w:rFonts w:cstheme="minorHAnsi"/>
          <w:sz w:val="24"/>
          <w:szCs w:val="24"/>
        </w:rPr>
        <w:t>/202</w:t>
      </w:r>
      <w:r w:rsidR="00386DA1">
        <w:rPr>
          <w:rFonts w:cstheme="minorHAnsi"/>
          <w:sz w:val="24"/>
          <w:szCs w:val="24"/>
        </w:rPr>
        <w:t>3</w:t>
      </w:r>
      <w:r w:rsidRPr="00160738">
        <w:rPr>
          <w:rFonts w:cstheme="minorHAnsi"/>
          <w:sz w:val="24"/>
          <w:szCs w:val="24"/>
        </w:rPr>
        <w:t>/</w:t>
      </w:r>
      <w:proofErr w:type="spellStart"/>
      <w:r w:rsidRPr="00160738">
        <w:rPr>
          <w:rFonts w:cstheme="minorHAnsi"/>
          <w:sz w:val="24"/>
          <w:szCs w:val="24"/>
        </w:rPr>
        <w:t>ZSUhPr</w:t>
      </w:r>
      <w:proofErr w:type="spellEnd"/>
      <w:r w:rsidRPr="00160738">
        <w:rPr>
          <w:rFonts w:cstheme="minorHAnsi"/>
          <w:sz w:val="24"/>
          <w:szCs w:val="24"/>
        </w:rPr>
        <w:t xml:space="preserve"> </w:t>
      </w:r>
    </w:p>
    <w:p w14:paraId="736014CE" w14:textId="4FB02D2F" w:rsidR="00636310" w:rsidRDefault="00636310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 xml:space="preserve">Zpracováno dle Rámcového vzdělávacího programu pro základní vzdělávání </w:t>
      </w:r>
      <w:r w:rsidR="009C12D9">
        <w:rPr>
          <w:rFonts w:cstheme="minorHAnsi"/>
          <w:sz w:val="24"/>
          <w:szCs w:val="24"/>
        </w:rPr>
        <w:t>v aktuálním znění</w:t>
      </w:r>
      <w:r w:rsidRPr="00160738">
        <w:rPr>
          <w:rFonts w:cstheme="minorHAnsi"/>
          <w:sz w:val="24"/>
          <w:szCs w:val="24"/>
        </w:rPr>
        <w:t>.</w:t>
      </w:r>
      <w:r w:rsidR="00B0248D" w:rsidRPr="00160738">
        <w:rPr>
          <w:rFonts w:cstheme="minorHAnsi"/>
          <w:sz w:val="24"/>
          <w:szCs w:val="24"/>
        </w:rPr>
        <w:t xml:space="preserve"> </w:t>
      </w:r>
    </w:p>
    <w:p w14:paraId="3F1195D9" w14:textId="66CA9F94" w:rsidR="006A5568" w:rsidRDefault="006A55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82B05D1" w14:textId="525EEA75" w:rsidR="005C7857" w:rsidRPr="00E156A5" w:rsidRDefault="005C7857" w:rsidP="00CF69D2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  <w:shd w:val="clear" w:color="auto" w:fill="FFFFFF"/>
        </w:rPr>
      </w:pPr>
      <w:bookmarkStart w:id="13" w:name="_Toc148357424"/>
      <w:r w:rsidRPr="00E156A5">
        <w:rPr>
          <w:rFonts w:asciiTheme="minorHAnsi" w:hAnsiTheme="minorHAnsi" w:cstheme="minorHAnsi"/>
          <w:shd w:val="clear" w:color="auto" w:fill="FFFFFF"/>
        </w:rPr>
        <w:lastRenderedPageBreak/>
        <w:t>Rámcový popis personálního zabezpečení školy</w:t>
      </w:r>
      <w:bookmarkEnd w:id="13"/>
    </w:p>
    <w:p w14:paraId="0D0C8CA8" w14:textId="24CDCD56" w:rsidR="008C7C78" w:rsidRPr="00E156A5" w:rsidRDefault="000F72E4" w:rsidP="00CF69D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Ve škole působ</w:t>
      </w:r>
      <w:r w:rsidR="00ED60A4" w:rsidRPr="00E156A5">
        <w:rPr>
          <w:rFonts w:cstheme="minorHAnsi"/>
          <w:sz w:val="24"/>
          <w:szCs w:val="24"/>
          <w:shd w:val="clear" w:color="auto" w:fill="FFFFFF"/>
        </w:rPr>
        <w:t>ilo během školního roku 202</w:t>
      </w:r>
      <w:r w:rsidR="009C12D9">
        <w:rPr>
          <w:rFonts w:cstheme="minorHAnsi"/>
          <w:sz w:val="24"/>
          <w:szCs w:val="24"/>
          <w:shd w:val="clear" w:color="auto" w:fill="FFFFFF"/>
        </w:rPr>
        <w:t>4</w:t>
      </w:r>
      <w:r w:rsidR="00ED60A4" w:rsidRPr="00E156A5">
        <w:rPr>
          <w:rFonts w:cstheme="minorHAnsi"/>
          <w:sz w:val="24"/>
          <w:szCs w:val="24"/>
          <w:shd w:val="clear" w:color="auto" w:fill="FFFFFF"/>
        </w:rPr>
        <w:t>/202</w:t>
      </w:r>
      <w:r w:rsidR="004845AE">
        <w:rPr>
          <w:rFonts w:cstheme="minorHAnsi"/>
          <w:sz w:val="24"/>
          <w:szCs w:val="24"/>
          <w:shd w:val="clear" w:color="auto" w:fill="FFFFFF"/>
        </w:rPr>
        <w:t>5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 celkem</w:t>
      </w:r>
      <w:r w:rsidR="00ED60A4" w:rsidRPr="00E156A5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4845AE">
        <w:rPr>
          <w:rFonts w:cstheme="minorHAnsi"/>
          <w:sz w:val="24"/>
          <w:szCs w:val="24"/>
          <w:shd w:val="clear" w:color="auto" w:fill="FFFFFF"/>
        </w:rPr>
        <w:t>8</w:t>
      </w:r>
      <w:r w:rsidR="00386DA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D60A4" w:rsidRPr="00E156A5">
        <w:rPr>
          <w:rFonts w:cstheme="minorHAnsi"/>
          <w:sz w:val="24"/>
          <w:szCs w:val="24"/>
          <w:shd w:val="clear" w:color="auto" w:fill="FFFFFF"/>
        </w:rPr>
        <w:t xml:space="preserve"> pedagogických</w:t>
      </w:r>
      <w:proofErr w:type="gramEnd"/>
      <w:r w:rsidR="00ED60A4" w:rsidRPr="00E156A5">
        <w:rPr>
          <w:rFonts w:cstheme="minorHAnsi"/>
          <w:sz w:val="24"/>
          <w:szCs w:val="24"/>
          <w:shd w:val="clear" w:color="auto" w:fill="FFFFFF"/>
        </w:rPr>
        <w:t xml:space="preserve"> pracovníků, včetně asistentek pedagoga a vychovatelky školní družiny a ředitelky školy. </w:t>
      </w:r>
      <w:r w:rsidR="008F3F31" w:rsidRPr="00E156A5">
        <w:rPr>
          <w:rFonts w:cstheme="minorHAnsi"/>
          <w:sz w:val="24"/>
          <w:szCs w:val="24"/>
          <w:shd w:val="clear" w:color="auto" w:fill="FFFFFF"/>
        </w:rPr>
        <w:t>Všichni pedagogičtí pracovníci splňovali kvalifikaci</w:t>
      </w:r>
      <w:r w:rsidR="00ED60A4" w:rsidRPr="00E156A5">
        <w:rPr>
          <w:rFonts w:cstheme="minorHAnsi"/>
          <w:sz w:val="24"/>
          <w:szCs w:val="24"/>
          <w:shd w:val="clear" w:color="auto" w:fill="FFFFFF"/>
        </w:rPr>
        <w:t>. Jedna učitelka</w:t>
      </w:r>
      <w:r w:rsidR="000856BF">
        <w:rPr>
          <w:rFonts w:cstheme="minorHAnsi"/>
          <w:sz w:val="24"/>
          <w:szCs w:val="24"/>
          <w:shd w:val="clear" w:color="auto" w:fill="FFFFFF"/>
        </w:rPr>
        <w:t xml:space="preserve"> s částečným úvazkem</w:t>
      </w:r>
      <w:r w:rsidR="00ED60A4" w:rsidRPr="00E156A5">
        <w:rPr>
          <w:rFonts w:cstheme="minorHAnsi"/>
          <w:sz w:val="24"/>
          <w:szCs w:val="24"/>
          <w:shd w:val="clear" w:color="auto" w:fill="FFFFFF"/>
        </w:rPr>
        <w:t xml:space="preserve"> ze základní školy </w:t>
      </w:r>
      <w:r w:rsidR="0078727C">
        <w:rPr>
          <w:rFonts w:cstheme="minorHAnsi"/>
          <w:sz w:val="24"/>
          <w:szCs w:val="24"/>
          <w:shd w:val="clear" w:color="auto" w:fill="FFFFFF"/>
        </w:rPr>
        <w:t xml:space="preserve">studuje </w:t>
      </w:r>
      <w:r w:rsidR="008F3F31" w:rsidRPr="00E156A5">
        <w:rPr>
          <w:rFonts w:cstheme="minorHAnsi"/>
          <w:sz w:val="24"/>
          <w:szCs w:val="24"/>
          <w:shd w:val="clear" w:color="auto" w:fill="FFFFFF"/>
        </w:rPr>
        <w:t>pro splnění kvalifikace dle zákona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F3F31" w:rsidRPr="00E156A5">
        <w:rPr>
          <w:rFonts w:cstheme="minorHAnsi"/>
          <w:color w:val="000000"/>
          <w:sz w:val="24"/>
          <w:szCs w:val="24"/>
        </w:rPr>
        <w:t>č. 563/2004 Sb. o pedagogických pracovnících.</w:t>
      </w:r>
      <w:r w:rsidR="00C32629" w:rsidRPr="00E156A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505B6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E7DF57E" w14:textId="3D59BD16" w:rsidR="00015F7F" w:rsidRPr="00E156A5" w:rsidRDefault="00A73343" w:rsidP="00CF69D2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Během školního roku</w:t>
      </w:r>
      <w:r w:rsidR="00620FB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156A5">
        <w:rPr>
          <w:rFonts w:cstheme="minorHAnsi"/>
          <w:sz w:val="24"/>
          <w:szCs w:val="24"/>
          <w:shd w:val="clear" w:color="auto" w:fill="FFFFFF"/>
        </w:rPr>
        <w:t>pracoval</w:t>
      </w:r>
      <w:r w:rsidR="00CE5E7F">
        <w:rPr>
          <w:rFonts w:cstheme="minorHAnsi"/>
          <w:sz w:val="24"/>
          <w:szCs w:val="24"/>
          <w:shd w:val="clear" w:color="auto" w:fill="FFFFFF"/>
        </w:rPr>
        <w:t>y</w:t>
      </w:r>
      <w:r w:rsidR="006A71C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E5E7F">
        <w:rPr>
          <w:rFonts w:cstheme="minorHAnsi"/>
          <w:sz w:val="24"/>
          <w:szCs w:val="24"/>
          <w:shd w:val="clear" w:color="auto" w:fill="FFFFFF"/>
        </w:rPr>
        <w:t>v obou</w:t>
      </w:r>
      <w:r w:rsidR="006A71CB">
        <w:rPr>
          <w:rFonts w:cstheme="minorHAnsi"/>
          <w:sz w:val="24"/>
          <w:szCs w:val="24"/>
          <w:shd w:val="clear" w:color="auto" w:fill="FFFFFF"/>
        </w:rPr>
        <w:t xml:space="preserve"> třídách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 asistentk</w:t>
      </w:r>
      <w:r w:rsidR="00CE5E7F">
        <w:rPr>
          <w:rFonts w:cstheme="minorHAnsi"/>
          <w:sz w:val="24"/>
          <w:szCs w:val="24"/>
          <w:shd w:val="clear" w:color="auto" w:fill="FFFFFF"/>
        </w:rPr>
        <w:t>y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 pedagoga. Asistenti pedagoga jsou velkou oporou vyučujících, neboť nepracují pouze s žáky se speciálními vzdělávacími potřebami, ale svojí přítomností umožňují pedagogům se i těmto dětem individuálně věnovat. </w:t>
      </w:r>
      <w:r w:rsidR="00CE5E7F">
        <w:rPr>
          <w:rFonts w:cstheme="minorHAnsi"/>
          <w:sz w:val="24"/>
          <w:szCs w:val="24"/>
          <w:shd w:val="clear" w:color="auto" w:fill="FFFFFF"/>
        </w:rPr>
        <w:t xml:space="preserve">Ve II. třídě pracovaly asistentky pedagoga dvě, neboť jedna žákyně potřebuje neustálou pomoc. 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V odpoledních hodinách probíhá společná příprava vyučujícího a asistenta pedagoga na další vyučovací den. </w:t>
      </w:r>
    </w:p>
    <w:p w14:paraId="3290304B" w14:textId="35DBEEAA" w:rsidR="00CA034F" w:rsidRPr="00E156A5" w:rsidRDefault="00CA034F" w:rsidP="00CF69D2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 xml:space="preserve">Provoz školy je zajišťován </w:t>
      </w:r>
      <w:r w:rsidR="008C7C78">
        <w:rPr>
          <w:rFonts w:cstheme="minorHAnsi"/>
          <w:sz w:val="24"/>
          <w:szCs w:val="24"/>
          <w:shd w:val="clear" w:color="auto" w:fill="FFFFFF"/>
        </w:rPr>
        <w:t>třemi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 nepedagogickými pracovníky (účetní, kuchařk</w:t>
      </w:r>
      <w:r w:rsidR="00B26113">
        <w:rPr>
          <w:rFonts w:cstheme="minorHAnsi"/>
          <w:sz w:val="24"/>
          <w:szCs w:val="24"/>
          <w:shd w:val="clear" w:color="auto" w:fill="FFFFFF"/>
        </w:rPr>
        <w:t>a</w:t>
      </w:r>
      <w:r w:rsidRPr="00E156A5">
        <w:rPr>
          <w:rFonts w:cstheme="minorHAnsi"/>
          <w:sz w:val="24"/>
          <w:szCs w:val="24"/>
          <w:shd w:val="clear" w:color="auto" w:fill="FFFFFF"/>
        </w:rPr>
        <w:t>, uklízečka).</w:t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1E11041" w14:textId="66AB9969" w:rsidR="00C01128" w:rsidRPr="00E156A5" w:rsidRDefault="00C01128" w:rsidP="00B7771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Přehled zaměstnanců školy</w:t>
      </w:r>
      <w:r w:rsidR="00F01F2B">
        <w:rPr>
          <w:rStyle w:val="Znakapoznpodarou"/>
          <w:rFonts w:cstheme="minorHAnsi"/>
          <w:sz w:val="24"/>
          <w:szCs w:val="24"/>
          <w:shd w:val="clear" w:color="auto" w:fill="FFFFFF"/>
        </w:rPr>
        <w:footnoteReference w:id="2"/>
      </w:r>
      <w:r w:rsidRPr="00E156A5">
        <w:rPr>
          <w:rFonts w:cstheme="minorHAnsi"/>
          <w:sz w:val="24"/>
          <w:szCs w:val="24"/>
          <w:shd w:val="clear" w:color="auto" w:fill="FFFFFF"/>
        </w:rPr>
        <w:t>:</w:t>
      </w:r>
    </w:p>
    <w:p w14:paraId="41F7C1F8" w14:textId="0977091C" w:rsidR="00243569" w:rsidRPr="00CF69D2" w:rsidRDefault="00CF69D2" w:rsidP="00CF69D2">
      <w:pPr>
        <w:spacing w:after="0" w:line="240" w:lineRule="auto"/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____________________________________________________</w:t>
      </w:r>
      <w:r w:rsidR="00243569" w:rsidRPr="00CF69D2">
        <w:rPr>
          <w:rFonts w:cstheme="minorHAnsi"/>
          <w:sz w:val="24"/>
          <w:szCs w:val="24"/>
          <w:u w:val="single"/>
          <w:shd w:val="clear" w:color="auto" w:fill="FFFFFF"/>
        </w:rPr>
        <w:t>Úvazek</w:t>
      </w:r>
      <w:r>
        <w:rPr>
          <w:rFonts w:cstheme="minorHAnsi"/>
          <w:sz w:val="24"/>
          <w:szCs w:val="24"/>
          <w:u w:val="single"/>
          <w:shd w:val="clear" w:color="auto" w:fill="FFFFFF"/>
        </w:rPr>
        <w:t>_________________</w:t>
      </w:r>
    </w:p>
    <w:p w14:paraId="6A54C116" w14:textId="3A4CD3FE" w:rsidR="00243569" w:rsidRPr="00E156A5" w:rsidRDefault="00C01128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E156A5">
        <w:rPr>
          <w:rFonts w:cstheme="minorHAnsi"/>
          <w:sz w:val="24"/>
          <w:szCs w:val="24"/>
          <w:shd w:val="clear" w:color="auto" w:fill="FFFFFF"/>
        </w:rPr>
        <w:t>I.(</w:t>
      </w:r>
      <w:proofErr w:type="gramEnd"/>
      <w:r w:rsidRPr="00E156A5">
        <w:rPr>
          <w:rFonts w:cstheme="minorHAnsi"/>
          <w:sz w:val="24"/>
          <w:szCs w:val="24"/>
          <w:shd w:val="clear" w:color="auto" w:fill="FFFFFF"/>
        </w:rPr>
        <w:t>1.,2.)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6A71CB">
        <w:rPr>
          <w:rFonts w:cstheme="minorHAnsi"/>
          <w:sz w:val="24"/>
          <w:szCs w:val="24"/>
          <w:shd w:val="clear" w:color="auto" w:fill="FFFFFF"/>
        </w:rPr>
        <w:t>D</w:t>
      </w:r>
      <w:r w:rsidR="00E25D6E">
        <w:rPr>
          <w:rFonts w:cstheme="minorHAnsi"/>
          <w:sz w:val="24"/>
          <w:szCs w:val="24"/>
          <w:shd w:val="clear" w:color="auto" w:fill="FFFFFF"/>
        </w:rPr>
        <w:t>T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 – kvalifikovaná</w:t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6A71CB">
        <w:rPr>
          <w:rFonts w:cstheme="minorHAnsi"/>
          <w:sz w:val="24"/>
          <w:szCs w:val="24"/>
          <w:shd w:val="clear" w:color="auto" w:fill="FFFFFF"/>
        </w:rPr>
        <w:tab/>
      </w:r>
      <w:r w:rsidR="006A71CB">
        <w:rPr>
          <w:rFonts w:cstheme="minorHAnsi"/>
          <w:sz w:val="24"/>
          <w:szCs w:val="24"/>
          <w:shd w:val="clear" w:color="auto" w:fill="FFFFFF"/>
        </w:rPr>
        <w:tab/>
      </w:r>
      <w:r w:rsidR="00E25D6E">
        <w:rPr>
          <w:rFonts w:cstheme="minorHAnsi"/>
          <w:sz w:val="24"/>
          <w:szCs w:val="24"/>
          <w:shd w:val="clear" w:color="auto" w:fill="FFFFFF"/>
        </w:rPr>
        <w:t>1,0</w:t>
      </w:r>
    </w:p>
    <w:p w14:paraId="1724C3E3" w14:textId="67AF083F" w:rsidR="00420B52" w:rsidRPr="00E156A5" w:rsidRDefault="00DD5210" w:rsidP="00CF69D2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AP</w:t>
      </w:r>
      <w:r w:rsidR="00420B52" w:rsidRPr="00E156A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25D6E">
        <w:rPr>
          <w:rFonts w:cstheme="minorHAnsi"/>
          <w:sz w:val="24"/>
          <w:szCs w:val="24"/>
          <w:shd w:val="clear" w:color="auto" w:fill="FFFFFF"/>
        </w:rPr>
        <w:t>HK</w:t>
      </w:r>
      <w:r w:rsidR="00420B52" w:rsidRPr="00E156A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>–</w:t>
      </w:r>
      <w:r w:rsidR="00420B52" w:rsidRPr="00E156A5">
        <w:rPr>
          <w:rFonts w:cstheme="minorHAnsi"/>
          <w:sz w:val="24"/>
          <w:szCs w:val="24"/>
          <w:shd w:val="clear" w:color="auto" w:fill="FFFFFF"/>
        </w:rPr>
        <w:t xml:space="preserve"> kvalifikovaná</w:t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C2DF1">
        <w:rPr>
          <w:rFonts w:cstheme="minorHAnsi"/>
          <w:sz w:val="24"/>
          <w:szCs w:val="24"/>
          <w:shd w:val="clear" w:color="auto" w:fill="FFFFFF"/>
        </w:rPr>
        <w:tab/>
      </w:r>
      <w:r w:rsidR="002C2DF1">
        <w:rPr>
          <w:rFonts w:cstheme="minorHAnsi"/>
          <w:sz w:val="24"/>
          <w:szCs w:val="24"/>
          <w:shd w:val="clear" w:color="auto" w:fill="FFFFFF"/>
        </w:rPr>
        <w:tab/>
      </w:r>
      <w:r w:rsidR="00E25D6E">
        <w:rPr>
          <w:rFonts w:cstheme="minorHAnsi"/>
          <w:sz w:val="24"/>
          <w:szCs w:val="24"/>
          <w:shd w:val="clear" w:color="auto" w:fill="FFFFFF"/>
        </w:rPr>
        <w:t>0,5</w:t>
      </w:r>
    </w:p>
    <w:p w14:paraId="333391D0" w14:textId="0DA37A9E" w:rsidR="00C01128" w:rsidRPr="00E156A5" w:rsidRDefault="00C01128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E156A5">
        <w:rPr>
          <w:rFonts w:cstheme="minorHAnsi"/>
          <w:sz w:val="24"/>
          <w:szCs w:val="24"/>
          <w:shd w:val="clear" w:color="auto" w:fill="FFFFFF"/>
        </w:rPr>
        <w:t>III.(</w:t>
      </w:r>
      <w:proofErr w:type="gramEnd"/>
      <w:r w:rsidRPr="00E156A5">
        <w:rPr>
          <w:rFonts w:cstheme="minorHAnsi"/>
          <w:sz w:val="24"/>
          <w:szCs w:val="24"/>
          <w:shd w:val="clear" w:color="auto" w:fill="FFFFFF"/>
        </w:rPr>
        <w:t>4., 5.)</w:t>
      </w:r>
      <w:r w:rsidRPr="00E156A5">
        <w:rPr>
          <w:rFonts w:cstheme="minorHAnsi"/>
          <w:sz w:val="24"/>
          <w:szCs w:val="24"/>
          <w:shd w:val="clear" w:color="auto" w:fill="FFFFFF"/>
        </w:rPr>
        <w:tab/>
        <w:t>LB – kvalifikovaná</w:t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  <w:t>1,0</w:t>
      </w:r>
    </w:p>
    <w:p w14:paraId="3CE6B029" w14:textId="75404FBA" w:rsidR="00420B52" w:rsidRDefault="00420B52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6C2607">
        <w:rPr>
          <w:rFonts w:cstheme="minorHAnsi"/>
          <w:sz w:val="24"/>
          <w:szCs w:val="24"/>
          <w:shd w:val="clear" w:color="auto" w:fill="FFFFFF"/>
        </w:rPr>
        <w:t xml:space="preserve">AP </w:t>
      </w:r>
      <w:r w:rsidR="00E25D6E">
        <w:rPr>
          <w:rFonts w:cstheme="minorHAnsi"/>
          <w:sz w:val="24"/>
          <w:szCs w:val="24"/>
          <w:shd w:val="clear" w:color="auto" w:fill="FFFFFF"/>
        </w:rPr>
        <w:t>JK</w:t>
      </w:r>
      <w:r w:rsidR="006C26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E7A2E" w:rsidRPr="00E156A5">
        <w:rPr>
          <w:rFonts w:cstheme="minorHAnsi"/>
          <w:sz w:val="24"/>
          <w:szCs w:val="24"/>
          <w:shd w:val="clear" w:color="auto" w:fill="FFFFFF"/>
        </w:rPr>
        <w:t>–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 kvalifikovaná</w:t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E25D6E">
        <w:rPr>
          <w:rFonts w:cstheme="minorHAnsi"/>
          <w:sz w:val="24"/>
          <w:szCs w:val="24"/>
          <w:shd w:val="clear" w:color="auto" w:fill="FFFFFF"/>
        </w:rPr>
        <w:tab/>
      </w:r>
      <w:r w:rsidR="006C2607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>0,5</w:t>
      </w:r>
    </w:p>
    <w:p w14:paraId="03FFF257" w14:textId="4BCF4F3C" w:rsidR="00E25D6E" w:rsidRPr="00E156A5" w:rsidRDefault="00E25D6E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AP AB – kvalifikovaná </w:t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1,0</w:t>
      </w:r>
    </w:p>
    <w:p w14:paraId="20E18296" w14:textId="3E53215E" w:rsidR="00243569" w:rsidRPr="00E156A5" w:rsidRDefault="00243569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Netřídní učitelé</w:t>
      </w:r>
    </w:p>
    <w:p w14:paraId="5ED89172" w14:textId="68014955" w:rsidR="00243569" w:rsidRDefault="00243569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  <w:t xml:space="preserve">MK </w:t>
      </w:r>
      <w:r w:rsidR="00C914B5" w:rsidRPr="00E156A5">
        <w:rPr>
          <w:rFonts w:cstheme="minorHAnsi"/>
          <w:sz w:val="24"/>
          <w:szCs w:val="24"/>
          <w:shd w:val="clear" w:color="auto" w:fill="FFFFFF"/>
        </w:rPr>
        <w:t>–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 nekvalifikovaná</w:t>
      </w:r>
      <w:r w:rsidR="00C914B5" w:rsidRPr="00E156A5">
        <w:rPr>
          <w:rStyle w:val="Znakapoznpodarou"/>
          <w:rFonts w:cstheme="minorHAnsi"/>
          <w:sz w:val="24"/>
          <w:szCs w:val="24"/>
          <w:shd w:val="clear" w:color="auto" w:fill="FFFFFF"/>
        </w:rPr>
        <w:footnoteReference w:id="3"/>
      </w:r>
      <w:r w:rsidR="00C914B5" w:rsidRPr="00E156A5">
        <w:rPr>
          <w:rFonts w:cstheme="minorHAnsi"/>
          <w:sz w:val="24"/>
          <w:szCs w:val="24"/>
          <w:shd w:val="clear" w:color="auto" w:fill="FFFFFF"/>
        </w:rPr>
        <w:tab/>
      </w:r>
      <w:r w:rsidR="00C914B5" w:rsidRPr="00E156A5">
        <w:rPr>
          <w:rFonts w:cstheme="minorHAnsi"/>
          <w:sz w:val="24"/>
          <w:szCs w:val="24"/>
          <w:shd w:val="clear" w:color="auto" w:fill="FFFFFF"/>
        </w:rPr>
        <w:tab/>
      </w:r>
      <w:r w:rsidR="008C7C78">
        <w:rPr>
          <w:rFonts w:cstheme="minorHAnsi"/>
          <w:sz w:val="24"/>
          <w:szCs w:val="24"/>
          <w:shd w:val="clear" w:color="auto" w:fill="FFFFFF"/>
        </w:rPr>
        <w:tab/>
      </w:r>
      <w:r w:rsidR="008C7C78">
        <w:rPr>
          <w:rFonts w:cstheme="minorHAnsi"/>
          <w:sz w:val="24"/>
          <w:szCs w:val="24"/>
          <w:shd w:val="clear" w:color="auto" w:fill="FFFFFF"/>
        </w:rPr>
        <w:tab/>
        <w:t>0,05</w:t>
      </w:r>
      <w:r w:rsidR="00C914B5" w:rsidRPr="00E156A5">
        <w:rPr>
          <w:rFonts w:cstheme="minorHAnsi"/>
          <w:sz w:val="24"/>
          <w:szCs w:val="24"/>
          <w:shd w:val="clear" w:color="auto" w:fill="FFFFFF"/>
        </w:rPr>
        <w:tab/>
      </w:r>
      <w:r w:rsidR="00C914B5" w:rsidRPr="00E156A5">
        <w:rPr>
          <w:rFonts w:cstheme="minorHAnsi"/>
          <w:sz w:val="24"/>
          <w:szCs w:val="24"/>
          <w:shd w:val="clear" w:color="auto" w:fill="FFFFFF"/>
        </w:rPr>
        <w:tab/>
      </w:r>
    </w:p>
    <w:p w14:paraId="4BE12635" w14:textId="2BDEA90B" w:rsidR="00353293" w:rsidRPr="008C7C78" w:rsidRDefault="00610E90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 w:rsidR="00E25D6E">
        <w:rPr>
          <w:rFonts w:cstheme="minorHAnsi"/>
          <w:sz w:val="24"/>
          <w:szCs w:val="24"/>
          <w:shd w:val="clear" w:color="auto" w:fill="FFFFFF"/>
        </w:rPr>
        <w:t>JK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FEA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nekvalifikovaná</w:t>
      </w:r>
      <w:r w:rsidR="00DC1FEA" w:rsidRPr="00DC1FEA">
        <w:rPr>
          <w:rFonts w:cstheme="minorHAnsi"/>
          <w:sz w:val="24"/>
          <w:szCs w:val="24"/>
          <w:shd w:val="clear" w:color="auto" w:fill="FFFFFF"/>
          <w:vertAlign w:val="superscript"/>
        </w:rPr>
        <w:t>3</w:t>
      </w:r>
      <w:r w:rsidR="008C7C78"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 w:rsidR="008C7C78"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 w:rsidR="008C7C78"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 w:rsidR="008C7C78"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 w:rsidR="008C7C78"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 w:rsidR="008C7C78" w:rsidRPr="008C7C78">
        <w:rPr>
          <w:rFonts w:cstheme="minorHAnsi"/>
          <w:sz w:val="24"/>
          <w:szCs w:val="24"/>
          <w:shd w:val="clear" w:color="auto" w:fill="FFFFFF"/>
        </w:rPr>
        <w:t>0,3</w:t>
      </w:r>
    </w:p>
    <w:p w14:paraId="6FC43B58" w14:textId="1843CD03" w:rsidR="00243569" w:rsidRDefault="00EE7A2E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MŠ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  <w:t xml:space="preserve">JB – kvalifikovaná </w:t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  <w:t>1,0</w:t>
      </w:r>
    </w:p>
    <w:p w14:paraId="03176ADD" w14:textId="01DAF259" w:rsidR="007F37E4" w:rsidRDefault="007F37E4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EK – kvalifikovaná </w:t>
      </w:r>
      <w:r w:rsidR="00433503">
        <w:rPr>
          <w:rFonts w:cstheme="minorHAnsi"/>
          <w:sz w:val="24"/>
          <w:szCs w:val="24"/>
          <w:shd w:val="clear" w:color="auto" w:fill="FFFFFF"/>
        </w:rPr>
        <w:t>do 14.3.2025</w:t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 w:rsidR="008C7C78">
        <w:rPr>
          <w:rFonts w:cstheme="minorHAnsi"/>
          <w:sz w:val="24"/>
          <w:szCs w:val="24"/>
          <w:shd w:val="clear" w:color="auto" w:fill="FFFFFF"/>
        </w:rPr>
        <w:t>0,8</w:t>
      </w:r>
    </w:p>
    <w:p w14:paraId="29BAE15A" w14:textId="519C051B" w:rsidR="00C453BE" w:rsidRDefault="00433503" w:rsidP="0058070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G</w:t>
      </w:r>
      <w:r w:rsidR="00580702">
        <w:rPr>
          <w:rFonts w:cstheme="minorHAnsi"/>
          <w:sz w:val="24"/>
          <w:szCs w:val="24"/>
          <w:shd w:val="clear" w:color="auto" w:fill="FFFFFF"/>
        </w:rPr>
        <w:t>K – kvalifikovaná od 15.3.2025</w:t>
      </w:r>
      <w:r w:rsidR="008C7C78">
        <w:rPr>
          <w:rFonts w:cstheme="minorHAnsi"/>
          <w:sz w:val="24"/>
          <w:szCs w:val="24"/>
          <w:shd w:val="clear" w:color="auto" w:fill="FFFFFF"/>
        </w:rPr>
        <w:tab/>
      </w:r>
      <w:r w:rsidR="008C7C78">
        <w:rPr>
          <w:rFonts w:cstheme="minorHAnsi"/>
          <w:sz w:val="24"/>
          <w:szCs w:val="24"/>
          <w:shd w:val="clear" w:color="auto" w:fill="FFFFFF"/>
        </w:rPr>
        <w:tab/>
      </w:r>
      <w:r w:rsidR="008C7C78">
        <w:rPr>
          <w:rFonts w:cstheme="minorHAnsi"/>
          <w:sz w:val="24"/>
          <w:szCs w:val="24"/>
          <w:shd w:val="clear" w:color="auto" w:fill="FFFFFF"/>
        </w:rPr>
        <w:tab/>
        <w:t>0,8</w:t>
      </w:r>
    </w:p>
    <w:p w14:paraId="744C03E0" w14:textId="6FF90BD2" w:rsidR="008C7C78" w:rsidRPr="008C7C78" w:rsidRDefault="008C7C78" w:rsidP="0058070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HK – nekvalifikovaná</w:t>
      </w:r>
      <w:r>
        <w:rPr>
          <w:rFonts w:cstheme="minorHAnsi"/>
          <w:sz w:val="24"/>
          <w:szCs w:val="24"/>
          <w:shd w:val="clear" w:color="auto" w:fill="FFFFFF"/>
          <w:vertAlign w:val="superscript"/>
        </w:rPr>
        <w:t>3</w:t>
      </w:r>
      <w:r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>
        <w:rPr>
          <w:rFonts w:cstheme="minorHAnsi"/>
          <w:sz w:val="24"/>
          <w:szCs w:val="24"/>
          <w:shd w:val="clear" w:color="auto" w:fill="FFFFFF"/>
          <w:vertAlign w:val="superscript"/>
        </w:rPr>
        <w:tab/>
      </w:r>
      <w:r>
        <w:rPr>
          <w:rFonts w:cstheme="minorHAnsi"/>
          <w:sz w:val="24"/>
          <w:szCs w:val="24"/>
          <w:shd w:val="clear" w:color="auto" w:fill="FFFFFF"/>
        </w:rPr>
        <w:t>0,2</w:t>
      </w:r>
    </w:p>
    <w:p w14:paraId="18AB748E" w14:textId="70DBB746" w:rsidR="00173C4C" w:rsidRPr="00E156A5" w:rsidRDefault="00173C4C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ŠD</w:t>
      </w: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Pr="00E156A5">
        <w:rPr>
          <w:rFonts w:cstheme="minorHAnsi"/>
          <w:sz w:val="24"/>
          <w:szCs w:val="24"/>
          <w:shd w:val="clear" w:color="auto" w:fill="FFFFFF"/>
        </w:rPr>
        <w:tab/>
        <w:t xml:space="preserve">MK </w:t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>–</w:t>
      </w:r>
      <w:r w:rsidRPr="00E156A5">
        <w:rPr>
          <w:rFonts w:cstheme="minorHAnsi"/>
          <w:sz w:val="24"/>
          <w:szCs w:val="24"/>
          <w:shd w:val="clear" w:color="auto" w:fill="FFFFFF"/>
        </w:rPr>
        <w:t xml:space="preserve"> kvalifikovaná</w:t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580702">
        <w:rPr>
          <w:rFonts w:cstheme="minorHAnsi"/>
          <w:sz w:val="24"/>
          <w:szCs w:val="24"/>
          <w:shd w:val="clear" w:color="auto" w:fill="FFFFFF"/>
        </w:rPr>
        <w:t>1,0</w:t>
      </w:r>
    </w:p>
    <w:p w14:paraId="480E5711" w14:textId="3F7F5923" w:rsidR="00EE7A2E" w:rsidRPr="00E156A5" w:rsidRDefault="00EE7A2E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Nepedagogičtí zaměstnanci</w:t>
      </w:r>
    </w:p>
    <w:p w14:paraId="5A993749" w14:textId="32E224FE" w:rsidR="0041756E" w:rsidRPr="00E156A5" w:rsidRDefault="00EE7A2E" w:rsidP="00CF69D2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ab/>
      </w:r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41756E" w:rsidRPr="00E156A5">
        <w:rPr>
          <w:rFonts w:cstheme="minorHAnsi"/>
          <w:sz w:val="24"/>
          <w:szCs w:val="24"/>
          <w:shd w:val="clear" w:color="auto" w:fill="FFFFFF"/>
        </w:rPr>
        <w:t>HD – vedoucí školní jídelny</w:t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  <w:t>0,</w:t>
      </w:r>
      <w:r w:rsidR="00860244">
        <w:rPr>
          <w:rFonts w:cstheme="minorHAnsi"/>
          <w:sz w:val="24"/>
          <w:szCs w:val="24"/>
          <w:shd w:val="clear" w:color="auto" w:fill="FFFFFF"/>
        </w:rPr>
        <w:t>3</w:t>
      </w:r>
    </w:p>
    <w:p w14:paraId="2ADD845E" w14:textId="6C17BEE7" w:rsidR="00243569" w:rsidRPr="00E156A5" w:rsidRDefault="00EE7A2E" w:rsidP="00CF69D2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E156A5">
        <w:rPr>
          <w:rFonts w:cstheme="minorHAnsi"/>
          <w:sz w:val="24"/>
          <w:szCs w:val="24"/>
          <w:shd w:val="clear" w:color="auto" w:fill="FFFFFF"/>
        </w:rPr>
        <w:t xml:space="preserve">HD </w:t>
      </w:r>
      <w:r w:rsidR="0041756E" w:rsidRPr="00E156A5">
        <w:rPr>
          <w:rFonts w:cstheme="minorHAnsi"/>
          <w:sz w:val="24"/>
          <w:szCs w:val="24"/>
          <w:shd w:val="clear" w:color="auto" w:fill="FFFFFF"/>
        </w:rPr>
        <w:t>- kuchařka</w:t>
      </w:r>
      <w:proofErr w:type="gramEnd"/>
      <w:r w:rsidR="00243569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  <w:t>0,8</w:t>
      </w:r>
    </w:p>
    <w:p w14:paraId="44DAB4F9" w14:textId="3082A190" w:rsidR="00243569" w:rsidRPr="00E156A5" w:rsidRDefault="00EE7A2E" w:rsidP="00CF69D2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t>LK</w:t>
      </w:r>
      <w:r w:rsidR="0041756E" w:rsidRPr="00E156A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>–</w:t>
      </w:r>
      <w:r w:rsidR="0041756E" w:rsidRPr="00E156A5">
        <w:rPr>
          <w:rFonts w:cstheme="minorHAnsi"/>
          <w:sz w:val="24"/>
          <w:szCs w:val="24"/>
          <w:shd w:val="clear" w:color="auto" w:fill="FFFFFF"/>
        </w:rPr>
        <w:t xml:space="preserve"> uklízečka</w:t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BE6E86">
        <w:rPr>
          <w:rFonts w:cstheme="minorHAnsi"/>
          <w:sz w:val="24"/>
          <w:szCs w:val="24"/>
          <w:shd w:val="clear" w:color="auto" w:fill="FFFFFF"/>
        </w:rPr>
        <w:tab/>
      </w:r>
      <w:r w:rsidR="00BE6E86">
        <w:rPr>
          <w:rFonts w:cstheme="minorHAnsi"/>
          <w:sz w:val="24"/>
          <w:szCs w:val="24"/>
          <w:shd w:val="clear" w:color="auto" w:fill="FFFFFF"/>
        </w:rPr>
        <w:tab/>
      </w:r>
      <w:r w:rsidR="00C65AC3">
        <w:rPr>
          <w:rFonts w:cstheme="minorHAnsi"/>
          <w:sz w:val="24"/>
          <w:szCs w:val="24"/>
          <w:shd w:val="clear" w:color="auto" w:fill="FFFFFF"/>
        </w:rPr>
        <w:t>1,0</w:t>
      </w:r>
    </w:p>
    <w:p w14:paraId="7E767053" w14:textId="54B19493" w:rsidR="00EE7A2E" w:rsidRPr="00E156A5" w:rsidRDefault="00EE7A2E" w:rsidP="00CF69D2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E156A5">
        <w:rPr>
          <w:rFonts w:cstheme="minorHAnsi"/>
          <w:sz w:val="24"/>
          <w:szCs w:val="24"/>
          <w:shd w:val="clear" w:color="auto" w:fill="FFFFFF"/>
        </w:rPr>
        <w:lastRenderedPageBreak/>
        <w:t>PK</w:t>
      </w:r>
      <w:r w:rsidR="0041756E" w:rsidRPr="00E156A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>–</w:t>
      </w:r>
      <w:r w:rsidR="0041756E" w:rsidRPr="00E156A5">
        <w:rPr>
          <w:rFonts w:cstheme="minorHAnsi"/>
          <w:sz w:val="24"/>
          <w:szCs w:val="24"/>
          <w:shd w:val="clear" w:color="auto" w:fill="FFFFFF"/>
        </w:rPr>
        <w:t xml:space="preserve"> účetní</w:t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</w:r>
      <w:r w:rsidR="00DD5210" w:rsidRPr="00E156A5">
        <w:rPr>
          <w:rFonts w:cstheme="minorHAnsi"/>
          <w:sz w:val="24"/>
          <w:szCs w:val="24"/>
          <w:shd w:val="clear" w:color="auto" w:fill="FFFFFF"/>
        </w:rPr>
        <w:tab/>
        <w:t>0,</w:t>
      </w:r>
      <w:r w:rsidR="00BF0167">
        <w:rPr>
          <w:rFonts w:cstheme="minorHAnsi"/>
          <w:sz w:val="24"/>
          <w:szCs w:val="24"/>
          <w:shd w:val="clear" w:color="auto" w:fill="FFFFFF"/>
        </w:rPr>
        <w:t>25</w:t>
      </w:r>
    </w:p>
    <w:p w14:paraId="38DB7F10" w14:textId="68AE522F" w:rsidR="00C914B5" w:rsidRDefault="00C65AC3" w:rsidP="00CF69D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V polovině března odešla do starobního důchodu paní učitelka z mateřské školy a na její místo byla přijata nová paní učitelka s patřičnou kvalifikací. Během pracovní neschopností paní učitelky EK zastupovala paní učitelka JR, která též splňuje patřičnou kvalifikaci.  </w:t>
      </w:r>
    </w:p>
    <w:p w14:paraId="1A716ADB" w14:textId="0C1D01F1" w:rsidR="00D74794" w:rsidRDefault="00D74794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14:paraId="0350832A" w14:textId="34EE1F62" w:rsidR="00DA4AEF" w:rsidRPr="00E156A5" w:rsidRDefault="00327040" w:rsidP="00CF69D2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14" w:name="_Toc148357425"/>
      <w:r w:rsidRPr="00E156A5">
        <w:rPr>
          <w:rFonts w:asciiTheme="minorHAnsi" w:hAnsiTheme="minorHAnsi" w:cstheme="minorHAnsi"/>
        </w:rPr>
        <w:lastRenderedPageBreak/>
        <w:t>Výchovně vzdělávací proces</w:t>
      </w:r>
      <w:bookmarkEnd w:id="14"/>
    </w:p>
    <w:p w14:paraId="246BB72A" w14:textId="3063E174" w:rsidR="00DA4AEF" w:rsidRPr="00E156A5" w:rsidRDefault="00DA4AEF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color w:val="000000"/>
        </w:rPr>
        <w:t>Ve školním roce 202</w:t>
      </w:r>
      <w:r w:rsidR="00C65AC3">
        <w:rPr>
          <w:rFonts w:asciiTheme="minorHAnsi" w:hAnsiTheme="minorHAnsi" w:cstheme="minorHAnsi"/>
          <w:color w:val="000000"/>
        </w:rPr>
        <w:t>4</w:t>
      </w:r>
      <w:r w:rsidRPr="00E156A5">
        <w:rPr>
          <w:rFonts w:asciiTheme="minorHAnsi" w:hAnsiTheme="minorHAnsi" w:cstheme="minorHAnsi"/>
          <w:color w:val="000000"/>
        </w:rPr>
        <w:t>/202</w:t>
      </w:r>
      <w:r w:rsidR="00C65AC3">
        <w:rPr>
          <w:rFonts w:asciiTheme="minorHAnsi" w:hAnsiTheme="minorHAnsi" w:cstheme="minorHAnsi"/>
          <w:color w:val="000000"/>
        </w:rPr>
        <w:t>5</w:t>
      </w:r>
      <w:r w:rsidRPr="00E156A5">
        <w:rPr>
          <w:rFonts w:asciiTheme="minorHAnsi" w:hAnsiTheme="minorHAnsi" w:cstheme="minorHAnsi"/>
          <w:color w:val="000000"/>
        </w:rPr>
        <w:t xml:space="preserve"> se vzdělávali žáci podle ŠVP Tvořivá škola, který je plně v souladu s RVP pro základní vzdělávání a obsahuje minimální výstupy pro žáky s SPU. </w:t>
      </w:r>
      <w:r w:rsidR="008658F7" w:rsidRPr="00E156A5">
        <w:rPr>
          <w:rFonts w:asciiTheme="minorHAnsi" w:hAnsiTheme="minorHAnsi" w:cstheme="minorHAnsi"/>
          <w:color w:val="000000"/>
        </w:rPr>
        <w:t>ŠVP je naplňován v 1. – 5. ročníku.</w:t>
      </w:r>
    </w:p>
    <w:p w14:paraId="1585EB35" w14:textId="41CFEAB8" w:rsidR="00736650" w:rsidRDefault="008658F7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color w:val="000000"/>
        </w:rPr>
        <w:tab/>
        <w:t>Obsah a využívání ŠVP je pravidelně kontrolováno na pedagogických radách</w:t>
      </w:r>
      <w:r w:rsidR="00232DEE">
        <w:rPr>
          <w:rFonts w:asciiTheme="minorHAnsi" w:hAnsiTheme="minorHAnsi" w:cstheme="minorHAnsi"/>
          <w:color w:val="000000"/>
        </w:rPr>
        <w:t>,</w:t>
      </w:r>
      <w:r w:rsidRPr="00E156A5">
        <w:rPr>
          <w:rFonts w:asciiTheme="minorHAnsi" w:hAnsiTheme="minorHAnsi" w:cstheme="minorHAnsi"/>
          <w:color w:val="000000"/>
        </w:rPr>
        <w:t xml:space="preserve"> při hospitační činnosti</w:t>
      </w:r>
      <w:r w:rsidR="00232DEE">
        <w:rPr>
          <w:rFonts w:asciiTheme="minorHAnsi" w:hAnsiTheme="minorHAnsi" w:cstheme="minorHAnsi"/>
          <w:color w:val="000000"/>
        </w:rPr>
        <w:t xml:space="preserve"> a při průběžné kontrole zápisů v třídních knihách</w:t>
      </w:r>
      <w:r w:rsidRPr="00E156A5">
        <w:rPr>
          <w:rFonts w:asciiTheme="minorHAnsi" w:hAnsiTheme="minorHAnsi" w:cstheme="minorHAnsi"/>
          <w:color w:val="000000"/>
        </w:rPr>
        <w:t xml:space="preserve">. </w:t>
      </w:r>
      <w:r w:rsidR="008C7C78">
        <w:rPr>
          <w:rFonts w:asciiTheme="minorHAnsi" w:hAnsiTheme="minorHAnsi" w:cstheme="minorHAnsi"/>
          <w:color w:val="000000"/>
        </w:rPr>
        <w:t xml:space="preserve"> Vzhledem k malému kolektivu pedagogů jsou výsledky konzultovány průběžně každý den. V případě nesrovnalostí je náprava zřízena okamžitě. Probíhaly i vzájemné návštěvy jednotlivých vyučujících v hodinách.</w:t>
      </w:r>
    </w:p>
    <w:p w14:paraId="4AE08049" w14:textId="50D5FDD3" w:rsidR="008658F7" w:rsidRDefault="008658F7" w:rsidP="00736650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color w:val="000000"/>
        </w:rPr>
        <w:t xml:space="preserve">V rámci výuky je kladen </w:t>
      </w:r>
      <w:proofErr w:type="gramStart"/>
      <w:r w:rsidRPr="00E156A5">
        <w:rPr>
          <w:rFonts w:asciiTheme="minorHAnsi" w:hAnsiTheme="minorHAnsi" w:cstheme="minorHAnsi"/>
          <w:color w:val="000000"/>
        </w:rPr>
        <w:t>důraz  na</w:t>
      </w:r>
      <w:proofErr w:type="gramEnd"/>
      <w:r w:rsidRPr="00E156A5">
        <w:rPr>
          <w:rFonts w:asciiTheme="minorHAnsi" w:hAnsiTheme="minorHAnsi" w:cstheme="minorHAnsi"/>
          <w:color w:val="000000"/>
        </w:rPr>
        <w:t xml:space="preserve"> rozvoj klíčových kompetencí. </w:t>
      </w:r>
      <w:r w:rsidR="00736650">
        <w:rPr>
          <w:rFonts w:asciiTheme="minorHAnsi" w:hAnsiTheme="minorHAnsi" w:cstheme="minorHAnsi"/>
          <w:color w:val="000000"/>
        </w:rPr>
        <w:t>Získávání klíčových kompetencí se věnujeme průběžně po celou dobu vzdělávání žáka.</w:t>
      </w:r>
      <w:r w:rsidR="004F6A10">
        <w:rPr>
          <w:rFonts w:asciiTheme="minorHAnsi" w:hAnsiTheme="minorHAnsi" w:cstheme="minorHAnsi"/>
          <w:color w:val="000000"/>
        </w:rPr>
        <w:t xml:space="preserve"> Probíhá formativní hodnocení. Všichni pedagogičtí pracovníci si vedou odděleně evidenci s pokroky jednotlivých žáků. Žáci jsou vedení k sebehodnocení a hodnocení sebe vzájemně, což se nám daří.  Budujeme a využíváme portfolia žáků. V mateřské škole probíhá vyhodnocování též cestou formativního ho hodnocení s podporou dětských portfolií. Výchovně vzdělávací proces se ubírá cestou směřující k responzivnímu vyučování.</w:t>
      </w:r>
    </w:p>
    <w:p w14:paraId="18922489" w14:textId="099434C0" w:rsidR="00970318" w:rsidRPr="00E156A5" w:rsidRDefault="00286DF3" w:rsidP="00130381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Žáci </w:t>
      </w:r>
      <w:r w:rsidR="00B25F18">
        <w:rPr>
          <w:rFonts w:asciiTheme="minorHAnsi" w:hAnsiTheme="minorHAnsi" w:cstheme="minorHAnsi"/>
          <w:color w:val="000000"/>
        </w:rPr>
        <w:t>základní</w:t>
      </w:r>
      <w:r>
        <w:rPr>
          <w:rFonts w:asciiTheme="minorHAnsi" w:hAnsiTheme="minorHAnsi" w:cstheme="minorHAnsi"/>
          <w:color w:val="000000"/>
        </w:rPr>
        <w:t xml:space="preserve"> školy byly rozděleny do </w:t>
      </w:r>
      <w:r w:rsidR="002C7B65">
        <w:rPr>
          <w:rFonts w:asciiTheme="minorHAnsi" w:hAnsiTheme="minorHAnsi" w:cstheme="minorHAnsi"/>
          <w:color w:val="000000"/>
        </w:rPr>
        <w:t>dvou</w:t>
      </w:r>
      <w:r>
        <w:rPr>
          <w:rFonts w:asciiTheme="minorHAnsi" w:hAnsiTheme="minorHAnsi" w:cstheme="minorHAnsi"/>
          <w:color w:val="000000"/>
        </w:rPr>
        <w:t xml:space="preserve"> tříd</w:t>
      </w:r>
      <w:r w:rsidR="00B25F18">
        <w:rPr>
          <w:rFonts w:asciiTheme="minorHAnsi" w:hAnsiTheme="minorHAnsi" w:cstheme="minorHAnsi"/>
          <w:color w:val="000000"/>
        </w:rPr>
        <w:t>. Zřizovatel nám udělil výjimku v minimálním počtu dětí ve třídě.</w:t>
      </w:r>
    </w:p>
    <w:p w14:paraId="0B71B64F" w14:textId="575B5703" w:rsidR="00DA4AEF" w:rsidRPr="00E156A5" w:rsidRDefault="00C914B5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15" w:name="_Toc148357426"/>
      <w:r w:rsidRPr="00E156A5">
        <w:rPr>
          <w:rFonts w:asciiTheme="minorHAnsi" w:hAnsiTheme="minorHAnsi" w:cstheme="minorHAnsi"/>
        </w:rPr>
        <w:t>Zápis k povinné školní docházce</w:t>
      </w:r>
      <w:bookmarkEnd w:id="15"/>
    </w:p>
    <w:p w14:paraId="65F99B07" w14:textId="1A7EA47A" w:rsidR="00371467" w:rsidRDefault="00BE44B9" w:rsidP="00F4763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 xml:space="preserve">Zápis k povinné školní docházce proběhl </w:t>
      </w:r>
      <w:r w:rsidR="004F6A10">
        <w:rPr>
          <w:rFonts w:cstheme="minorHAnsi"/>
          <w:sz w:val="24"/>
          <w:szCs w:val="24"/>
        </w:rPr>
        <w:t>10</w:t>
      </w:r>
      <w:r w:rsidRPr="00DA38EF">
        <w:rPr>
          <w:rFonts w:cstheme="minorHAnsi"/>
          <w:sz w:val="24"/>
          <w:szCs w:val="24"/>
        </w:rPr>
        <w:t>. dubna 202</w:t>
      </w:r>
      <w:r w:rsidR="00361A0F">
        <w:rPr>
          <w:rFonts w:cstheme="minorHAnsi"/>
          <w:sz w:val="24"/>
          <w:szCs w:val="24"/>
        </w:rPr>
        <w:t>5</w:t>
      </w:r>
      <w:r w:rsidRPr="00DA38EF">
        <w:rPr>
          <w:rFonts w:cstheme="minorHAnsi"/>
          <w:sz w:val="24"/>
          <w:szCs w:val="24"/>
        </w:rPr>
        <w:t xml:space="preserve">. </w:t>
      </w:r>
      <w:r w:rsidR="001115E1">
        <w:rPr>
          <w:rFonts w:cstheme="minorHAnsi"/>
          <w:sz w:val="24"/>
          <w:szCs w:val="24"/>
        </w:rPr>
        <w:t xml:space="preserve">Zápis personálně zabezpečily </w:t>
      </w:r>
      <w:r w:rsidR="00361A0F">
        <w:rPr>
          <w:rFonts w:cstheme="minorHAnsi"/>
          <w:sz w:val="24"/>
          <w:szCs w:val="24"/>
        </w:rPr>
        <w:t>dvě</w:t>
      </w:r>
      <w:r w:rsidR="001115E1">
        <w:rPr>
          <w:rFonts w:cstheme="minorHAnsi"/>
          <w:sz w:val="24"/>
          <w:szCs w:val="24"/>
        </w:rPr>
        <w:t xml:space="preserve"> učitelky</w:t>
      </w:r>
      <w:r w:rsidR="000F34C0">
        <w:rPr>
          <w:rFonts w:cstheme="minorHAnsi"/>
          <w:sz w:val="24"/>
          <w:szCs w:val="24"/>
        </w:rPr>
        <w:t xml:space="preserve">. Pro děti byly připraveny koutky, ve kterých zužitkovaly vědomosti a dovednosti získané z MŠ. </w:t>
      </w:r>
      <w:r w:rsidR="004F6A10">
        <w:rPr>
          <w:rFonts w:cstheme="minorHAnsi"/>
          <w:sz w:val="24"/>
          <w:szCs w:val="24"/>
        </w:rPr>
        <w:t>K zápisu se dostavilo z naší mateřské školy pouze jedno dítě, ostatní děti jsou nespádové a školu si vybrali s ohledem na program Začít spolu, ve kterém pracujeme.</w:t>
      </w:r>
    </w:p>
    <w:p w14:paraId="7E38B4E7" w14:textId="500CA15D" w:rsidR="00B0248D" w:rsidRPr="00DA38EF" w:rsidRDefault="00BE44B9" w:rsidP="0073629D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DA38EF">
        <w:rPr>
          <w:rFonts w:cstheme="minorHAnsi"/>
          <w:sz w:val="24"/>
          <w:szCs w:val="24"/>
        </w:rPr>
        <w:t xml:space="preserve">K zápisu se dostavilo </w:t>
      </w:r>
      <w:r w:rsidR="004F6A10">
        <w:rPr>
          <w:rFonts w:cstheme="minorHAnsi"/>
          <w:sz w:val="24"/>
          <w:szCs w:val="24"/>
        </w:rPr>
        <w:t>5</w:t>
      </w:r>
      <w:r w:rsidRPr="00DA38EF">
        <w:rPr>
          <w:rFonts w:cstheme="minorHAnsi"/>
          <w:sz w:val="24"/>
          <w:szCs w:val="24"/>
        </w:rPr>
        <w:t xml:space="preserve"> dětí (</w:t>
      </w:r>
      <w:r w:rsidR="004F6A10">
        <w:rPr>
          <w:rFonts w:cstheme="minorHAnsi"/>
          <w:sz w:val="24"/>
          <w:szCs w:val="24"/>
        </w:rPr>
        <w:t>chlapců</w:t>
      </w:r>
      <w:r w:rsidRPr="00DA38EF">
        <w:rPr>
          <w:rFonts w:cstheme="minorHAnsi"/>
          <w:sz w:val="24"/>
          <w:szCs w:val="24"/>
        </w:rPr>
        <w:t xml:space="preserve">). </w:t>
      </w:r>
      <w:r w:rsidR="004F6A10">
        <w:rPr>
          <w:rFonts w:cstheme="minorHAnsi"/>
          <w:sz w:val="24"/>
          <w:szCs w:val="24"/>
        </w:rPr>
        <w:t>Čtyři děti budou do školy nastupovat po odkladu.</w:t>
      </w:r>
    </w:p>
    <w:p w14:paraId="510467F4" w14:textId="1DA92DE0" w:rsidR="00B0248D" w:rsidRPr="00D47148" w:rsidRDefault="00BE44B9" w:rsidP="00160738">
      <w:pPr>
        <w:spacing w:before="100" w:beforeAutospacing="1" w:after="100" w:afterAutospacing="1" w:line="360" w:lineRule="auto"/>
        <w:ind w:firstLine="708"/>
        <w:rPr>
          <w:rFonts w:cstheme="minorHAnsi"/>
          <w:sz w:val="24"/>
          <w:szCs w:val="24"/>
        </w:rPr>
      </w:pPr>
      <w:r w:rsidRPr="00D47148">
        <w:rPr>
          <w:rFonts w:cstheme="minorHAnsi"/>
          <w:sz w:val="24"/>
          <w:szCs w:val="24"/>
        </w:rPr>
        <w:t xml:space="preserve">Ředitelka školy rozhodla ve správním řízení o přijetí </w:t>
      </w:r>
      <w:r w:rsidR="00DA38EF" w:rsidRPr="00D47148">
        <w:rPr>
          <w:rFonts w:cstheme="minorHAnsi"/>
          <w:sz w:val="24"/>
          <w:szCs w:val="24"/>
        </w:rPr>
        <w:t>5</w:t>
      </w:r>
      <w:r w:rsidRPr="00D47148">
        <w:rPr>
          <w:rFonts w:cstheme="minorHAnsi"/>
          <w:sz w:val="24"/>
          <w:szCs w:val="24"/>
        </w:rPr>
        <w:t xml:space="preserve"> dětí k</w:t>
      </w:r>
      <w:r w:rsidR="00F0740F" w:rsidRPr="00D47148">
        <w:rPr>
          <w:rFonts w:cstheme="minorHAnsi"/>
          <w:sz w:val="24"/>
          <w:szCs w:val="24"/>
        </w:rPr>
        <w:t> základnímu</w:t>
      </w:r>
      <w:r w:rsidRPr="00D47148">
        <w:rPr>
          <w:rFonts w:cstheme="minorHAnsi"/>
          <w:sz w:val="24"/>
          <w:szCs w:val="24"/>
        </w:rPr>
        <w:t xml:space="preserve"> vzdělávání</w:t>
      </w:r>
      <w:r w:rsidR="004F6A10">
        <w:rPr>
          <w:rFonts w:cstheme="minorHAnsi"/>
          <w:sz w:val="24"/>
          <w:szCs w:val="24"/>
        </w:rPr>
        <w:t>.</w:t>
      </w:r>
      <w:r w:rsidRPr="00D47148">
        <w:rPr>
          <w:rFonts w:cstheme="minorHAnsi"/>
          <w:sz w:val="24"/>
          <w:szCs w:val="24"/>
        </w:rPr>
        <w:t xml:space="preserve"> </w:t>
      </w:r>
    </w:p>
    <w:p w14:paraId="0B0BD64B" w14:textId="404FE6E4" w:rsidR="00B0248D" w:rsidRPr="00E156A5" w:rsidRDefault="00B0248D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16" w:name="_Toc148357427"/>
      <w:r w:rsidRPr="00E156A5">
        <w:rPr>
          <w:rFonts w:asciiTheme="minorHAnsi" w:hAnsiTheme="minorHAnsi" w:cstheme="minorHAnsi"/>
        </w:rPr>
        <w:lastRenderedPageBreak/>
        <w:t>Zápis k předškolnímu vzdělávání</w:t>
      </w:r>
      <w:bookmarkEnd w:id="16"/>
    </w:p>
    <w:p w14:paraId="4E373D1E" w14:textId="205D93CC" w:rsidR="0004554E" w:rsidRPr="00160738" w:rsidRDefault="004F6A10" w:rsidP="000C484E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pis dětí k předškolnímu vzdělávání byl stanoven na 13. května 2025. </w:t>
      </w:r>
    </w:p>
    <w:p w14:paraId="3ECA68D5" w14:textId="458DA0E9" w:rsidR="00C914B5" w:rsidRPr="00160738" w:rsidRDefault="00F0740F" w:rsidP="004C1D60">
      <w:pPr>
        <w:spacing w:before="100" w:beforeAutospacing="1" w:after="100" w:afterAutospacing="1" w:line="360" w:lineRule="auto"/>
        <w:ind w:firstLine="708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K předškolnímu vzdělávání na školní rok 202</w:t>
      </w:r>
      <w:r w:rsidR="004F6A10">
        <w:rPr>
          <w:rFonts w:cstheme="minorHAnsi"/>
          <w:sz w:val="24"/>
          <w:szCs w:val="24"/>
        </w:rPr>
        <w:t>5</w:t>
      </w:r>
      <w:r w:rsidRPr="00160738">
        <w:rPr>
          <w:rFonts w:cstheme="minorHAnsi"/>
          <w:sz w:val="24"/>
          <w:szCs w:val="24"/>
        </w:rPr>
        <w:t>/202</w:t>
      </w:r>
      <w:r w:rsidR="004F6A10">
        <w:rPr>
          <w:rFonts w:cstheme="minorHAnsi"/>
          <w:sz w:val="24"/>
          <w:szCs w:val="24"/>
        </w:rPr>
        <w:t>6</w:t>
      </w:r>
      <w:r w:rsidRPr="00160738">
        <w:rPr>
          <w:rFonts w:cstheme="minorHAnsi"/>
          <w:sz w:val="24"/>
          <w:szCs w:val="24"/>
        </w:rPr>
        <w:t xml:space="preserve"> </w:t>
      </w:r>
      <w:r w:rsidRPr="00D062A6">
        <w:rPr>
          <w:rFonts w:cstheme="minorHAnsi"/>
          <w:sz w:val="24"/>
          <w:szCs w:val="24"/>
        </w:rPr>
        <w:t>se přihlásil</w:t>
      </w:r>
      <w:r w:rsidR="004C1D60">
        <w:rPr>
          <w:rFonts w:cstheme="minorHAnsi"/>
          <w:sz w:val="24"/>
          <w:szCs w:val="24"/>
        </w:rPr>
        <w:t>y</w:t>
      </w:r>
      <w:r w:rsidR="00FA4249" w:rsidRPr="00D062A6">
        <w:rPr>
          <w:rFonts w:cstheme="minorHAnsi"/>
          <w:sz w:val="24"/>
          <w:szCs w:val="24"/>
        </w:rPr>
        <w:t xml:space="preserve"> </w:t>
      </w:r>
      <w:r w:rsidR="004C1D60">
        <w:rPr>
          <w:rFonts w:cstheme="minorHAnsi"/>
          <w:sz w:val="24"/>
          <w:szCs w:val="24"/>
        </w:rPr>
        <w:t>2</w:t>
      </w:r>
      <w:r w:rsidR="002A52DB" w:rsidRPr="00D062A6">
        <w:rPr>
          <w:rFonts w:cstheme="minorHAnsi"/>
          <w:sz w:val="24"/>
          <w:szCs w:val="24"/>
        </w:rPr>
        <w:t xml:space="preserve"> </w:t>
      </w:r>
      <w:proofErr w:type="spellStart"/>
      <w:r w:rsidR="002A52DB" w:rsidRPr="00D062A6">
        <w:rPr>
          <w:rFonts w:cstheme="minorHAnsi"/>
          <w:sz w:val="24"/>
          <w:szCs w:val="24"/>
        </w:rPr>
        <w:t>dět</w:t>
      </w:r>
      <w:proofErr w:type="spellEnd"/>
      <w:r w:rsidR="002A52DB" w:rsidRPr="00D062A6">
        <w:rPr>
          <w:rFonts w:cstheme="minorHAnsi"/>
          <w:sz w:val="24"/>
          <w:szCs w:val="24"/>
        </w:rPr>
        <w:t xml:space="preserve">. </w:t>
      </w:r>
      <w:r w:rsidR="00525187" w:rsidRPr="00D062A6">
        <w:rPr>
          <w:rFonts w:cstheme="minorHAnsi"/>
          <w:sz w:val="24"/>
          <w:szCs w:val="24"/>
        </w:rPr>
        <w:t>V</w:t>
      </w:r>
      <w:r w:rsidR="004C1D60">
        <w:rPr>
          <w:rFonts w:cstheme="minorHAnsi"/>
          <w:sz w:val="24"/>
          <w:szCs w:val="24"/>
        </w:rPr>
        <w:t xml:space="preserve"> zákonném termínu byly doručeny další dvě přihlášky. Celkem </w:t>
      </w:r>
      <w:r w:rsidR="00546C7F" w:rsidRPr="00D062A6">
        <w:rPr>
          <w:rFonts w:cstheme="minorHAnsi"/>
          <w:sz w:val="24"/>
          <w:szCs w:val="24"/>
        </w:rPr>
        <w:t>byl</w:t>
      </w:r>
      <w:r w:rsidR="004C1D60">
        <w:rPr>
          <w:rFonts w:cstheme="minorHAnsi"/>
          <w:sz w:val="24"/>
          <w:szCs w:val="24"/>
        </w:rPr>
        <w:t>y</w:t>
      </w:r>
      <w:r w:rsidR="00546C7F" w:rsidRPr="00D062A6">
        <w:rPr>
          <w:rFonts w:cstheme="minorHAnsi"/>
          <w:sz w:val="24"/>
          <w:szCs w:val="24"/>
        </w:rPr>
        <w:t xml:space="preserve"> přijat</w:t>
      </w:r>
      <w:r w:rsidR="004C1D60">
        <w:rPr>
          <w:rFonts w:cstheme="minorHAnsi"/>
          <w:sz w:val="24"/>
          <w:szCs w:val="24"/>
        </w:rPr>
        <w:t>y</w:t>
      </w:r>
      <w:r w:rsidR="00546C7F" w:rsidRPr="00D062A6">
        <w:rPr>
          <w:rFonts w:cstheme="minorHAnsi"/>
          <w:sz w:val="24"/>
          <w:szCs w:val="24"/>
        </w:rPr>
        <w:t xml:space="preserve"> </w:t>
      </w:r>
      <w:r w:rsidR="004C1D60">
        <w:rPr>
          <w:rFonts w:cstheme="minorHAnsi"/>
          <w:sz w:val="24"/>
          <w:szCs w:val="24"/>
        </w:rPr>
        <w:t>4</w:t>
      </w:r>
      <w:r w:rsidR="00546C7F" w:rsidRPr="00D062A6">
        <w:rPr>
          <w:rFonts w:cstheme="minorHAnsi"/>
          <w:sz w:val="24"/>
          <w:szCs w:val="24"/>
        </w:rPr>
        <w:t xml:space="preserve"> žádostí </w:t>
      </w:r>
      <w:r w:rsidR="00546C7F" w:rsidRPr="00160738">
        <w:rPr>
          <w:rFonts w:cstheme="minorHAnsi"/>
          <w:sz w:val="24"/>
          <w:szCs w:val="24"/>
        </w:rPr>
        <w:t>o předškolní vzdělávání</w:t>
      </w:r>
      <w:r w:rsidR="004C1D60">
        <w:rPr>
          <w:rFonts w:cstheme="minorHAnsi"/>
          <w:sz w:val="24"/>
          <w:szCs w:val="24"/>
        </w:rPr>
        <w:t xml:space="preserve"> a všem bylo ve správním řízení vyhověno</w:t>
      </w:r>
      <w:r w:rsidR="00546C7F" w:rsidRPr="00160738">
        <w:rPr>
          <w:rFonts w:cstheme="minorHAnsi"/>
          <w:sz w:val="24"/>
          <w:szCs w:val="24"/>
        </w:rPr>
        <w:t>.</w:t>
      </w:r>
      <w:r w:rsidR="005B2FEE" w:rsidRPr="00160738">
        <w:rPr>
          <w:rFonts w:cstheme="minorHAnsi"/>
          <w:sz w:val="24"/>
          <w:szCs w:val="24"/>
        </w:rPr>
        <w:t xml:space="preserve"> </w:t>
      </w:r>
    </w:p>
    <w:p w14:paraId="7FA92AB6" w14:textId="69E34F87" w:rsidR="004E20FD" w:rsidRPr="002C1D10" w:rsidRDefault="004E20FD" w:rsidP="00CF69D2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C1D10">
        <w:rPr>
          <w:rFonts w:cstheme="minorHAnsi"/>
          <w:sz w:val="24"/>
          <w:szCs w:val="24"/>
        </w:rPr>
        <w:t xml:space="preserve">Přehled </w:t>
      </w:r>
      <w:r w:rsidR="00067E28" w:rsidRPr="002C1D10">
        <w:rPr>
          <w:rFonts w:cstheme="minorHAnsi"/>
          <w:sz w:val="24"/>
          <w:szCs w:val="24"/>
        </w:rPr>
        <w:t xml:space="preserve">nově přijatých </w:t>
      </w:r>
      <w:r w:rsidRPr="002C1D10">
        <w:rPr>
          <w:rFonts w:cstheme="minorHAnsi"/>
          <w:sz w:val="24"/>
          <w:szCs w:val="24"/>
        </w:rPr>
        <w:t xml:space="preserve">dětí </w:t>
      </w:r>
      <w:r w:rsidR="00067E28" w:rsidRPr="002C1D10">
        <w:rPr>
          <w:rFonts w:cstheme="minorHAnsi"/>
          <w:sz w:val="24"/>
          <w:szCs w:val="24"/>
        </w:rPr>
        <w:t>dle</w:t>
      </w:r>
      <w:r w:rsidRPr="002C1D10">
        <w:rPr>
          <w:rFonts w:cstheme="minorHAnsi"/>
          <w:sz w:val="24"/>
          <w:szCs w:val="24"/>
        </w:rPr>
        <w:t xml:space="preserve"> spádové</w:t>
      </w:r>
      <w:r w:rsidR="00067E28" w:rsidRPr="002C1D10">
        <w:rPr>
          <w:rFonts w:cstheme="minorHAnsi"/>
          <w:sz w:val="24"/>
          <w:szCs w:val="24"/>
        </w:rPr>
        <w:t>ho</w:t>
      </w:r>
      <w:r w:rsidRPr="002C1D10">
        <w:rPr>
          <w:rFonts w:cstheme="minorHAnsi"/>
          <w:sz w:val="24"/>
          <w:szCs w:val="24"/>
        </w:rPr>
        <w:t xml:space="preserve"> obvodu:</w:t>
      </w:r>
    </w:p>
    <w:p w14:paraId="47C51DDB" w14:textId="588B7333" w:rsidR="004E20FD" w:rsidRPr="008829BD" w:rsidRDefault="00C840AE" w:rsidP="00B228E7">
      <w:pPr>
        <w:spacing w:after="0" w:line="240" w:lineRule="auto"/>
        <w:rPr>
          <w:rFonts w:cstheme="minorHAnsi"/>
          <w:sz w:val="24"/>
          <w:szCs w:val="24"/>
        </w:rPr>
      </w:pPr>
      <w:r w:rsidRPr="00490A3E">
        <w:rPr>
          <w:rFonts w:cstheme="minorHAnsi"/>
          <w:color w:val="92D050"/>
          <w:sz w:val="24"/>
          <w:szCs w:val="24"/>
        </w:rPr>
        <w:tab/>
      </w:r>
      <w:r w:rsidR="004C1D60">
        <w:rPr>
          <w:rFonts w:cstheme="minorHAnsi"/>
          <w:sz w:val="24"/>
          <w:szCs w:val="24"/>
        </w:rPr>
        <w:t>Petrovice</w:t>
      </w:r>
      <w:r w:rsidR="004C1D60">
        <w:rPr>
          <w:rFonts w:cstheme="minorHAnsi"/>
          <w:sz w:val="24"/>
          <w:szCs w:val="24"/>
        </w:rPr>
        <w:tab/>
      </w:r>
      <w:r w:rsidR="00067E28" w:rsidRPr="008829BD">
        <w:rPr>
          <w:rFonts w:cstheme="minorHAnsi"/>
          <w:sz w:val="24"/>
          <w:szCs w:val="24"/>
        </w:rPr>
        <w:tab/>
      </w:r>
      <w:r w:rsidR="00067E28" w:rsidRPr="008829BD">
        <w:rPr>
          <w:rFonts w:cstheme="minorHAnsi"/>
          <w:sz w:val="24"/>
          <w:szCs w:val="24"/>
        </w:rPr>
        <w:tab/>
      </w:r>
      <w:r w:rsidR="00B228E7" w:rsidRPr="008829BD">
        <w:rPr>
          <w:rFonts w:cstheme="minorHAnsi"/>
          <w:sz w:val="24"/>
          <w:szCs w:val="24"/>
        </w:rPr>
        <w:t>1</w:t>
      </w:r>
    </w:p>
    <w:p w14:paraId="19F2FFD6" w14:textId="45BB80B8" w:rsidR="00C840AE" w:rsidRPr="008829BD" w:rsidRDefault="00C840AE" w:rsidP="00B228E7">
      <w:pPr>
        <w:spacing w:after="0" w:line="240" w:lineRule="auto"/>
        <w:rPr>
          <w:rFonts w:cstheme="minorHAnsi"/>
          <w:sz w:val="24"/>
          <w:szCs w:val="24"/>
        </w:rPr>
      </w:pPr>
      <w:r w:rsidRPr="008829BD">
        <w:rPr>
          <w:rFonts w:cstheme="minorHAnsi"/>
          <w:sz w:val="24"/>
          <w:szCs w:val="24"/>
        </w:rPr>
        <w:tab/>
        <w:t>Vepříkov</w:t>
      </w:r>
      <w:r w:rsidR="001A09E7" w:rsidRPr="008829BD">
        <w:rPr>
          <w:rFonts w:cstheme="minorHAnsi"/>
          <w:sz w:val="24"/>
          <w:szCs w:val="24"/>
        </w:rPr>
        <w:tab/>
      </w:r>
      <w:r w:rsidR="001A09E7" w:rsidRPr="008829BD">
        <w:rPr>
          <w:rFonts w:cstheme="minorHAnsi"/>
          <w:sz w:val="24"/>
          <w:szCs w:val="24"/>
        </w:rPr>
        <w:tab/>
      </w:r>
      <w:r w:rsidR="001A09E7" w:rsidRPr="008829BD">
        <w:rPr>
          <w:rFonts w:cstheme="minorHAnsi"/>
          <w:sz w:val="24"/>
          <w:szCs w:val="24"/>
        </w:rPr>
        <w:tab/>
      </w:r>
      <w:r w:rsidR="004C1D60">
        <w:rPr>
          <w:rFonts w:cstheme="minorHAnsi"/>
          <w:sz w:val="24"/>
          <w:szCs w:val="24"/>
        </w:rPr>
        <w:t>1</w:t>
      </w:r>
    </w:p>
    <w:p w14:paraId="48B1AF99" w14:textId="56CE5B3A" w:rsidR="001A09E7" w:rsidRPr="008829BD" w:rsidRDefault="001A09E7" w:rsidP="00B228E7">
      <w:pPr>
        <w:spacing w:after="0" w:line="240" w:lineRule="auto"/>
        <w:rPr>
          <w:rFonts w:cstheme="minorHAnsi"/>
          <w:sz w:val="24"/>
          <w:szCs w:val="24"/>
        </w:rPr>
      </w:pPr>
      <w:r w:rsidRPr="008829BD">
        <w:rPr>
          <w:rFonts w:cstheme="minorHAnsi"/>
          <w:sz w:val="24"/>
          <w:szCs w:val="24"/>
        </w:rPr>
        <w:tab/>
      </w:r>
      <w:r w:rsidR="004C1D60">
        <w:rPr>
          <w:rFonts w:cstheme="minorHAnsi"/>
          <w:sz w:val="24"/>
          <w:szCs w:val="24"/>
        </w:rPr>
        <w:t>Praha</w:t>
      </w:r>
      <w:r w:rsidRPr="008829BD">
        <w:rPr>
          <w:rFonts w:cstheme="minorHAnsi"/>
          <w:sz w:val="24"/>
          <w:szCs w:val="24"/>
        </w:rPr>
        <w:tab/>
      </w:r>
      <w:r w:rsidRPr="008829BD">
        <w:rPr>
          <w:rFonts w:cstheme="minorHAnsi"/>
          <w:sz w:val="24"/>
          <w:szCs w:val="24"/>
        </w:rPr>
        <w:tab/>
      </w:r>
      <w:r w:rsidRPr="008829BD">
        <w:rPr>
          <w:rFonts w:cstheme="minorHAnsi"/>
          <w:sz w:val="24"/>
          <w:szCs w:val="24"/>
        </w:rPr>
        <w:tab/>
      </w:r>
      <w:r w:rsidRPr="008829BD">
        <w:rPr>
          <w:rFonts w:cstheme="minorHAnsi"/>
          <w:sz w:val="24"/>
          <w:szCs w:val="24"/>
        </w:rPr>
        <w:tab/>
      </w:r>
      <w:r w:rsidR="004C1D60">
        <w:rPr>
          <w:rFonts w:cstheme="minorHAnsi"/>
          <w:sz w:val="24"/>
          <w:szCs w:val="24"/>
        </w:rPr>
        <w:t>2</w:t>
      </w:r>
    </w:p>
    <w:p w14:paraId="23505B5B" w14:textId="5D36CF93" w:rsidR="00EA4F78" w:rsidRPr="00160738" w:rsidRDefault="005B2FEE" w:rsidP="00160738">
      <w:pPr>
        <w:spacing w:before="100" w:beforeAutospacing="1" w:after="100" w:afterAutospacing="1" w:line="360" w:lineRule="auto"/>
        <w:ind w:firstLine="708"/>
        <w:rPr>
          <w:rFonts w:cstheme="minorHAnsi"/>
          <w:sz w:val="24"/>
          <w:szCs w:val="24"/>
        </w:rPr>
      </w:pPr>
      <w:r w:rsidRPr="00160738">
        <w:rPr>
          <w:rFonts w:cstheme="minorHAnsi"/>
          <w:sz w:val="24"/>
          <w:szCs w:val="24"/>
        </w:rPr>
        <w:t>Pro nadchá</w:t>
      </w:r>
      <w:r w:rsidR="001F1C4A" w:rsidRPr="00160738">
        <w:rPr>
          <w:rFonts w:cstheme="minorHAnsi"/>
          <w:sz w:val="24"/>
          <w:szCs w:val="24"/>
        </w:rPr>
        <w:t xml:space="preserve">zející školní rok jsme požádali zřizovatele o udělení výjimky </w:t>
      </w:r>
      <w:r w:rsidR="00A53112" w:rsidRPr="00160738">
        <w:rPr>
          <w:rFonts w:cstheme="minorHAnsi"/>
          <w:sz w:val="24"/>
          <w:szCs w:val="24"/>
        </w:rPr>
        <w:t xml:space="preserve">v počtu děti v mateřské škole. </w:t>
      </w:r>
      <w:r w:rsidR="0065172A" w:rsidRPr="00160738">
        <w:rPr>
          <w:rFonts w:cstheme="minorHAnsi"/>
          <w:sz w:val="24"/>
          <w:szCs w:val="24"/>
        </w:rPr>
        <w:t>Výjimka byla škole udělena.</w:t>
      </w:r>
    </w:p>
    <w:p w14:paraId="0B22FE62" w14:textId="6A378B06" w:rsidR="00B0248D" w:rsidRDefault="00C914B5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17" w:name="_Toc148357428"/>
      <w:r w:rsidRPr="00E156A5">
        <w:rPr>
          <w:rFonts w:asciiTheme="minorHAnsi" w:hAnsiTheme="minorHAnsi" w:cstheme="minorHAnsi"/>
        </w:rPr>
        <w:t>Výsledky vzdělávacího procesu</w:t>
      </w:r>
      <w:bookmarkEnd w:id="17"/>
    </w:p>
    <w:p w14:paraId="22D4DDDB" w14:textId="1972DAEB" w:rsidR="00A66AD0" w:rsidRDefault="004C1D60" w:rsidP="00A66AD0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A66AD0">
        <w:rPr>
          <w:rFonts w:asciiTheme="minorHAnsi" w:hAnsiTheme="minorHAnsi" w:cstheme="minorHAnsi"/>
        </w:rPr>
        <w:t xml:space="preserve">kola pracuje dle programu Začít spolu. </w:t>
      </w:r>
      <w:r>
        <w:rPr>
          <w:rFonts w:asciiTheme="minorHAnsi" w:hAnsiTheme="minorHAnsi" w:cstheme="minorHAnsi"/>
        </w:rPr>
        <w:t>Od 19. prosince 2024 je škola certifikována v programu Začít spolu.  Splnila kritéria. Dvě učitelky základní školy a jedna učitelka mateřské školy splnily v rámci DVPP vzdělávání a získaly certifikát „Učitelka Začít spolu“, který zahrnuje 80 hodin vzdělávání organizovaných společností Step by step.</w:t>
      </w:r>
    </w:p>
    <w:p w14:paraId="1DD6F4D8" w14:textId="66451F18" w:rsidR="0070175D" w:rsidRPr="003C2AE8" w:rsidRDefault="004C1D60" w:rsidP="004C1D60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noProof/>
          <w:color w:val="000000"/>
          <w14:ligatures w14:val="standardContextual"/>
        </w:rPr>
      </w:pPr>
      <w:r>
        <w:rPr>
          <w:rFonts w:asciiTheme="minorHAnsi" w:hAnsiTheme="minorHAnsi" w:cstheme="minorHAnsi"/>
        </w:rPr>
        <w:t>Den začíná každá třída komunitním kruhem, ve kterém probíhají různé aktivity týkající se výuky daného dne, připomenutí si významných dnů či významných osobností se vztahem ke konkrétnímu datu a samozřejmostí je ranní zpráva s úkolem pro daný den.</w:t>
      </w:r>
    </w:p>
    <w:p w14:paraId="62A9866C" w14:textId="7B488B7E" w:rsidR="00755ADE" w:rsidRDefault="00755ADE" w:rsidP="00A66AD0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 hodnocení práce žáků využíváme žákovské portfolio</w:t>
      </w:r>
      <w:r w:rsidR="002C4C6A">
        <w:rPr>
          <w:rFonts w:asciiTheme="minorHAnsi" w:hAnsiTheme="minorHAnsi" w:cstheme="minorHAnsi"/>
        </w:rPr>
        <w:t xml:space="preserve">, které </w:t>
      </w:r>
      <w:r w:rsidR="00B127FE">
        <w:rPr>
          <w:rFonts w:asciiTheme="minorHAnsi" w:hAnsiTheme="minorHAnsi" w:cstheme="minorHAnsi"/>
        </w:rPr>
        <w:t xml:space="preserve">průběžně vyhodnocujeme a </w:t>
      </w:r>
      <w:r w:rsidR="00422A5F">
        <w:rPr>
          <w:rFonts w:asciiTheme="minorHAnsi" w:hAnsiTheme="minorHAnsi" w:cstheme="minorHAnsi"/>
        </w:rPr>
        <w:t>je podkladem ke schůzkám s žáky a rodiči, tzv. triády.</w:t>
      </w:r>
      <w:r w:rsidR="0049074E">
        <w:rPr>
          <w:rFonts w:asciiTheme="minorHAnsi" w:hAnsiTheme="minorHAnsi" w:cstheme="minorHAnsi"/>
        </w:rPr>
        <w:t xml:space="preserve">  Průběžně se žáci hodnotí</w:t>
      </w:r>
      <w:r w:rsidR="008E49D1">
        <w:rPr>
          <w:rFonts w:asciiTheme="minorHAnsi" w:hAnsiTheme="minorHAnsi" w:cstheme="minorHAnsi"/>
        </w:rPr>
        <w:t xml:space="preserve"> do svých žákovských knížek. </w:t>
      </w:r>
    </w:p>
    <w:p w14:paraId="7D9E56E0" w14:textId="47703888" w:rsidR="005A73DF" w:rsidRPr="00372434" w:rsidRDefault="005A73DF" w:rsidP="005A73DF">
      <w:pPr>
        <w:pStyle w:val="l4"/>
        <w:shd w:val="clear" w:color="auto" w:fill="FFFFFF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72434">
        <w:rPr>
          <w:rFonts w:asciiTheme="minorHAnsi" w:hAnsiTheme="minorHAnsi" w:cstheme="minorHAnsi"/>
        </w:rPr>
        <w:t xml:space="preserve">Mimo komunitního kruhu, ve kterém výuku začínáme využíváme tohoto způsobu komunikace i pro vlastní hodnocení </w:t>
      </w:r>
      <w:proofErr w:type="gramStart"/>
      <w:r w:rsidRPr="00372434">
        <w:rPr>
          <w:rFonts w:asciiTheme="minorHAnsi" w:hAnsiTheme="minorHAnsi" w:cstheme="minorHAnsi"/>
        </w:rPr>
        <w:t xml:space="preserve">a </w:t>
      </w:r>
      <w:r w:rsidR="00D56128" w:rsidRPr="00372434">
        <w:rPr>
          <w:rFonts w:asciiTheme="minorHAnsi" w:hAnsiTheme="minorHAnsi" w:cstheme="minorHAnsi"/>
        </w:rPr>
        <w:t xml:space="preserve"> zejména</w:t>
      </w:r>
      <w:proofErr w:type="gramEnd"/>
      <w:r w:rsidR="00D56128" w:rsidRPr="00372434">
        <w:rPr>
          <w:rFonts w:asciiTheme="minorHAnsi" w:hAnsiTheme="minorHAnsi" w:cstheme="minorHAnsi"/>
        </w:rPr>
        <w:t xml:space="preserve"> reflektování učiva</w:t>
      </w:r>
      <w:r w:rsidR="00957A3E" w:rsidRPr="00372434">
        <w:rPr>
          <w:rFonts w:asciiTheme="minorHAnsi" w:hAnsiTheme="minorHAnsi" w:cstheme="minorHAnsi"/>
        </w:rPr>
        <w:t xml:space="preserve"> (po </w:t>
      </w:r>
      <w:r w:rsidR="000A3B10" w:rsidRPr="00372434">
        <w:rPr>
          <w:rFonts w:asciiTheme="minorHAnsi" w:hAnsiTheme="minorHAnsi" w:cstheme="minorHAnsi"/>
        </w:rPr>
        <w:t>centrech aktivity, nebo u využívání metody E-U-R)</w:t>
      </w:r>
      <w:r w:rsidR="00D56128" w:rsidRPr="00372434">
        <w:rPr>
          <w:rFonts w:asciiTheme="minorHAnsi" w:hAnsiTheme="minorHAnsi" w:cstheme="minorHAnsi"/>
        </w:rPr>
        <w:t>.</w:t>
      </w:r>
    </w:p>
    <w:p w14:paraId="6AE21287" w14:textId="51FAD9F7" w:rsidR="0086007B" w:rsidRPr="00A66AD0" w:rsidRDefault="0086007B" w:rsidP="000A3B10">
      <w:pPr>
        <w:pStyle w:val="l4"/>
        <w:shd w:val="clear" w:color="auto" w:fill="FFFFFF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A66AD0">
        <w:rPr>
          <w:rFonts w:asciiTheme="minorHAnsi" w:hAnsiTheme="minorHAnsi" w:cstheme="minorHAnsi"/>
        </w:rPr>
        <w:lastRenderedPageBreak/>
        <w:t>Vedeme děti ke kritickému myšlení. Snažíme se o responzivní výuku a formativní hodnocení. Na pravidelných poradách pak pedagogové hodnotí výsledky a pokrok ve vzdělávání žáků.</w:t>
      </w:r>
      <w:r w:rsidR="000A3B10">
        <w:rPr>
          <w:rFonts w:asciiTheme="minorHAnsi" w:hAnsiTheme="minorHAnsi" w:cstheme="minorHAnsi"/>
        </w:rPr>
        <w:t xml:space="preserve"> Pravidelně, minimálně 2x ročně probíhají schů</w:t>
      </w:r>
      <w:r w:rsidR="00E77917">
        <w:rPr>
          <w:rFonts w:asciiTheme="minorHAnsi" w:hAnsiTheme="minorHAnsi" w:cstheme="minorHAnsi"/>
        </w:rPr>
        <w:t>zky tzv. tripartity (učitel-rodič-žák).</w:t>
      </w:r>
    </w:p>
    <w:p w14:paraId="777E238E" w14:textId="77777777" w:rsidR="001D1D6C" w:rsidRDefault="001D1D6C" w:rsidP="006F3905">
      <w:pPr>
        <w:spacing w:before="120" w:after="120" w:line="360" w:lineRule="auto"/>
        <w:ind w:firstLine="360"/>
        <w:jc w:val="both"/>
        <w:rPr>
          <w:sz w:val="24"/>
          <w:szCs w:val="24"/>
        </w:rPr>
      </w:pPr>
    </w:p>
    <w:p w14:paraId="0BA4A144" w14:textId="04C6BEA1" w:rsidR="00E729CA" w:rsidRDefault="00E729CA" w:rsidP="001D1D6C">
      <w:pPr>
        <w:spacing w:before="120" w:after="120" w:line="360" w:lineRule="auto"/>
        <w:ind w:firstLine="360"/>
        <w:jc w:val="center"/>
        <w:rPr>
          <w:sz w:val="24"/>
          <w:szCs w:val="24"/>
        </w:rPr>
      </w:pPr>
    </w:p>
    <w:p w14:paraId="14ED141D" w14:textId="1E2298BD" w:rsidR="00D74794" w:rsidRDefault="00D747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49CC37" w14:textId="7828D0D6" w:rsidR="00C914B5" w:rsidRDefault="001E494D" w:rsidP="006F3905">
      <w:pPr>
        <w:pStyle w:val="Nadpis3"/>
        <w:numPr>
          <w:ilvl w:val="2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18" w:name="_Toc148357431"/>
      <w:r w:rsidRPr="00E156A5">
        <w:rPr>
          <w:rFonts w:asciiTheme="minorHAnsi" w:hAnsiTheme="minorHAnsi" w:cstheme="minorHAnsi"/>
        </w:rPr>
        <w:lastRenderedPageBreak/>
        <w:t>Přehled prospěchu a chování žáků</w:t>
      </w:r>
      <w:bookmarkEnd w:id="18"/>
    </w:p>
    <w:p w14:paraId="0F927C3D" w14:textId="2A48A7CA" w:rsidR="00E30E8D" w:rsidRDefault="00B46223" w:rsidP="00FE57CE">
      <w:pPr>
        <w:rPr>
          <w:sz w:val="24"/>
          <w:szCs w:val="24"/>
        </w:rPr>
      </w:pPr>
      <w:r>
        <w:rPr>
          <w:sz w:val="24"/>
          <w:szCs w:val="24"/>
        </w:rPr>
        <w:t>Ve školním roce 202</w:t>
      </w:r>
      <w:r w:rsidR="00860448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860448">
        <w:rPr>
          <w:sz w:val="24"/>
          <w:szCs w:val="24"/>
        </w:rPr>
        <w:t>5</w:t>
      </w:r>
      <w:r>
        <w:rPr>
          <w:sz w:val="24"/>
          <w:szCs w:val="24"/>
        </w:rPr>
        <w:t xml:space="preserve"> prospělo celkem 2</w:t>
      </w:r>
      <w:r w:rsidR="00860448">
        <w:rPr>
          <w:sz w:val="24"/>
          <w:szCs w:val="24"/>
        </w:rPr>
        <w:t>1</w:t>
      </w:r>
      <w:r>
        <w:rPr>
          <w:sz w:val="24"/>
          <w:szCs w:val="24"/>
        </w:rPr>
        <w:t xml:space="preserve"> žáků</w:t>
      </w:r>
      <w:r w:rsidR="00170AA5">
        <w:rPr>
          <w:sz w:val="24"/>
          <w:szCs w:val="24"/>
        </w:rPr>
        <w:t xml:space="preserve">. </w:t>
      </w:r>
      <w:r w:rsidR="00BB0CD9">
        <w:rPr>
          <w:sz w:val="24"/>
          <w:szCs w:val="24"/>
        </w:rPr>
        <w:t>17</w:t>
      </w:r>
      <w:r>
        <w:rPr>
          <w:sz w:val="24"/>
          <w:szCs w:val="24"/>
        </w:rPr>
        <w:t xml:space="preserve"> prospělo s vyznamenáním, </w:t>
      </w:r>
      <w:r w:rsidR="00BB0CD9">
        <w:rPr>
          <w:sz w:val="24"/>
          <w:szCs w:val="24"/>
        </w:rPr>
        <w:t>4</w:t>
      </w:r>
      <w:r>
        <w:rPr>
          <w:sz w:val="24"/>
          <w:szCs w:val="24"/>
        </w:rPr>
        <w:t xml:space="preserve"> žá</w:t>
      </w:r>
      <w:r w:rsidR="00BB0CD9">
        <w:rPr>
          <w:sz w:val="24"/>
          <w:szCs w:val="24"/>
        </w:rPr>
        <w:t>ci</w:t>
      </w:r>
      <w:r>
        <w:rPr>
          <w:sz w:val="24"/>
          <w:szCs w:val="24"/>
        </w:rPr>
        <w:t xml:space="preserve"> prospěl</w:t>
      </w:r>
      <w:r w:rsidR="00BB0CD9">
        <w:rPr>
          <w:sz w:val="24"/>
          <w:szCs w:val="24"/>
        </w:rPr>
        <w:t>i, 1 neprospěl</w:t>
      </w:r>
      <w:r>
        <w:rPr>
          <w:sz w:val="24"/>
          <w:szCs w:val="24"/>
        </w:rPr>
        <w:t>. Z toho 3 žáci byli hodnoceni slovně. Podrobný přehled je k dispozici v následující tabulce.</w:t>
      </w:r>
    </w:p>
    <w:p w14:paraId="1545821A" w14:textId="77777777" w:rsidR="00E30E8D" w:rsidRDefault="00E30E8D" w:rsidP="00FE57CE">
      <w:pPr>
        <w:rPr>
          <w:sz w:val="24"/>
          <w:szCs w:val="24"/>
        </w:rPr>
      </w:pPr>
    </w:p>
    <w:p w14:paraId="540BEB86" w14:textId="77777777" w:rsidR="00E30E8D" w:rsidRDefault="00E30E8D" w:rsidP="00E30E8D">
      <w:pPr>
        <w:spacing w:after="0" w:line="240" w:lineRule="auto"/>
        <w:jc w:val="both"/>
        <w:rPr>
          <w:sz w:val="24"/>
          <w:szCs w:val="24"/>
        </w:rPr>
      </w:pPr>
      <w:r w:rsidRPr="009F70C4">
        <w:rPr>
          <w:sz w:val="24"/>
          <w:szCs w:val="24"/>
        </w:rPr>
        <w:t>Ročník</w:t>
      </w:r>
      <w:r w:rsidRPr="009F70C4">
        <w:rPr>
          <w:sz w:val="24"/>
          <w:szCs w:val="24"/>
        </w:rPr>
        <w:tab/>
      </w:r>
      <w:r w:rsidRPr="009F70C4">
        <w:rPr>
          <w:sz w:val="24"/>
          <w:szCs w:val="24"/>
        </w:rPr>
        <w:tab/>
        <w:t>počet dětí</w:t>
      </w:r>
      <w:r w:rsidRPr="009F70C4">
        <w:rPr>
          <w:sz w:val="24"/>
          <w:szCs w:val="24"/>
        </w:rPr>
        <w:tab/>
        <w:t>vyznamenání</w:t>
      </w:r>
      <w:r w:rsidRPr="009F70C4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9F70C4">
        <w:rPr>
          <w:sz w:val="24"/>
          <w:szCs w:val="24"/>
        </w:rPr>
        <w:t>prospěli</w:t>
      </w:r>
      <w:proofErr w:type="gramStart"/>
      <w:r w:rsidRPr="009F70C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9F70C4">
        <w:rPr>
          <w:sz w:val="24"/>
          <w:szCs w:val="24"/>
        </w:rPr>
        <w:t>neprospěli</w:t>
      </w:r>
      <w:proofErr w:type="gramEnd"/>
      <w:r w:rsidRPr="009F70C4">
        <w:rPr>
          <w:sz w:val="24"/>
          <w:szCs w:val="24"/>
        </w:rPr>
        <w:tab/>
        <w:t>nehodnoceni</w:t>
      </w:r>
    </w:p>
    <w:p w14:paraId="68576019" w14:textId="77777777" w:rsidR="00E30E8D" w:rsidRDefault="00E30E8D" w:rsidP="00E30E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  <w:t xml:space="preserve">       </w:t>
      </w:r>
      <w:r w:rsidRPr="00C72E8C">
        <w:rPr>
          <w:sz w:val="24"/>
          <w:szCs w:val="24"/>
          <w:u w:val="single"/>
        </w:rPr>
        <w:t>(chlapců/dívek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</w:t>
      </w:r>
    </w:p>
    <w:p w14:paraId="7B0E98EA" w14:textId="0261C179" w:rsidR="00E30E8D" w:rsidRDefault="00860448" w:rsidP="00E30E8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30E8D"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 w:rsidR="00E30E8D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="00E30E8D">
        <w:rPr>
          <w:sz w:val="24"/>
          <w:szCs w:val="24"/>
        </w:rPr>
        <w:t>)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  <w:t>0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  <w:t>0</w:t>
      </w:r>
    </w:p>
    <w:p w14:paraId="7A0D302E" w14:textId="0CEBB963" w:rsidR="00E30E8D" w:rsidRDefault="00860448" w:rsidP="00E30E8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79DC">
        <w:rPr>
          <w:sz w:val="24"/>
          <w:szCs w:val="24"/>
        </w:rPr>
        <w:t xml:space="preserve"> </w:t>
      </w:r>
      <w:r w:rsidR="00E30E8D">
        <w:rPr>
          <w:sz w:val="24"/>
          <w:szCs w:val="24"/>
        </w:rPr>
        <w:t>(</w:t>
      </w:r>
      <w:r>
        <w:rPr>
          <w:sz w:val="24"/>
          <w:szCs w:val="24"/>
        </w:rPr>
        <w:t>0</w:t>
      </w:r>
      <w:r w:rsidR="00E30E8D">
        <w:rPr>
          <w:sz w:val="24"/>
          <w:szCs w:val="24"/>
        </w:rPr>
        <w:t>/</w:t>
      </w:r>
      <w:r w:rsidR="005C60C4">
        <w:rPr>
          <w:sz w:val="24"/>
          <w:szCs w:val="24"/>
        </w:rPr>
        <w:t>3</w:t>
      </w:r>
      <w:r w:rsidR="00E30E8D">
        <w:rPr>
          <w:sz w:val="24"/>
          <w:szCs w:val="24"/>
        </w:rPr>
        <w:t>)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  <w:t>0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 w:rsidR="003779DC">
        <w:rPr>
          <w:sz w:val="24"/>
          <w:szCs w:val="24"/>
        </w:rPr>
        <w:t>0</w:t>
      </w:r>
    </w:p>
    <w:p w14:paraId="66FE598F" w14:textId="6C8A32E7" w:rsidR="00E30E8D" w:rsidRDefault="00860448" w:rsidP="00E30E8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0E8D">
        <w:rPr>
          <w:sz w:val="24"/>
          <w:szCs w:val="24"/>
        </w:rPr>
        <w:t xml:space="preserve"> (</w:t>
      </w:r>
      <w:r w:rsidR="00901C04">
        <w:rPr>
          <w:sz w:val="24"/>
          <w:szCs w:val="24"/>
        </w:rPr>
        <w:t>2</w:t>
      </w:r>
      <w:r w:rsidR="00E30E8D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="00E30E8D">
        <w:rPr>
          <w:sz w:val="24"/>
          <w:szCs w:val="24"/>
        </w:rPr>
        <w:t>)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 w:rsidR="00EE1BC4">
        <w:rPr>
          <w:sz w:val="24"/>
          <w:szCs w:val="24"/>
        </w:rPr>
        <w:t>5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 w:rsidR="004024BA">
        <w:rPr>
          <w:sz w:val="24"/>
          <w:szCs w:val="24"/>
        </w:rPr>
        <w:t>5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 w:rsidR="004024BA">
        <w:rPr>
          <w:sz w:val="24"/>
          <w:szCs w:val="24"/>
        </w:rPr>
        <w:t>1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  <w:t>0</w:t>
      </w:r>
    </w:p>
    <w:p w14:paraId="46BE9EBC" w14:textId="64C94F8E" w:rsidR="00E30E8D" w:rsidRDefault="00860448" w:rsidP="00E30E8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0E8D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E30E8D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="00E30E8D">
        <w:rPr>
          <w:sz w:val="24"/>
          <w:szCs w:val="24"/>
        </w:rPr>
        <w:t>)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  <w:t>0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  <w:t>0</w:t>
      </w:r>
    </w:p>
    <w:p w14:paraId="19DC7FB2" w14:textId="55B1AD5B" w:rsidR="00E30E8D" w:rsidRDefault="00860448" w:rsidP="00E30E8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0E8D">
        <w:rPr>
          <w:sz w:val="24"/>
          <w:szCs w:val="24"/>
        </w:rPr>
        <w:t xml:space="preserve"> (</w:t>
      </w:r>
      <w:r w:rsidR="00901C04">
        <w:rPr>
          <w:sz w:val="24"/>
          <w:szCs w:val="24"/>
        </w:rPr>
        <w:t>2</w:t>
      </w:r>
      <w:r w:rsidR="00E30E8D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="00E30E8D">
        <w:rPr>
          <w:sz w:val="24"/>
          <w:szCs w:val="24"/>
        </w:rPr>
        <w:t>)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  <w:t>0</w:t>
      </w:r>
      <w:r w:rsidR="00E30E8D">
        <w:rPr>
          <w:sz w:val="24"/>
          <w:szCs w:val="24"/>
        </w:rPr>
        <w:tab/>
      </w:r>
      <w:r w:rsidR="00E30E8D">
        <w:rPr>
          <w:sz w:val="24"/>
          <w:szCs w:val="24"/>
        </w:rPr>
        <w:tab/>
        <w:t>0</w:t>
      </w:r>
    </w:p>
    <w:p w14:paraId="7C84E779" w14:textId="77777777" w:rsidR="00EA0C69" w:rsidRDefault="00EA0C69" w:rsidP="00EA0C69">
      <w:pPr>
        <w:pStyle w:val="Odstavecseseznamem"/>
        <w:spacing w:after="0" w:line="240" w:lineRule="auto"/>
        <w:ind w:left="1068"/>
        <w:jc w:val="both"/>
        <w:rPr>
          <w:sz w:val="24"/>
          <w:szCs w:val="24"/>
        </w:rPr>
      </w:pPr>
    </w:p>
    <w:p w14:paraId="3B1B8AA2" w14:textId="77777777" w:rsidR="00E30E8D" w:rsidRDefault="00E30E8D" w:rsidP="00E30E8D">
      <w:pPr>
        <w:spacing w:after="0" w:line="240" w:lineRule="auto"/>
        <w:jc w:val="both"/>
        <w:rPr>
          <w:sz w:val="24"/>
          <w:szCs w:val="24"/>
        </w:rPr>
      </w:pPr>
    </w:p>
    <w:p w14:paraId="7D7A7E8A" w14:textId="697AD0F4" w:rsidR="00F163B3" w:rsidRPr="00E156A5" w:rsidRDefault="00F163B3" w:rsidP="00CF69D2">
      <w:pPr>
        <w:pStyle w:val="Nadpis3"/>
        <w:numPr>
          <w:ilvl w:val="2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19" w:name="_Toc148357433"/>
      <w:r w:rsidRPr="00E156A5">
        <w:rPr>
          <w:rFonts w:asciiTheme="minorHAnsi" w:hAnsiTheme="minorHAnsi" w:cstheme="minorHAnsi"/>
        </w:rPr>
        <w:t>Vzdělávání žáků se speciálními vzdělávacími potřebami a žáků nadaných</w:t>
      </w:r>
      <w:bookmarkEnd w:id="19"/>
    </w:p>
    <w:p w14:paraId="192B8E71" w14:textId="7B2C5CA8" w:rsidR="00C34FA7" w:rsidRPr="00150D2D" w:rsidRDefault="00C34FA7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150D2D">
        <w:rPr>
          <w:rFonts w:asciiTheme="minorHAnsi" w:hAnsiTheme="minorHAnsi" w:cstheme="minorHAnsi"/>
        </w:rPr>
        <w:t xml:space="preserve">Naše </w:t>
      </w:r>
      <w:proofErr w:type="gramStart"/>
      <w:r w:rsidRPr="00150D2D">
        <w:rPr>
          <w:rFonts w:asciiTheme="minorHAnsi" w:hAnsiTheme="minorHAnsi" w:cstheme="minorHAnsi"/>
        </w:rPr>
        <w:t>škola</w:t>
      </w:r>
      <w:r w:rsidR="007C0576" w:rsidRPr="00150D2D">
        <w:rPr>
          <w:rFonts w:asciiTheme="minorHAnsi" w:hAnsiTheme="minorHAnsi" w:cstheme="minorHAnsi"/>
        </w:rPr>
        <w:t xml:space="preserve"> </w:t>
      </w:r>
      <w:r w:rsidRPr="00150D2D">
        <w:rPr>
          <w:rFonts w:asciiTheme="minorHAnsi" w:hAnsiTheme="minorHAnsi" w:cstheme="minorHAnsi"/>
        </w:rPr>
        <w:t xml:space="preserve"> dosahuje</w:t>
      </w:r>
      <w:proofErr w:type="gramEnd"/>
      <w:r w:rsidRPr="00150D2D">
        <w:rPr>
          <w:rFonts w:asciiTheme="minorHAnsi" w:hAnsiTheme="minorHAnsi" w:cstheme="minorHAnsi"/>
        </w:rPr>
        <w:t xml:space="preserve"> dobrých výsledků v práci se žáky se specifickými vzdělávacím potřebami. Těmto žákům je během měsíce září vypracován individuální vzdělávací plán, se kterým jsou seznámeni všichni pedagogové, rodiče žáků i žáci.  Konzultace probíhají s</w:t>
      </w:r>
      <w:r w:rsidR="007C0576" w:rsidRPr="00150D2D">
        <w:rPr>
          <w:rFonts w:asciiTheme="minorHAnsi" w:hAnsiTheme="minorHAnsi" w:cstheme="minorHAnsi"/>
        </w:rPr>
        <w:t>e školským poradenským zařízením, nejvíce spolupracujeme s Pedagogicko-psychologickou poradnou v Havlíčkově Brodě. S pracovnicemi tohoto centra</w:t>
      </w:r>
      <w:r w:rsidRPr="00150D2D">
        <w:rPr>
          <w:rFonts w:asciiTheme="minorHAnsi" w:hAnsiTheme="minorHAnsi" w:cstheme="minorHAnsi"/>
        </w:rPr>
        <w:t xml:space="preserve"> jsme v neustálém kontaktu. Spolupráce se neomezuje pouze na odborné vyšetření žáků, pracovnice PPP pravidelnými návštěvami monitorují práci a pokrok žáků. </w:t>
      </w:r>
      <w:r w:rsidR="00860448">
        <w:rPr>
          <w:rFonts w:asciiTheme="minorHAnsi" w:hAnsiTheme="minorHAnsi" w:cstheme="minorHAnsi"/>
        </w:rPr>
        <w:t xml:space="preserve">Dva žáci jsou vedení v SPC Jihlava. </w:t>
      </w:r>
      <w:r w:rsidRPr="00150D2D">
        <w:rPr>
          <w:rFonts w:asciiTheme="minorHAnsi" w:hAnsiTheme="minorHAnsi" w:cstheme="minorHAnsi"/>
        </w:rPr>
        <w:t xml:space="preserve">Pravidelně dochází k hodnocení </w:t>
      </w:r>
      <w:r w:rsidR="007C0576" w:rsidRPr="00150D2D">
        <w:rPr>
          <w:rFonts w:asciiTheme="minorHAnsi" w:hAnsiTheme="minorHAnsi" w:cstheme="minorHAnsi"/>
        </w:rPr>
        <w:t>individuálních vzdělávacích plánů</w:t>
      </w:r>
      <w:r w:rsidRPr="00150D2D">
        <w:rPr>
          <w:rFonts w:asciiTheme="minorHAnsi" w:hAnsiTheme="minorHAnsi" w:cstheme="minorHAnsi"/>
        </w:rPr>
        <w:t xml:space="preserve"> pedagogy </w:t>
      </w:r>
      <w:r w:rsidR="007E66B8" w:rsidRPr="00150D2D">
        <w:rPr>
          <w:rFonts w:asciiTheme="minorHAnsi" w:hAnsiTheme="minorHAnsi" w:cstheme="minorHAnsi"/>
        </w:rPr>
        <w:t>ve spolupráci s rodiči. Volí se formy a metody práce, které umožní žákovi co nejpřirozeněji naplnit právo na vzdělání. Písemně zhodnocení efektivity IVP ve výuce se provádí na konci školního roku.</w:t>
      </w:r>
    </w:p>
    <w:p w14:paraId="6DA98FFF" w14:textId="0A00C045" w:rsidR="006F1B3F" w:rsidRPr="00AF2E83" w:rsidRDefault="00D87449" w:rsidP="00E9342D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2E83">
        <w:rPr>
          <w:rFonts w:asciiTheme="minorHAnsi" w:hAnsiTheme="minorHAnsi" w:cstheme="minorHAnsi"/>
        </w:rPr>
        <w:t>Ve školním roce 202</w:t>
      </w:r>
      <w:r w:rsidR="00860448">
        <w:rPr>
          <w:rFonts w:asciiTheme="minorHAnsi" w:hAnsiTheme="minorHAnsi" w:cstheme="minorHAnsi"/>
        </w:rPr>
        <w:t>4</w:t>
      </w:r>
      <w:r w:rsidRPr="00AF2E83">
        <w:rPr>
          <w:rFonts w:asciiTheme="minorHAnsi" w:hAnsiTheme="minorHAnsi" w:cstheme="minorHAnsi"/>
        </w:rPr>
        <w:t>/202</w:t>
      </w:r>
      <w:r w:rsidR="00860448">
        <w:rPr>
          <w:rFonts w:asciiTheme="minorHAnsi" w:hAnsiTheme="minorHAnsi" w:cstheme="minorHAnsi"/>
        </w:rPr>
        <w:t>5</w:t>
      </w:r>
      <w:r w:rsidRPr="00AF2E83">
        <w:rPr>
          <w:rFonts w:asciiTheme="minorHAnsi" w:hAnsiTheme="minorHAnsi" w:cstheme="minorHAnsi"/>
        </w:rPr>
        <w:t xml:space="preserve"> </w:t>
      </w:r>
      <w:r w:rsidR="006F1B3F" w:rsidRPr="00AF2E83">
        <w:rPr>
          <w:rFonts w:asciiTheme="minorHAnsi" w:hAnsiTheme="minorHAnsi" w:cstheme="minorHAnsi"/>
        </w:rPr>
        <w:t>byl</w:t>
      </w:r>
      <w:r w:rsidR="00860448">
        <w:rPr>
          <w:rFonts w:asciiTheme="minorHAnsi" w:hAnsiTheme="minorHAnsi" w:cstheme="minorHAnsi"/>
        </w:rPr>
        <w:t>i</w:t>
      </w:r>
      <w:r w:rsidR="006F1B3F" w:rsidRPr="00AF2E83">
        <w:rPr>
          <w:rFonts w:asciiTheme="minorHAnsi" w:hAnsiTheme="minorHAnsi" w:cstheme="minorHAnsi"/>
        </w:rPr>
        <w:t xml:space="preserve"> ve škole evidován</w:t>
      </w:r>
      <w:r w:rsidR="00860448">
        <w:rPr>
          <w:rFonts w:asciiTheme="minorHAnsi" w:hAnsiTheme="minorHAnsi" w:cstheme="minorHAnsi"/>
        </w:rPr>
        <w:t>i</w:t>
      </w:r>
      <w:r w:rsidR="00DD77D1" w:rsidRPr="00AF2E83">
        <w:rPr>
          <w:rFonts w:asciiTheme="minorHAnsi" w:hAnsiTheme="minorHAnsi" w:cstheme="minorHAnsi"/>
        </w:rPr>
        <w:t xml:space="preserve"> </w:t>
      </w:r>
      <w:r w:rsidR="00860448">
        <w:rPr>
          <w:rFonts w:asciiTheme="minorHAnsi" w:hAnsiTheme="minorHAnsi" w:cstheme="minorHAnsi"/>
        </w:rPr>
        <w:t>4</w:t>
      </w:r>
      <w:r w:rsidR="00DD77D1" w:rsidRPr="00AF2E83">
        <w:rPr>
          <w:rFonts w:asciiTheme="minorHAnsi" w:hAnsiTheme="minorHAnsi" w:cstheme="minorHAnsi"/>
        </w:rPr>
        <w:t xml:space="preserve"> žá</w:t>
      </w:r>
      <w:r w:rsidR="00860448">
        <w:rPr>
          <w:rFonts w:asciiTheme="minorHAnsi" w:hAnsiTheme="minorHAnsi" w:cstheme="minorHAnsi"/>
        </w:rPr>
        <w:t>ci</w:t>
      </w:r>
      <w:r w:rsidR="00DD77D1" w:rsidRPr="00AF2E83">
        <w:rPr>
          <w:rFonts w:asciiTheme="minorHAnsi" w:hAnsiTheme="minorHAnsi" w:cstheme="minorHAnsi"/>
        </w:rPr>
        <w:t xml:space="preserve"> s podpůrnými opatřením</w:t>
      </w:r>
      <w:r w:rsidR="00104352" w:rsidRPr="00AF2E83">
        <w:rPr>
          <w:rFonts w:asciiTheme="minorHAnsi" w:hAnsiTheme="minorHAnsi" w:cstheme="minorHAnsi"/>
        </w:rPr>
        <w:t>i různých stupňů</w:t>
      </w:r>
      <w:r w:rsidR="006F1B3F" w:rsidRPr="00AF2E83">
        <w:rPr>
          <w:rFonts w:asciiTheme="minorHAnsi" w:hAnsiTheme="minorHAnsi" w:cstheme="minorHAnsi"/>
        </w:rPr>
        <w:t xml:space="preserve"> a s dětmi pracovaly 3 asistentky v </w:t>
      </w:r>
      <w:proofErr w:type="gramStart"/>
      <w:r w:rsidR="006F1B3F" w:rsidRPr="00AF2E83">
        <w:rPr>
          <w:rFonts w:asciiTheme="minorHAnsi" w:hAnsiTheme="minorHAnsi" w:cstheme="minorHAnsi"/>
        </w:rPr>
        <w:t>týdenní  rozsahu</w:t>
      </w:r>
      <w:proofErr w:type="gramEnd"/>
      <w:r w:rsidR="006F1B3F" w:rsidRPr="00AF2E83">
        <w:rPr>
          <w:rFonts w:asciiTheme="minorHAnsi" w:hAnsiTheme="minorHAnsi" w:cstheme="minorHAnsi"/>
        </w:rPr>
        <w:t xml:space="preserve"> </w:t>
      </w:r>
      <w:proofErr w:type="gramStart"/>
      <w:r w:rsidR="007F6AC2" w:rsidRPr="00AF2E83">
        <w:rPr>
          <w:rFonts w:asciiTheme="minorHAnsi" w:hAnsiTheme="minorHAnsi" w:cstheme="minorHAnsi"/>
        </w:rPr>
        <w:t>16</w:t>
      </w:r>
      <w:r w:rsidR="006F1B3F" w:rsidRPr="00AF2E83">
        <w:rPr>
          <w:rFonts w:asciiTheme="minorHAnsi" w:hAnsiTheme="minorHAnsi" w:cstheme="minorHAnsi"/>
        </w:rPr>
        <w:t xml:space="preserve"> – 40</w:t>
      </w:r>
      <w:proofErr w:type="gramEnd"/>
      <w:r w:rsidR="006F1B3F" w:rsidRPr="00AF2E83">
        <w:rPr>
          <w:rFonts w:asciiTheme="minorHAnsi" w:hAnsiTheme="minorHAnsi" w:cstheme="minorHAnsi"/>
        </w:rPr>
        <w:t xml:space="preserve"> hodin. Asistentky pedagoga s úvazkem 20 hodin pracovali s žáky zejména v hlavních předmětech. </w:t>
      </w:r>
      <w:r w:rsidR="00860448">
        <w:rPr>
          <w:rFonts w:asciiTheme="minorHAnsi" w:hAnsiTheme="minorHAnsi" w:cstheme="minorHAnsi"/>
        </w:rPr>
        <w:t>Všichni</w:t>
      </w:r>
      <w:r w:rsidR="00527AE0" w:rsidRPr="00AF2E83">
        <w:rPr>
          <w:rFonts w:asciiTheme="minorHAnsi" w:hAnsiTheme="minorHAnsi" w:cstheme="minorHAnsi"/>
        </w:rPr>
        <w:t xml:space="preserve"> žáci pracovali podle individuálního vzdělávacího plánu.</w:t>
      </w:r>
    </w:p>
    <w:p w14:paraId="2EE85FDF" w14:textId="24DF06E6" w:rsidR="002A69D5" w:rsidRPr="00AF2E83" w:rsidRDefault="006F1B3F" w:rsidP="00E9342D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2E83">
        <w:rPr>
          <w:rFonts w:asciiTheme="minorHAnsi" w:hAnsiTheme="minorHAnsi" w:cstheme="minorHAnsi"/>
        </w:rPr>
        <w:t xml:space="preserve">V mateřské škole </w:t>
      </w:r>
      <w:r w:rsidR="00860448">
        <w:rPr>
          <w:rFonts w:asciiTheme="minorHAnsi" w:hAnsiTheme="minorHAnsi" w:cstheme="minorHAnsi"/>
        </w:rPr>
        <w:t>ne</w:t>
      </w:r>
      <w:r w:rsidR="00527AE0" w:rsidRPr="00AF2E83">
        <w:rPr>
          <w:rFonts w:asciiTheme="minorHAnsi" w:hAnsiTheme="minorHAnsi" w:cstheme="minorHAnsi"/>
        </w:rPr>
        <w:t>byl</w:t>
      </w:r>
      <w:r w:rsidR="00860448">
        <w:rPr>
          <w:rFonts w:asciiTheme="minorHAnsi" w:hAnsiTheme="minorHAnsi" w:cstheme="minorHAnsi"/>
        </w:rPr>
        <w:t>o</w:t>
      </w:r>
      <w:r w:rsidR="00527AE0" w:rsidRPr="00AF2E83">
        <w:rPr>
          <w:rFonts w:asciiTheme="minorHAnsi" w:hAnsiTheme="minorHAnsi" w:cstheme="minorHAnsi"/>
        </w:rPr>
        <w:t xml:space="preserve"> nastaven</w:t>
      </w:r>
      <w:r w:rsidR="00860448">
        <w:rPr>
          <w:rFonts w:asciiTheme="minorHAnsi" w:hAnsiTheme="minorHAnsi" w:cstheme="minorHAnsi"/>
        </w:rPr>
        <w:t>o</w:t>
      </w:r>
      <w:r w:rsidR="00527AE0" w:rsidRPr="00AF2E83">
        <w:rPr>
          <w:rFonts w:asciiTheme="minorHAnsi" w:hAnsiTheme="minorHAnsi" w:cstheme="minorHAnsi"/>
        </w:rPr>
        <w:t xml:space="preserve"> </w:t>
      </w:r>
      <w:r w:rsidR="00860448">
        <w:rPr>
          <w:rFonts w:asciiTheme="minorHAnsi" w:hAnsiTheme="minorHAnsi" w:cstheme="minorHAnsi"/>
        </w:rPr>
        <w:t>žádné podpůrné opatření. S jedním zákonným zástupcem bylo podpůrné opatření konzultováno, ovšem ze strany rodiče odmítnuto. O tomto je pořízen písemný záznam.</w:t>
      </w:r>
    </w:p>
    <w:p w14:paraId="1BACD340" w14:textId="0DAEFE20" w:rsidR="002A69D5" w:rsidRPr="004E4807" w:rsidRDefault="002A69D5" w:rsidP="00E9342D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E4807">
        <w:rPr>
          <w:rFonts w:asciiTheme="minorHAnsi" w:hAnsiTheme="minorHAnsi" w:cstheme="minorHAnsi"/>
        </w:rPr>
        <w:lastRenderedPageBreak/>
        <w:t>Pedagogičtí pracovníci v hodinách přistup</w:t>
      </w:r>
      <w:r w:rsidR="003425ED" w:rsidRPr="004E4807">
        <w:rPr>
          <w:rFonts w:asciiTheme="minorHAnsi" w:hAnsiTheme="minorHAnsi" w:cstheme="minorHAnsi"/>
        </w:rPr>
        <w:t>u</w:t>
      </w:r>
      <w:r w:rsidRPr="004E4807">
        <w:rPr>
          <w:rFonts w:asciiTheme="minorHAnsi" w:hAnsiTheme="minorHAnsi" w:cstheme="minorHAnsi"/>
        </w:rPr>
        <w:t xml:space="preserve">jí k žákům s SVP diferencovaně, nechybí individuální přístup při práci, integrovaným </w:t>
      </w:r>
      <w:proofErr w:type="gramStart"/>
      <w:r w:rsidRPr="004E4807">
        <w:rPr>
          <w:rFonts w:asciiTheme="minorHAnsi" w:hAnsiTheme="minorHAnsi" w:cstheme="minorHAnsi"/>
        </w:rPr>
        <w:t>žákům  jsou</w:t>
      </w:r>
      <w:proofErr w:type="gramEnd"/>
      <w:r w:rsidRPr="004E4807">
        <w:rPr>
          <w:rFonts w:asciiTheme="minorHAnsi" w:hAnsiTheme="minorHAnsi" w:cstheme="minorHAnsi"/>
        </w:rPr>
        <w:t xml:space="preserve"> při písemných činnostech zadávány kratší písemné celky, je upřednostně</w:t>
      </w:r>
      <w:r w:rsidR="003425ED" w:rsidRPr="004E4807">
        <w:rPr>
          <w:rFonts w:asciiTheme="minorHAnsi" w:hAnsiTheme="minorHAnsi" w:cstheme="minorHAnsi"/>
        </w:rPr>
        <w:t>n</w:t>
      </w:r>
      <w:r w:rsidRPr="004E4807">
        <w:rPr>
          <w:rFonts w:asciiTheme="minorHAnsi" w:hAnsiTheme="minorHAnsi" w:cstheme="minorHAnsi"/>
        </w:rPr>
        <w:t xml:space="preserve"> mluvený projev. Žáci se SPU ve vyučování využívají různé didaktické pomůcky. V zadávání úkolů je vytvořen systém diferenciace podle schopností a typu poruch jednotlivých žáků. Pro pokrok žáků využíváme formativní hodnocení. Žáky pozitivně motivujeme, oceňujeme pokroky ve vzdělávání a uplatňujeme individuální přístup. </w:t>
      </w:r>
      <w:r w:rsidR="001E494D" w:rsidRPr="004E4807">
        <w:rPr>
          <w:rFonts w:asciiTheme="minorHAnsi" w:hAnsiTheme="minorHAnsi" w:cstheme="minorHAnsi"/>
        </w:rPr>
        <w:t>Ve výuce používáme interaktivní pomůcky, které usnadňují zvládnutí učiva.</w:t>
      </w:r>
    </w:p>
    <w:p w14:paraId="08E111E1" w14:textId="2A36392E" w:rsidR="000835D2" w:rsidRDefault="000835D2" w:rsidP="00CF69D2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E4807">
        <w:rPr>
          <w:rFonts w:asciiTheme="minorHAnsi" w:hAnsiTheme="minorHAnsi" w:cstheme="minorHAnsi"/>
        </w:rPr>
        <w:t>Vyučující spolupracuje s asistentem pedagoga při přípravě výuky, aby práce s žáky co nejvíce přínosná a efektivní.</w:t>
      </w:r>
    </w:p>
    <w:p w14:paraId="780FD4AE" w14:textId="4DD16D71" w:rsidR="006E0DCC" w:rsidRDefault="006E0DCC" w:rsidP="00723A6A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E0DCC">
        <w:rPr>
          <w:rFonts w:asciiTheme="minorHAnsi" w:hAnsiTheme="minorHAnsi" w:cstheme="minorHAnsi"/>
        </w:rPr>
        <w:t>Snažíme se žáky podporovat v oblasti, ve které se jim daří a která je baví. Za tímto účelem ve škole nabízíme žákům kroužky. Od prvního ročníku mohou žáci navštěvovat kroužek anglické konverzace, ve vyšších ročnících pak vyrábění a školní časopis, který se věnuje tvořivému psaní.</w:t>
      </w:r>
      <w:r w:rsidR="00105D5B">
        <w:rPr>
          <w:rFonts w:asciiTheme="minorHAnsi" w:hAnsiTheme="minorHAnsi" w:cstheme="minorHAnsi"/>
        </w:rPr>
        <w:t xml:space="preserve"> </w:t>
      </w:r>
      <w:r w:rsidR="00105D5B" w:rsidRPr="00105D5B">
        <w:rPr>
          <w:rFonts w:asciiTheme="minorHAnsi" w:hAnsiTheme="minorHAnsi" w:cstheme="minorHAnsi"/>
        </w:rPr>
        <w:t>V hodinách zařazujeme různé formy práce (např. skupinová, kooperativní výuk</w:t>
      </w:r>
      <w:r w:rsidR="00105D5B">
        <w:rPr>
          <w:rFonts w:asciiTheme="minorHAnsi" w:hAnsiTheme="minorHAnsi" w:cstheme="minorHAnsi"/>
        </w:rPr>
        <w:t>a, centra aktivit</w:t>
      </w:r>
      <w:r w:rsidR="00105D5B" w:rsidRPr="00105D5B">
        <w:rPr>
          <w:rFonts w:asciiTheme="minorHAnsi" w:hAnsiTheme="minorHAnsi" w:cstheme="minorHAnsi"/>
        </w:rPr>
        <w:t>) při kterých se rozvíjí nadaní a nadaní</w:t>
      </w:r>
      <w:r w:rsidR="008A4D90">
        <w:rPr>
          <w:rFonts w:asciiTheme="minorHAnsi" w:hAnsiTheme="minorHAnsi" w:cstheme="minorHAnsi"/>
        </w:rPr>
        <w:t xml:space="preserve"> či mimořádně nadaní</w:t>
      </w:r>
      <w:r w:rsidR="00105D5B" w:rsidRPr="00105D5B">
        <w:rPr>
          <w:rFonts w:asciiTheme="minorHAnsi" w:hAnsiTheme="minorHAnsi" w:cstheme="minorHAnsi"/>
        </w:rPr>
        <w:t xml:space="preserve"> žáci.</w:t>
      </w:r>
    </w:p>
    <w:p w14:paraId="47691FD8" w14:textId="77777777" w:rsidR="00B40010" w:rsidRDefault="00B40010" w:rsidP="00723A6A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7EFD5A79" w14:textId="77777777" w:rsidR="00B40010" w:rsidRDefault="00B40010" w:rsidP="00723A6A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0B938F76" w14:textId="77777777" w:rsidR="00B40010" w:rsidRPr="006E0DCC" w:rsidRDefault="00B40010" w:rsidP="00723A6A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358287C3" w14:textId="0AF24520" w:rsidR="00FE4B5F" w:rsidRPr="00E156A5" w:rsidRDefault="00FE4B5F" w:rsidP="00CF69D2">
      <w:pPr>
        <w:pStyle w:val="Nadpis3"/>
        <w:numPr>
          <w:ilvl w:val="2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20" w:name="_Toc148357434"/>
      <w:r w:rsidRPr="00E156A5">
        <w:rPr>
          <w:rFonts w:asciiTheme="minorHAnsi" w:hAnsiTheme="minorHAnsi" w:cstheme="minorHAnsi"/>
        </w:rPr>
        <w:t>Vybavení školy pomůckami</w:t>
      </w:r>
      <w:bookmarkEnd w:id="20"/>
      <w:r w:rsidRPr="00E156A5">
        <w:rPr>
          <w:rFonts w:asciiTheme="minorHAnsi" w:hAnsiTheme="minorHAnsi" w:cstheme="minorHAnsi"/>
        </w:rPr>
        <w:t xml:space="preserve"> </w:t>
      </w:r>
    </w:p>
    <w:p w14:paraId="3AA815D8" w14:textId="49147C0B" w:rsidR="003F4461" w:rsidRPr="00B13A8C" w:rsidRDefault="005536FC" w:rsidP="00860448">
      <w:pPr>
        <w:spacing w:line="360" w:lineRule="auto"/>
        <w:jc w:val="both"/>
        <w:rPr>
          <w:sz w:val="24"/>
          <w:szCs w:val="24"/>
        </w:rPr>
      </w:pPr>
      <w:r w:rsidRPr="00B13A8C">
        <w:rPr>
          <w:sz w:val="24"/>
          <w:szCs w:val="24"/>
        </w:rPr>
        <w:t>Díky zapojení do projektu OP JAK</w:t>
      </w:r>
      <w:r w:rsidR="00860448">
        <w:rPr>
          <w:sz w:val="24"/>
          <w:szCs w:val="24"/>
        </w:rPr>
        <w:t xml:space="preserve"> I. a OP JAK II. </w:t>
      </w:r>
      <w:r w:rsidRPr="00B13A8C">
        <w:rPr>
          <w:sz w:val="24"/>
          <w:szCs w:val="24"/>
        </w:rPr>
        <w:t xml:space="preserve"> </w:t>
      </w:r>
      <w:r w:rsidR="00860448">
        <w:rPr>
          <w:sz w:val="24"/>
          <w:szCs w:val="24"/>
        </w:rPr>
        <w:t>postupně</w:t>
      </w:r>
      <w:r w:rsidRPr="00B13A8C">
        <w:rPr>
          <w:sz w:val="24"/>
          <w:szCs w:val="24"/>
        </w:rPr>
        <w:t xml:space="preserve"> </w:t>
      </w:r>
      <w:proofErr w:type="spellStart"/>
      <w:r w:rsidRPr="00B13A8C">
        <w:rPr>
          <w:sz w:val="24"/>
          <w:szCs w:val="24"/>
        </w:rPr>
        <w:t>inovov</w:t>
      </w:r>
      <w:r w:rsidR="00860448">
        <w:rPr>
          <w:sz w:val="24"/>
          <w:szCs w:val="24"/>
        </w:rPr>
        <w:t>ujeme</w:t>
      </w:r>
      <w:proofErr w:type="spellEnd"/>
      <w:r w:rsidR="00551602" w:rsidRPr="00B13A8C">
        <w:rPr>
          <w:sz w:val="24"/>
          <w:szCs w:val="24"/>
        </w:rPr>
        <w:t xml:space="preserve"> vybavení jednotlivých tříd a zveleb</w:t>
      </w:r>
      <w:r w:rsidR="00860448">
        <w:rPr>
          <w:sz w:val="24"/>
          <w:szCs w:val="24"/>
        </w:rPr>
        <w:t>ujeme</w:t>
      </w:r>
      <w:r w:rsidR="00551602" w:rsidRPr="00B13A8C">
        <w:rPr>
          <w:sz w:val="24"/>
          <w:szCs w:val="24"/>
        </w:rPr>
        <w:t xml:space="preserve"> prostory chodby, kde děti tráví čas během přestávek.</w:t>
      </w:r>
    </w:p>
    <w:p w14:paraId="77A03BEF" w14:textId="4A26906D" w:rsidR="00FE4B5F" w:rsidRDefault="00FE4B5F" w:rsidP="00F5027E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 w:rsidRPr="00474CB8">
        <w:rPr>
          <w:rFonts w:cstheme="minorHAnsi"/>
          <w:sz w:val="24"/>
          <w:szCs w:val="24"/>
        </w:rPr>
        <w:t>Škola je vybavena dvěma interaktivními tabulemi</w:t>
      </w:r>
      <w:r w:rsidR="00F50AC8" w:rsidRPr="00474CB8">
        <w:rPr>
          <w:rFonts w:cstheme="minorHAnsi"/>
          <w:sz w:val="24"/>
          <w:szCs w:val="24"/>
        </w:rPr>
        <w:t>. Každý pedagog má vlastní notebook. Dostatek notebooků je k dispozici pro práci žáků. Žáci jsou zvyklí na práci s tímto zařízením během všech vyučovacích předmětů. Nepoužíváme počítače pouze pro výuku informatiky.</w:t>
      </w:r>
      <w:r w:rsidR="008658F7" w:rsidRPr="00474CB8">
        <w:rPr>
          <w:rFonts w:cstheme="minorHAnsi"/>
          <w:sz w:val="24"/>
          <w:szCs w:val="24"/>
        </w:rPr>
        <w:t xml:space="preserve"> Rozvoj a podpora digitálních kompetencí je rozvíjena napříč celým vzdělávacím procesem</w:t>
      </w:r>
      <w:r w:rsidR="00CD03E0" w:rsidRPr="00474CB8">
        <w:rPr>
          <w:rStyle w:val="Znakapoznpodarou"/>
          <w:rFonts w:cstheme="minorHAnsi"/>
          <w:sz w:val="24"/>
          <w:szCs w:val="24"/>
        </w:rPr>
        <w:footnoteReference w:id="4"/>
      </w:r>
      <w:r w:rsidR="008658F7" w:rsidRPr="00474CB8">
        <w:rPr>
          <w:rFonts w:cstheme="minorHAnsi"/>
          <w:sz w:val="24"/>
          <w:szCs w:val="24"/>
        </w:rPr>
        <w:t>.</w:t>
      </w:r>
    </w:p>
    <w:p w14:paraId="7B50B5CC" w14:textId="26B4DE35" w:rsidR="00623A0A" w:rsidRPr="00474CB8" w:rsidRDefault="00623A0A" w:rsidP="00F5027E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Škola je vybavena tablety</w:t>
      </w:r>
      <w:r w:rsidR="00457B9D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notebook</w:t>
      </w:r>
      <w:r w:rsidR="00457B9D">
        <w:rPr>
          <w:rFonts w:cstheme="minorHAnsi"/>
          <w:sz w:val="24"/>
          <w:szCs w:val="24"/>
        </w:rPr>
        <w:t>y pro krátkodobou i dlouhodobou výpůjčku pro děti, které nemají možnost si přinášet svá zařízení z</w:t>
      </w:r>
      <w:r w:rsidR="00AA5749">
        <w:rPr>
          <w:rFonts w:cstheme="minorHAnsi"/>
          <w:sz w:val="24"/>
          <w:szCs w:val="24"/>
        </w:rPr>
        <w:t> </w:t>
      </w:r>
      <w:r w:rsidR="00457B9D">
        <w:rPr>
          <w:rFonts w:cstheme="minorHAnsi"/>
          <w:sz w:val="24"/>
          <w:szCs w:val="24"/>
        </w:rPr>
        <w:t>domu</w:t>
      </w:r>
      <w:r w:rsidR="00AA5749">
        <w:rPr>
          <w:rFonts w:cstheme="minorHAnsi"/>
          <w:sz w:val="24"/>
          <w:szCs w:val="24"/>
        </w:rPr>
        <w:t xml:space="preserve">.  Tato technika byla nakoupena z podpůrného programu Národní </w:t>
      </w:r>
      <w:r w:rsidR="00A55B01">
        <w:rPr>
          <w:rFonts w:cstheme="minorHAnsi"/>
          <w:sz w:val="24"/>
          <w:szCs w:val="24"/>
        </w:rPr>
        <w:t xml:space="preserve">plán </w:t>
      </w:r>
      <w:r w:rsidR="00AA5749">
        <w:rPr>
          <w:rFonts w:cstheme="minorHAnsi"/>
          <w:sz w:val="24"/>
          <w:szCs w:val="24"/>
        </w:rPr>
        <w:t>obnovy</w:t>
      </w:r>
      <w:r w:rsidR="00A55B01">
        <w:rPr>
          <w:rFonts w:cstheme="minorHAnsi"/>
          <w:sz w:val="24"/>
          <w:szCs w:val="24"/>
        </w:rPr>
        <w:t>, který realizovalo MŠMT</w:t>
      </w:r>
      <w:r w:rsidR="00AA5749">
        <w:rPr>
          <w:rFonts w:cstheme="minorHAnsi"/>
          <w:sz w:val="24"/>
          <w:szCs w:val="24"/>
        </w:rPr>
        <w:t>.</w:t>
      </w:r>
    </w:p>
    <w:p w14:paraId="1E2F8CAF" w14:textId="6D5E05B9" w:rsidR="003A78C3" w:rsidRPr="00474CB8" w:rsidRDefault="003A78C3" w:rsidP="00CF69D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474CB8">
        <w:rPr>
          <w:rFonts w:cstheme="minorHAnsi"/>
          <w:sz w:val="24"/>
          <w:szCs w:val="24"/>
        </w:rPr>
        <w:tab/>
      </w:r>
      <w:r w:rsidR="00DA52B2" w:rsidRPr="00474CB8">
        <w:rPr>
          <w:rFonts w:cstheme="minorHAnsi"/>
          <w:sz w:val="24"/>
          <w:szCs w:val="24"/>
        </w:rPr>
        <w:t xml:space="preserve">Ve všech výukových předmětech využíváme programy pro doplnění výuky a procvičování probíraného učiva. </w:t>
      </w:r>
      <w:r w:rsidR="00034A47" w:rsidRPr="00474CB8">
        <w:rPr>
          <w:rFonts w:cstheme="minorHAnsi"/>
          <w:sz w:val="24"/>
          <w:szCs w:val="24"/>
        </w:rPr>
        <w:t>Škola zakoupila dvouletou licenci na portál „Umíme to“</w:t>
      </w:r>
      <w:r w:rsidR="009D295F" w:rsidRPr="00474CB8">
        <w:rPr>
          <w:rFonts w:cstheme="minorHAnsi"/>
          <w:sz w:val="24"/>
          <w:szCs w:val="24"/>
        </w:rPr>
        <w:t xml:space="preserve">. Dále pracujeme v programech </w:t>
      </w:r>
      <w:proofErr w:type="spellStart"/>
      <w:r w:rsidR="009D295F" w:rsidRPr="00474CB8">
        <w:rPr>
          <w:rFonts w:cstheme="minorHAnsi"/>
          <w:sz w:val="24"/>
          <w:szCs w:val="24"/>
        </w:rPr>
        <w:t>Didakta</w:t>
      </w:r>
      <w:proofErr w:type="spellEnd"/>
      <w:r w:rsidR="009D295F" w:rsidRPr="00474CB8">
        <w:rPr>
          <w:rFonts w:cstheme="minorHAnsi"/>
          <w:sz w:val="24"/>
          <w:szCs w:val="24"/>
        </w:rPr>
        <w:t xml:space="preserve">. Zakoupeny máme programy pro vlastivědu – zeměpisnou část, pro podporu </w:t>
      </w:r>
      <w:proofErr w:type="spellStart"/>
      <w:r w:rsidR="009D295F" w:rsidRPr="00474CB8">
        <w:rPr>
          <w:rFonts w:cstheme="minorHAnsi"/>
          <w:sz w:val="24"/>
          <w:szCs w:val="24"/>
        </w:rPr>
        <w:t>četenářské</w:t>
      </w:r>
      <w:proofErr w:type="spellEnd"/>
      <w:r w:rsidR="009D295F" w:rsidRPr="00474CB8">
        <w:rPr>
          <w:rFonts w:cstheme="minorHAnsi"/>
          <w:sz w:val="24"/>
          <w:szCs w:val="24"/>
        </w:rPr>
        <w:t xml:space="preserve"> gramotnosti </w:t>
      </w:r>
      <w:proofErr w:type="gramStart"/>
      <w:r w:rsidR="009D295F" w:rsidRPr="00474CB8">
        <w:rPr>
          <w:rFonts w:cstheme="minorHAnsi"/>
          <w:sz w:val="24"/>
          <w:szCs w:val="24"/>
        </w:rPr>
        <w:t xml:space="preserve">a </w:t>
      </w:r>
      <w:r w:rsidR="00710E22" w:rsidRPr="00474CB8">
        <w:rPr>
          <w:rFonts w:cstheme="minorHAnsi"/>
          <w:sz w:val="24"/>
          <w:szCs w:val="24"/>
        </w:rPr>
        <w:t xml:space="preserve"> program</w:t>
      </w:r>
      <w:proofErr w:type="gramEnd"/>
      <w:r w:rsidR="00710E22" w:rsidRPr="00474CB8">
        <w:rPr>
          <w:rFonts w:cstheme="minorHAnsi"/>
          <w:sz w:val="24"/>
          <w:szCs w:val="24"/>
        </w:rPr>
        <w:t xml:space="preserve"> pro mateřskou školu. </w:t>
      </w:r>
    </w:p>
    <w:p w14:paraId="2122501F" w14:textId="751096B7" w:rsidR="00F50AC8" w:rsidRPr="00474CB8" w:rsidRDefault="00F50AC8" w:rsidP="00CF69D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474CB8">
        <w:rPr>
          <w:rFonts w:cstheme="minorHAnsi"/>
          <w:sz w:val="24"/>
          <w:szCs w:val="24"/>
        </w:rPr>
        <w:tab/>
        <w:t xml:space="preserve">Kabinet učebních pomůcek </w:t>
      </w:r>
      <w:r w:rsidR="00B13A8C" w:rsidRPr="00474CB8">
        <w:rPr>
          <w:rFonts w:cstheme="minorHAnsi"/>
          <w:sz w:val="24"/>
          <w:szCs w:val="24"/>
        </w:rPr>
        <w:t>disponuje</w:t>
      </w:r>
      <w:r w:rsidRPr="00474CB8">
        <w:rPr>
          <w:rFonts w:cstheme="minorHAnsi"/>
          <w:sz w:val="24"/>
          <w:szCs w:val="24"/>
        </w:rPr>
        <w:t xml:space="preserve"> nástěnnými tabulemi a didaktickými pomůckami zejména pro výuku českého jazyka, matematiky</w:t>
      </w:r>
      <w:r w:rsidR="00710E22" w:rsidRPr="00474CB8">
        <w:rPr>
          <w:rFonts w:cstheme="minorHAnsi"/>
          <w:sz w:val="24"/>
          <w:szCs w:val="24"/>
        </w:rPr>
        <w:t>, prvouky</w:t>
      </w:r>
      <w:r w:rsidRPr="00474CB8">
        <w:rPr>
          <w:rFonts w:cstheme="minorHAnsi"/>
          <w:sz w:val="24"/>
          <w:szCs w:val="24"/>
        </w:rPr>
        <w:t xml:space="preserve"> a vlastivědy (mapy).</w:t>
      </w:r>
    </w:p>
    <w:p w14:paraId="06545B60" w14:textId="2BE4F54F" w:rsidR="008658F7" w:rsidRPr="00FD2D1B" w:rsidRDefault="00E156A5" w:rsidP="00FD2D1B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FD2D1B">
        <w:rPr>
          <w:rFonts w:cstheme="minorHAnsi"/>
          <w:sz w:val="24"/>
          <w:szCs w:val="24"/>
        </w:rPr>
        <w:tab/>
        <w:t>V celé budově</w:t>
      </w:r>
      <w:r w:rsidR="00FD2D1B" w:rsidRPr="00FD2D1B">
        <w:rPr>
          <w:rFonts w:cstheme="minorHAnsi"/>
          <w:sz w:val="24"/>
          <w:szCs w:val="24"/>
        </w:rPr>
        <w:t xml:space="preserve"> školy</w:t>
      </w:r>
      <w:r w:rsidRPr="00FD2D1B">
        <w:rPr>
          <w:rFonts w:cstheme="minorHAnsi"/>
          <w:sz w:val="24"/>
          <w:szCs w:val="24"/>
        </w:rPr>
        <w:t xml:space="preserve"> je k dispozici síť </w:t>
      </w:r>
      <w:proofErr w:type="spellStart"/>
      <w:r w:rsidRPr="00FD2D1B">
        <w:rPr>
          <w:rFonts w:cstheme="minorHAnsi"/>
          <w:sz w:val="24"/>
          <w:szCs w:val="24"/>
        </w:rPr>
        <w:t>Wi-fi</w:t>
      </w:r>
      <w:proofErr w:type="spellEnd"/>
      <w:r w:rsidRPr="00FD2D1B">
        <w:rPr>
          <w:rFonts w:cstheme="minorHAnsi"/>
          <w:sz w:val="24"/>
          <w:szCs w:val="24"/>
        </w:rPr>
        <w:t>.</w:t>
      </w:r>
    </w:p>
    <w:p w14:paraId="7377330D" w14:textId="0959E3F2" w:rsidR="00327040" w:rsidRPr="00E156A5" w:rsidRDefault="00F10DED" w:rsidP="00CF69D2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21" w:name="_Toc148357435"/>
      <w:r w:rsidRPr="00E156A5">
        <w:rPr>
          <w:rFonts w:asciiTheme="minorHAnsi" w:hAnsiTheme="minorHAnsi" w:cstheme="minorHAnsi"/>
        </w:rPr>
        <w:t>Prevence rizikového chování</w:t>
      </w:r>
      <w:bookmarkEnd w:id="21"/>
    </w:p>
    <w:p w14:paraId="7DC40FB4" w14:textId="10DD982F" w:rsidR="001A72BA" w:rsidRPr="00E156A5" w:rsidRDefault="00F10DED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E156A5">
        <w:rPr>
          <w:rFonts w:asciiTheme="minorHAnsi" w:hAnsiTheme="minorHAnsi" w:cstheme="minorHAnsi"/>
        </w:rPr>
        <w:t>Prevence rizikového chování byla ve školním roce 202</w:t>
      </w:r>
      <w:r w:rsidR="00860448">
        <w:rPr>
          <w:rFonts w:asciiTheme="minorHAnsi" w:hAnsiTheme="minorHAnsi" w:cstheme="minorHAnsi"/>
        </w:rPr>
        <w:t>4</w:t>
      </w:r>
      <w:r w:rsidRPr="00E156A5">
        <w:rPr>
          <w:rFonts w:asciiTheme="minorHAnsi" w:hAnsiTheme="minorHAnsi" w:cstheme="minorHAnsi"/>
        </w:rPr>
        <w:t>/202</w:t>
      </w:r>
      <w:r w:rsidR="00860448">
        <w:rPr>
          <w:rFonts w:asciiTheme="minorHAnsi" w:hAnsiTheme="minorHAnsi" w:cstheme="minorHAnsi"/>
        </w:rPr>
        <w:t>5</w:t>
      </w:r>
      <w:r w:rsidRPr="00E156A5">
        <w:rPr>
          <w:rFonts w:asciiTheme="minorHAnsi" w:hAnsiTheme="minorHAnsi" w:cstheme="minorHAnsi"/>
        </w:rPr>
        <w:t xml:space="preserve"> realizována pomocí různých forem a metod práce.</w:t>
      </w:r>
      <w:r w:rsidR="005D4EB0">
        <w:rPr>
          <w:rFonts w:asciiTheme="minorHAnsi" w:hAnsiTheme="minorHAnsi" w:cstheme="minorHAnsi"/>
        </w:rPr>
        <w:t xml:space="preserve"> Preventivní aktivity jsme </w:t>
      </w:r>
      <w:proofErr w:type="gramStart"/>
      <w:r w:rsidR="005D4EB0">
        <w:rPr>
          <w:rFonts w:asciiTheme="minorHAnsi" w:hAnsiTheme="minorHAnsi" w:cstheme="minorHAnsi"/>
        </w:rPr>
        <w:t>zaměřili  na</w:t>
      </w:r>
      <w:proofErr w:type="gramEnd"/>
      <w:r w:rsidR="005D4EB0">
        <w:rPr>
          <w:rFonts w:asciiTheme="minorHAnsi" w:hAnsiTheme="minorHAnsi" w:cstheme="minorHAnsi"/>
        </w:rPr>
        <w:t xml:space="preserve"> podporu pohody žáků i učitelů a podporu kvalitních pozitivních vztahů mezi všemi členy školy. Bezpečné a klidné prostředí tříd je pro prevenci naší školy prioritou.</w:t>
      </w:r>
    </w:p>
    <w:p w14:paraId="259EFD86" w14:textId="2023FFD8" w:rsidR="00F10DED" w:rsidRPr="00E156A5" w:rsidRDefault="000D05BF" w:rsidP="00CF69D2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156A5">
        <w:rPr>
          <w:rFonts w:asciiTheme="minorHAnsi" w:hAnsiTheme="minorHAnsi" w:cstheme="minorHAnsi"/>
        </w:rPr>
        <w:t xml:space="preserve">Pravidelně jsme zařazovali exkurze, návštěvu divadla, školní výlet. </w:t>
      </w:r>
    </w:p>
    <w:p w14:paraId="50FDF4E1" w14:textId="0CB343E5" w:rsidR="000D05BF" w:rsidRPr="00E156A5" w:rsidRDefault="000D05BF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E156A5">
        <w:rPr>
          <w:rFonts w:asciiTheme="minorHAnsi" w:hAnsiTheme="minorHAnsi" w:cstheme="minorHAnsi"/>
        </w:rPr>
        <w:t>Pravidelně do výuky zařazujeme pobyt venku. Absenci venkovní učebny, kterou plánujeme vybudovat, zatím nahrazujeme možností výuky pod pergolou myslivecké klubovny, která těsně navazuje na prostranství školy</w:t>
      </w:r>
      <w:r w:rsidR="0093363E">
        <w:rPr>
          <w:rFonts w:asciiTheme="minorHAnsi" w:hAnsiTheme="minorHAnsi" w:cstheme="minorHAnsi"/>
        </w:rPr>
        <w:t xml:space="preserve"> a pergolu u místní sokolovny, kde máme možnost využívat i vnitřní zázemí (toalety)</w:t>
      </w:r>
      <w:r w:rsidRPr="00E156A5">
        <w:rPr>
          <w:rFonts w:asciiTheme="minorHAnsi" w:hAnsiTheme="minorHAnsi" w:cstheme="minorHAnsi"/>
        </w:rPr>
        <w:t>.</w:t>
      </w:r>
    </w:p>
    <w:p w14:paraId="64B5596B" w14:textId="13D2ABDE" w:rsidR="00FE4B5F" w:rsidRPr="00E156A5" w:rsidRDefault="00FE4B5F" w:rsidP="00CF69D2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156A5">
        <w:rPr>
          <w:rFonts w:asciiTheme="minorHAnsi" w:hAnsiTheme="minorHAnsi" w:cstheme="minorHAnsi"/>
        </w:rPr>
        <w:t>V letních měsících využíváme přilehlé víceúčelové hřiště.</w:t>
      </w:r>
    </w:p>
    <w:p w14:paraId="41C4221F" w14:textId="324AF153" w:rsidR="00B548A9" w:rsidRDefault="00416559" w:rsidP="00A55B01">
      <w:pPr>
        <w:pStyle w:val="l4"/>
        <w:shd w:val="clear" w:color="auto" w:fill="FFFFFF"/>
        <w:spacing w:line="360" w:lineRule="auto"/>
        <w:ind w:firstLine="708"/>
        <w:jc w:val="both"/>
        <w:rPr>
          <w:rFonts w:cstheme="minorHAnsi"/>
          <w:noProof/>
        </w:rPr>
      </w:pPr>
      <w:r w:rsidRPr="00E156A5">
        <w:rPr>
          <w:rFonts w:asciiTheme="minorHAnsi" w:hAnsiTheme="minorHAnsi" w:cstheme="minorHAnsi"/>
        </w:rPr>
        <w:t>Na naší škole neevidujeme žádné sociálně-patologické jevy.</w:t>
      </w:r>
      <w:r w:rsidR="000954CD" w:rsidRPr="000954CD">
        <w:rPr>
          <w:rFonts w:cstheme="minorHAnsi"/>
          <w:noProof/>
        </w:rPr>
        <w:t xml:space="preserve"> </w:t>
      </w:r>
    </w:p>
    <w:p w14:paraId="1AE190A7" w14:textId="3043EEF7" w:rsidR="00C027CF" w:rsidRDefault="00C027CF" w:rsidP="00C027CF">
      <w:pPr>
        <w:pStyle w:val="l4"/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0AD78CE5" w14:textId="40DC8FD4" w:rsidR="00C027CF" w:rsidRDefault="00C027CF" w:rsidP="000954CD">
      <w:pPr>
        <w:jc w:val="center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>
        <w:rPr>
          <w:rFonts w:cstheme="minorHAnsi"/>
        </w:rPr>
        <w:br w:type="page"/>
      </w:r>
    </w:p>
    <w:p w14:paraId="37D40666" w14:textId="5A938216" w:rsidR="00C34FA7" w:rsidRDefault="00327040" w:rsidP="00E304AD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22" w:name="_Toc148357436"/>
      <w:r w:rsidRPr="00E156A5">
        <w:rPr>
          <w:rFonts w:asciiTheme="minorHAnsi" w:hAnsiTheme="minorHAnsi" w:cstheme="minorHAnsi"/>
        </w:rPr>
        <w:lastRenderedPageBreak/>
        <w:t xml:space="preserve">Další vzdělávání </w:t>
      </w:r>
      <w:r w:rsidR="00BD665D" w:rsidRPr="00E156A5">
        <w:rPr>
          <w:rFonts w:asciiTheme="minorHAnsi" w:hAnsiTheme="minorHAnsi" w:cstheme="minorHAnsi"/>
        </w:rPr>
        <w:t xml:space="preserve">a odborný rozvoj </w:t>
      </w:r>
      <w:r w:rsidRPr="00E156A5">
        <w:rPr>
          <w:rFonts w:asciiTheme="minorHAnsi" w:hAnsiTheme="minorHAnsi" w:cstheme="minorHAnsi"/>
        </w:rPr>
        <w:t>zaměstnanců školy</w:t>
      </w:r>
      <w:bookmarkEnd w:id="22"/>
    </w:p>
    <w:p w14:paraId="3A1F86A1" w14:textId="65A73566" w:rsidR="00B13A8C" w:rsidRPr="00875A84" w:rsidRDefault="00B13A8C" w:rsidP="00156468">
      <w:pPr>
        <w:spacing w:line="360" w:lineRule="auto"/>
        <w:rPr>
          <w:sz w:val="24"/>
          <w:szCs w:val="24"/>
        </w:rPr>
      </w:pPr>
      <w:r w:rsidRPr="00875A84">
        <w:rPr>
          <w:sz w:val="24"/>
          <w:szCs w:val="24"/>
        </w:rPr>
        <w:t>Škola má zpracovaný</w:t>
      </w:r>
      <w:r w:rsidR="00BB5F9E">
        <w:rPr>
          <w:sz w:val="24"/>
          <w:szCs w:val="24"/>
        </w:rPr>
        <w:t xml:space="preserve"> </w:t>
      </w:r>
      <w:r w:rsidR="00F76FAC">
        <w:rPr>
          <w:sz w:val="24"/>
          <w:szCs w:val="24"/>
        </w:rPr>
        <w:t>dokument „Profesní rozvoj pedagogických pracovníků“</w:t>
      </w:r>
      <w:r w:rsidR="00BB5F9E">
        <w:rPr>
          <w:sz w:val="24"/>
          <w:szCs w:val="24"/>
        </w:rPr>
        <w:t>, který zahrnuje vzdělávání pedagogických pracovníků</w:t>
      </w:r>
      <w:r w:rsidR="00B15719">
        <w:rPr>
          <w:sz w:val="24"/>
          <w:szCs w:val="24"/>
        </w:rPr>
        <w:t xml:space="preserve"> </w:t>
      </w:r>
      <w:proofErr w:type="gramStart"/>
      <w:r w:rsidR="00B15719">
        <w:rPr>
          <w:sz w:val="24"/>
          <w:szCs w:val="24"/>
        </w:rPr>
        <w:t>a  „</w:t>
      </w:r>
      <w:proofErr w:type="gramEnd"/>
      <w:r w:rsidR="00B15719">
        <w:rPr>
          <w:sz w:val="24"/>
          <w:szCs w:val="24"/>
        </w:rPr>
        <w:t xml:space="preserve">Plán DVPP“. </w:t>
      </w:r>
      <w:r w:rsidR="00EB24DA">
        <w:rPr>
          <w:sz w:val="24"/>
          <w:szCs w:val="24"/>
        </w:rPr>
        <w:t xml:space="preserve"> </w:t>
      </w:r>
    </w:p>
    <w:p w14:paraId="25BE1F9B" w14:textId="2FEF4093" w:rsidR="00CC6C0D" w:rsidRDefault="00A62605" w:rsidP="00CF69D2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  <w:rPr>
          <w:rStyle w:val="PromnnHTML"/>
          <w:i w:val="0"/>
          <w:iCs w:val="0"/>
        </w:rPr>
      </w:pPr>
      <w:bookmarkStart w:id="23" w:name="_Toc148357437"/>
      <w:r w:rsidRPr="00400410">
        <w:rPr>
          <w:rStyle w:val="PromnnHTML"/>
          <w:i w:val="0"/>
          <w:iCs w:val="0"/>
        </w:rPr>
        <w:t>Další vzdělávání pedagogických pracovníků</w:t>
      </w:r>
      <w:bookmarkEnd w:id="23"/>
    </w:p>
    <w:p w14:paraId="33E990C1" w14:textId="35EACAFD" w:rsidR="008F47A3" w:rsidRPr="00AC62F3" w:rsidRDefault="00CA0120" w:rsidP="00AC62F3">
      <w:pPr>
        <w:spacing w:line="360" w:lineRule="auto"/>
        <w:jc w:val="both"/>
        <w:rPr>
          <w:sz w:val="24"/>
          <w:szCs w:val="24"/>
        </w:rPr>
      </w:pPr>
      <w:r w:rsidRPr="00AC62F3">
        <w:rPr>
          <w:sz w:val="24"/>
          <w:szCs w:val="24"/>
        </w:rPr>
        <w:t xml:space="preserve">Vzdělávání pedagogických pracovníků jsme věnovali velkou pozornost a využívali jsme řadu </w:t>
      </w:r>
      <w:r w:rsidR="0062200D" w:rsidRPr="00AC62F3">
        <w:rPr>
          <w:sz w:val="24"/>
          <w:szCs w:val="24"/>
        </w:rPr>
        <w:t xml:space="preserve">webinářů, které poskytl Národní pedagogický institut. Mnoho vzdělávacích akcí bylo zdarma nabídnuto </w:t>
      </w:r>
      <w:r w:rsidR="00EC6957" w:rsidRPr="00AC62F3">
        <w:rPr>
          <w:sz w:val="24"/>
          <w:szCs w:val="24"/>
        </w:rPr>
        <w:t xml:space="preserve">některými nakladatelstvími, která vydávají učební materiály. </w:t>
      </w:r>
    </w:p>
    <w:p w14:paraId="23035627" w14:textId="19C14C89" w:rsidR="00EC6957" w:rsidRDefault="00EC6957" w:rsidP="00AC62F3">
      <w:pPr>
        <w:spacing w:line="360" w:lineRule="auto"/>
        <w:jc w:val="both"/>
        <w:rPr>
          <w:sz w:val="24"/>
          <w:szCs w:val="24"/>
        </w:rPr>
      </w:pPr>
      <w:r w:rsidRPr="00AC62F3">
        <w:rPr>
          <w:sz w:val="24"/>
          <w:szCs w:val="24"/>
        </w:rPr>
        <w:tab/>
      </w:r>
      <w:r w:rsidR="00FE4C65" w:rsidRPr="00AC62F3">
        <w:rPr>
          <w:sz w:val="24"/>
          <w:szCs w:val="24"/>
        </w:rPr>
        <w:t>Ve školním roce 202</w:t>
      </w:r>
      <w:r w:rsidR="00842900">
        <w:rPr>
          <w:sz w:val="24"/>
          <w:szCs w:val="24"/>
        </w:rPr>
        <w:t>4</w:t>
      </w:r>
      <w:r w:rsidR="00FE4C65" w:rsidRPr="00AC62F3">
        <w:rPr>
          <w:sz w:val="24"/>
          <w:szCs w:val="24"/>
        </w:rPr>
        <w:t>/202</w:t>
      </w:r>
      <w:r w:rsidR="00842900">
        <w:rPr>
          <w:sz w:val="24"/>
          <w:szCs w:val="24"/>
        </w:rPr>
        <w:t>5</w:t>
      </w:r>
      <w:r w:rsidR="00FE4C65" w:rsidRPr="00AC62F3">
        <w:rPr>
          <w:sz w:val="24"/>
          <w:szCs w:val="24"/>
        </w:rPr>
        <w:t xml:space="preserve"> jsme </w:t>
      </w:r>
      <w:r w:rsidR="00842900">
        <w:rPr>
          <w:sz w:val="24"/>
          <w:szCs w:val="24"/>
        </w:rPr>
        <w:t xml:space="preserve">pokračovali ve vzdělávání směřujícímu k responzivnímu vyučování, prohlubování čtenářské a matematické gramotnosti a vzdělávání zaměřené na budování dobrého klima ve třídě a kolektivu. </w:t>
      </w:r>
      <w:r w:rsidR="00FE4C65" w:rsidRPr="00AC62F3">
        <w:rPr>
          <w:sz w:val="24"/>
          <w:szCs w:val="24"/>
        </w:rPr>
        <w:t xml:space="preserve"> </w:t>
      </w:r>
      <w:r w:rsidR="00842900">
        <w:rPr>
          <w:sz w:val="24"/>
          <w:szCs w:val="24"/>
        </w:rPr>
        <w:t xml:space="preserve">Ke vzdělávání jsme hojně využívali nabídek MAP Podhůří Železných hor, se kterým se nám spolupráce velmi dařila a využili jsme i nabídky programů pro děti. </w:t>
      </w:r>
    </w:p>
    <w:p w14:paraId="2BE46F3C" w14:textId="60AAF0AE" w:rsidR="00842900" w:rsidRPr="00AC62F3" w:rsidRDefault="00842900" w:rsidP="00AC6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V uplynulém školním roce jsme se více zaměřili na nekomerční vzdělávání poskytované na stránkách npi.cz. </w:t>
      </w:r>
    </w:p>
    <w:p w14:paraId="178A4E82" w14:textId="66B123C0" w:rsidR="00E42333" w:rsidRDefault="00E42333" w:rsidP="00AC62F3">
      <w:pPr>
        <w:spacing w:line="360" w:lineRule="auto"/>
        <w:jc w:val="both"/>
        <w:rPr>
          <w:sz w:val="24"/>
          <w:szCs w:val="24"/>
        </w:rPr>
      </w:pPr>
      <w:r w:rsidRPr="00AC62F3">
        <w:rPr>
          <w:sz w:val="24"/>
          <w:szCs w:val="24"/>
        </w:rPr>
        <w:tab/>
        <w:t xml:space="preserve">Ředitelka školy se účastnila </w:t>
      </w:r>
      <w:r w:rsidR="00BE5C5F" w:rsidRPr="00AC62F3">
        <w:rPr>
          <w:sz w:val="24"/>
          <w:szCs w:val="24"/>
        </w:rPr>
        <w:t xml:space="preserve">vzdělávacích akcí, které byly zaměřeny na školskou legislativu a </w:t>
      </w:r>
      <w:r w:rsidR="0079509E" w:rsidRPr="00AC62F3">
        <w:rPr>
          <w:sz w:val="24"/>
          <w:szCs w:val="24"/>
        </w:rPr>
        <w:t>organizaci školy.</w:t>
      </w:r>
      <w:r w:rsidR="00842900">
        <w:rPr>
          <w:sz w:val="24"/>
          <w:szCs w:val="24"/>
        </w:rPr>
        <w:t xml:space="preserve"> Využila ve větší míře vzdělávacích programů, které zdarma nabízí </w:t>
      </w:r>
      <w:r w:rsidR="00842900">
        <w:rPr>
          <w:sz w:val="24"/>
          <w:szCs w:val="24"/>
        </w:rPr>
        <w:br/>
        <w:t>Střední článek podpory MŠMT.</w:t>
      </w:r>
    </w:p>
    <w:p w14:paraId="6900CACE" w14:textId="7938C713" w:rsidR="00842900" w:rsidRPr="00AC62F3" w:rsidRDefault="00842900" w:rsidP="00AC6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e školním roce 2024/2025 jsme se více zaměřili na sdílení účastníků DVPP s ostatními pedagogickými pracovníků během pedagogických porad i během neformálního setkávání bezprostředně po absolvování vzdělávacích programů. Několikrát došlo i k vzájemnému doporučení </w:t>
      </w:r>
      <w:r w:rsidR="00196379">
        <w:rPr>
          <w:sz w:val="24"/>
          <w:szCs w:val="24"/>
        </w:rPr>
        <w:t>některých programů.</w:t>
      </w:r>
    </w:p>
    <w:p w14:paraId="612C2746" w14:textId="0F482D7F" w:rsidR="000D7235" w:rsidRDefault="00327040" w:rsidP="00196379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  <w:rPr>
          <w:rStyle w:val="PromnnHTML"/>
          <w:rFonts w:asciiTheme="minorHAnsi" w:hAnsiTheme="minorHAnsi" w:cstheme="minorHAnsi"/>
          <w:i w:val="0"/>
          <w:iCs w:val="0"/>
        </w:rPr>
      </w:pPr>
      <w:bookmarkStart w:id="24" w:name="_Toc148357442"/>
      <w:r w:rsidRPr="00E156A5">
        <w:rPr>
          <w:rStyle w:val="PromnnHTML"/>
          <w:rFonts w:asciiTheme="minorHAnsi" w:hAnsiTheme="minorHAnsi" w:cstheme="minorHAnsi"/>
          <w:i w:val="0"/>
          <w:iCs w:val="0"/>
        </w:rPr>
        <w:t>Další aktivity školy a prezentace školy na veřejnosti</w:t>
      </w:r>
      <w:bookmarkEnd w:id="24"/>
    </w:p>
    <w:p w14:paraId="08DE4ADD" w14:textId="72B0B120" w:rsidR="00196379" w:rsidRDefault="00196379" w:rsidP="00196379">
      <w:pPr>
        <w:pStyle w:val="Odstavecseseznamem"/>
        <w:numPr>
          <w:ilvl w:val="0"/>
          <w:numId w:val="25"/>
        </w:numPr>
      </w:pPr>
      <w:r>
        <w:t>Pravidelné informace o dění ve škole na webových stránkách</w:t>
      </w:r>
    </w:p>
    <w:p w14:paraId="20812D8B" w14:textId="06348596" w:rsidR="00196379" w:rsidRDefault="00196379" w:rsidP="00196379">
      <w:pPr>
        <w:pStyle w:val="Odstavecseseznamem"/>
        <w:numPr>
          <w:ilvl w:val="0"/>
          <w:numId w:val="25"/>
        </w:numPr>
      </w:pPr>
      <w:r>
        <w:t>Pravidelné informace v místním tisku – Okénko</w:t>
      </w:r>
    </w:p>
    <w:p w14:paraId="3B5A23C5" w14:textId="006229BD" w:rsidR="00196379" w:rsidRDefault="00196379" w:rsidP="00196379">
      <w:pPr>
        <w:pStyle w:val="Odstavecseseznamem"/>
        <w:numPr>
          <w:ilvl w:val="0"/>
          <w:numId w:val="25"/>
        </w:numPr>
      </w:pPr>
      <w:r>
        <w:t>Program dětí při rozsvěcení vánočního stromku na městečku</w:t>
      </w:r>
    </w:p>
    <w:p w14:paraId="25F6D71A" w14:textId="443D1839" w:rsidR="00196379" w:rsidRDefault="00196379" w:rsidP="00196379">
      <w:pPr>
        <w:pStyle w:val="Odstavecseseznamem"/>
        <w:numPr>
          <w:ilvl w:val="0"/>
          <w:numId w:val="25"/>
        </w:numPr>
      </w:pPr>
      <w:r>
        <w:t xml:space="preserve">Program </w:t>
      </w:r>
      <w:proofErr w:type="gramStart"/>
      <w:r>
        <w:t>dětí  při</w:t>
      </w:r>
      <w:proofErr w:type="gramEnd"/>
      <w:r>
        <w:t xml:space="preserve"> „Posezení s dechovkou“</w:t>
      </w:r>
    </w:p>
    <w:p w14:paraId="3407A8B3" w14:textId="67317063" w:rsidR="00196379" w:rsidRDefault="00196379" w:rsidP="00196379">
      <w:pPr>
        <w:pStyle w:val="Odstavecseseznamem"/>
        <w:numPr>
          <w:ilvl w:val="0"/>
          <w:numId w:val="25"/>
        </w:numPr>
      </w:pPr>
      <w:r>
        <w:t>Vánoční a jarní prodejní výstavka</w:t>
      </w:r>
    </w:p>
    <w:p w14:paraId="6DC7F487" w14:textId="371B5DE3" w:rsidR="001E02A1" w:rsidRPr="00196379" w:rsidRDefault="001E02A1" w:rsidP="00196379">
      <w:pPr>
        <w:pStyle w:val="Odstavecseseznamem"/>
        <w:numPr>
          <w:ilvl w:val="0"/>
          <w:numId w:val="25"/>
        </w:numPr>
      </w:pPr>
      <w:r>
        <w:t>Rozloučení s předškoláky a žáky pátých ročníků</w:t>
      </w:r>
    </w:p>
    <w:p w14:paraId="577D0CD8" w14:textId="553AAC4D" w:rsidR="006217D9" w:rsidRPr="003C2AE8" w:rsidRDefault="00196379" w:rsidP="00196379">
      <w:pPr>
        <w:pStyle w:val="Nadpis2"/>
      </w:pPr>
      <w:r>
        <w:lastRenderedPageBreak/>
        <w:t>7.1</w:t>
      </w:r>
      <w:r>
        <w:tab/>
      </w:r>
      <w:r w:rsidR="00E729CA">
        <w:t>Projekty</w:t>
      </w:r>
      <w:r>
        <w:t xml:space="preserve"> a výchovně vzdělávací programy</w:t>
      </w:r>
      <w:r w:rsidR="00AB4C85">
        <w:t xml:space="preserve"> ve škole</w:t>
      </w:r>
    </w:p>
    <w:p w14:paraId="591DF5C3" w14:textId="5D0C26C7" w:rsidR="00770E38" w:rsidRDefault="00BA2B3F" w:rsidP="00BA2B3F">
      <w:pPr>
        <w:pStyle w:val="l4"/>
        <w:numPr>
          <w:ilvl w:val="0"/>
          <w:numId w:val="19"/>
        </w:numPr>
        <w:shd w:val="clear" w:color="auto" w:fill="FFFFFF"/>
        <w:spacing w:line="360" w:lineRule="auto"/>
        <w:rPr>
          <w:rFonts w:asciiTheme="minorHAnsi" w:hAnsiTheme="minorHAnsi" w:cstheme="minorHAnsi"/>
          <w:noProof/>
          <w:color w:val="000000"/>
          <w14:ligatures w14:val="standardContextual"/>
        </w:rPr>
      </w:pPr>
      <w:r>
        <w:rPr>
          <w:rFonts w:asciiTheme="minorHAnsi" w:hAnsiTheme="minorHAnsi" w:cstheme="minorHAnsi"/>
          <w:noProof/>
          <w:color w:val="000000"/>
          <w14:ligatures w14:val="standardContextual"/>
        </w:rPr>
        <w:t>Projektová výuka zaměřená na sv. Václava</w:t>
      </w:r>
      <w:r w:rsidR="00961E3E">
        <w:rPr>
          <w:rFonts w:asciiTheme="minorHAnsi" w:hAnsiTheme="minorHAnsi" w:cstheme="minorHAnsi"/>
          <w:noProof/>
          <w:color w:val="000000"/>
          <w14:ligatures w14:val="standardContextual"/>
        </w:rPr>
        <w:t xml:space="preserve"> (</w:t>
      </w:r>
      <w:r w:rsidR="00027722">
        <w:rPr>
          <w:rFonts w:asciiTheme="minorHAnsi" w:hAnsiTheme="minorHAnsi" w:cstheme="minorHAnsi"/>
          <w:noProof/>
          <w:color w:val="000000"/>
          <w14:ligatures w14:val="standardContextual"/>
        </w:rPr>
        <w:t>27. září)</w:t>
      </w:r>
    </w:p>
    <w:p w14:paraId="2BAC5565" w14:textId="77777777" w:rsidR="00196379" w:rsidRDefault="00F96394" w:rsidP="00196379">
      <w:pPr>
        <w:pStyle w:val="l4"/>
        <w:numPr>
          <w:ilvl w:val="0"/>
          <w:numId w:val="19"/>
        </w:numPr>
        <w:shd w:val="clear" w:color="auto" w:fill="FFFFFF"/>
        <w:spacing w:line="360" w:lineRule="auto"/>
        <w:rPr>
          <w:rFonts w:asciiTheme="minorHAnsi" w:hAnsiTheme="minorHAnsi" w:cstheme="minorHAnsi"/>
          <w:noProof/>
          <w:color w:val="000000"/>
          <w14:ligatures w14:val="standardContextual"/>
        </w:rPr>
      </w:pPr>
      <w:r>
        <w:rPr>
          <w:rFonts w:asciiTheme="minorHAnsi" w:hAnsiTheme="minorHAnsi" w:cstheme="minorHAnsi"/>
          <w:noProof/>
          <w:color w:val="000000"/>
          <w14:ligatures w14:val="standardContextual"/>
        </w:rPr>
        <w:t>Projektová výuka 28.10. Vznik Československa</w:t>
      </w:r>
      <w:r w:rsidR="00027722">
        <w:rPr>
          <w:rFonts w:asciiTheme="minorHAnsi" w:hAnsiTheme="minorHAnsi" w:cstheme="minorHAnsi"/>
          <w:noProof/>
          <w:color w:val="000000"/>
          <w14:ligatures w14:val="standardContextual"/>
        </w:rPr>
        <w:t xml:space="preserve"> (24. a 25. října)</w:t>
      </w:r>
    </w:p>
    <w:p w14:paraId="3831EB26" w14:textId="79B03220" w:rsidR="00196379" w:rsidRDefault="00196379" w:rsidP="00196379">
      <w:pPr>
        <w:pStyle w:val="l4"/>
        <w:numPr>
          <w:ilvl w:val="0"/>
          <w:numId w:val="19"/>
        </w:numPr>
        <w:shd w:val="clear" w:color="auto" w:fill="FFFFFF"/>
        <w:spacing w:line="360" w:lineRule="auto"/>
        <w:rPr>
          <w:rFonts w:asciiTheme="minorHAnsi" w:hAnsiTheme="minorHAnsi" w:cstheme="minorHAnsi"/>
          <w:noProof/>
          <w:color w:val="000000"/>
          <w14:ligatures w14:val="standardContextual"/>
        </w:rPr>
      </w:pPr>
      <w:r>
        <w:rPr>
          <w:rFonts w:asciiTheme="minorHAnsi" w:hAnsiTheme="minorHAnsi" w:cstheme="minorHAnsi"/>
          <w:noProof/>
          <w:color w:val="000000"/>
          <w14:ligatures w14:val="standardContextual"/>
        </w:rPr>
        <w:t>Halloweenská besídka ve školní družině a v mateřské škole</w:t>
      </w:r>
    </w:p>
    <w:p w14:paraId="7FADFE4C" w14:textId="16BC1480" w:rsidR="00196379" w:rsidRDefault="00196379" w:rsidP="00196379">
      <w:pPr>
        <w:pStyle w:val="l4"/>
        <w:numPr>
          <w:ilvl w:val="0"/>
          <w:numId w:val="19"/>
        </w:numPr>
        <w:shd w:val="clear" w:color="auto" w:fill="FFFFFF"/>
        <w:spacing w:line="360" w:lineRule="auto"/>
        <w:rPr>
          <w:rFonts w:asciiTheme="minorHAnsi" w:hAnsiTheme="minorHAnsi" w:cstheme="minorHAnsi"/>
          <w:noProof/>
          <w:color w:val="000000"/>
          <w14:ligatures w14:val="standardContextual"/>
        </w:rPr>
      </w:pPr>
      <w:r>
        <w:rPr>
          <w:rFonts w:asciiTheme="minorHAnsi" w:hAnsiTheme="minorHAnsi" w:cstheme="minorHAnsi"/>
          <w:noProof/>
          <w:color w:val="000000"/>
          <w14:ligatures w14:val="standardContextual"/>
        </w:rPr>
        <w:t>Sv. Martin – vzdělávací program ve škole, pečení v mateřské škole</w:t>
      </w:r>
    </w:p>
    <w:p w14:paraId="081E0963" w14:textId="2FEDA7C1" w:rsidR="00056127" w:rsidRPr="00196379" w:rsidRDefault="00196379" w:rsidP="00196379">
      <w:pPr>
        <w:pStyle w:val="l4"/>
        <w:numPr>
          <w:ilvl w:val="0"/>
          <w:numId w:val="19"/>
        </w:numPr>
        <w:shd w:val="clear" w:color="auto" w:fill="FFFFFF"/>
        <w:spacing w:line="360" w:lineRule="auto"/>
        <w:rPr>
          <w:rFonts w:asciiTheme="minorHAnsi" w:hAnsiTheme="minorHAnsi" w:cstheme="minorHAnsi"/>
          <w:noProof/>
          <w:color w:val="000000"/>
          <w14:ligatures w14:val="standardContextual"/>
        </w:rPr>
      </w:pPr>
      <w:r w:rsidRPr="00196379">
        <w:rPr>
          <w:rFonts w:asciiTheme="minorHAnsi" w:hAnsiTheme="minorHAnsi" w:cstheme="minorHAnsi"/>
          <w:noProof/>
          <w:color w:val="000000"/>
          <w14:ligatures w14:val="standardContextual"/>
        </w:rPr>
        <w:t xml:space="preserve">14. </w:t>
      </w:r>
      <w:r w:rsidR="009505EC" w:rsidRPr="00196379">
        <w:rPr>
          <w:rFonts w:asciiTheme="minorHAnsi" w:hAnsiTheme="minorHAnsi" w:cstheme="minorHAnsi"/>
          <w:noProof/>
          <w:color w:val="000000"/>
          <w14:ligatures w14:val="standardContextual"/>
        </w:rPr>
        <w:t>března – Mezinárodní den matematik</w:t>
      </w:r>
      <w:r>
        <w:rPr>
          <w:rFonts w:asciiTheme="minorHAnsi" w:hAnsiTheme="minorHAnsi" w:cstheme="minorHAnsi"/>
          <w:noProof/>
          <w:color w:val="000000"/>
          <w14:ligatures w14:val="standardContextual"/>
        </w:rPr>
        <w:t>y</w:t>
      </w:r>
    </w:p>
    <w:p w14:paraId="2D2F5DA7" w14:textId="36B8E45A" w:rsidR="00AB4911" w:rsidRDefault="001E02A1" w:rsidP="001E02A1">
      <w:pPr>
        <w:pStyle w:val="Nadpis2"/>
        <w:spacing w:before="100" w:beforeAutospacing="1" w:after="100" w:afterAutospacing="1" w:line="360" w:lineRule="auto"/>
        <w:ind w:left="360"/>
      </w:pPr>
      <w:bookmarkStart w:id="25" w:name="_Toc148357449"/>
      <w:r>
        <w:t>7.2</w:t>
      </w:r>
      <w:r>
        <w:tab/>
      </w:r>
      <w:r>
        <w:tab/>
      </w:r>
      <w:r w:rsidR="00AB4911" w:rsidRPr="00E156A5">
        <w:t>Zájmové útvary při ZŠ</w:t>
      </w:r>
      <w:bookmarkEnd w:id="25"/>
    </w:p>
    <w:p w14:paraId="08299317" w14:textId="52818929" w:rsidR="00AB4911" w:rsidRDefault="00AB4911" w:rsidP="00CF69D2">
      <w:pPr>
        <w:pStyle w:val="Odstavecseseznamem"/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</w:pPr>
      <w:r>
        <w:t>Konverzace v anglickém jazyce</w:t>
      </w:r>
    </w:p>
    <w:p w14:paraId="6776C89C" w14:textId="3CB334F9" w:rsidR="00AB4911" w:rsidRDefault="00170D1E" w:rsidP="00CF69D2">
      <w:pPr>
        <w:pStyle w:val="Odstavecseseznamem"/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</w:pPr>
      <w:r>
        <w:t>Bystré hlavičky a šikovné ručičky</w:t>
      </w:r>
    </w:p>
    <w:p w14:paraId="629DDFF1" w14:textId="559D640A" w:rsidR="00E6782D" w:rsidRPr="001E02A1" w:rsidRDefault="00170D1E" w:rsidP="003D5021">
      <w:pPr>
        <w:pStyle w:val="Odstavecseseznamem"/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>
        <w:t>Školní časopis</w:t>
      </w:r>
      <w:r w:rsidR="001E417E" w:rsidRPr="001E02A1">
        <w:rPr>
          <w:rFonts w:cstheme="minorHAnsi"/>
          <w:color w:val="000000"/>
        </w:rPr>
        <w:t xml:space="preserve"> </w:t>
      </w:r>
    </w:p>
    <w:p w14:paraId="5A265FAB" w14:textId="2A0A5A26" w:rsidR="000378BB" w:rsidRPr="00E156A5" w:rsidRDefault="00327040" w:rsidP="00CF69D2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26" w:name="_Toc148357451"/>
      <w:r w:rsidRPr="00E156A5">
        <w:rPr>
          <w:rFonts w:asciiTheme="minorHAnsi" w:hAnsiTheme="minorHAnsi" w:cstheme="minorHAnsi"/>
        </w:rPr>
        <w:t>Inspekční činnost a výsledky kontrol</w:t>
      </w:r>
      <w:bookmarkEnd w:id="26"/>
    </w:p>
    <w:p w14:paraId="6FAFC017" w14:textId="0B460D41" w:rsidR="000378BB" w:rsidRDefault="00B02234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782473">
        <w:rPr>
          <w:rFonts w:asciiTheme="minorHAnsi" w:hAnsiTheme="minorHAnsi" w:cstheme="minorHAnsi"/>
        </w:rPr>
        <w:t xml:space="preserve">Během školního roku probíhaly hospitace vedené ředitelkou školy a to tak, aby byla co nejméně narušena výuka. Hospitace neprobíhaly pouze ve vyučovacích hodinách, ale i na výchovně-vzdělávacích akcích mimo školu. </w:t>
      </w:r>
      <w:r w:rsidR="0064454B">
        <w:rPr>
          <w:rFonts w:asciiTheme="minorHAnsi" w:hAnsiTheme="minorHAnsi" w:cstheme="minorHAnsi"/>
        </w:rPr>
        <w:t xml:space="preserve">Ředitelka navštívila během školního roku všechny vyučující včetně </w:t>
      </w:r>
      <w:r w:rsidR="00844341">
        <w:rPr>
          <w:rFonts w:asciiTheme="minorHAnsi" w:hAnsiTheme="minorHAnsi" w:cstheme="minorHAnsi"/>
        </w:rPr>
        <w:t xml:space="preserve">učitelek v mateřské škole. </w:t>
      </w:r>
    </w:p>
    <w:p w14:paraId="71F8C474" w14:textId="10646752" w:rsidR="00844341" w:rsidRDefault="00844341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Jako běžná aktivita probíhají na škole vzájemné </w:t>
      </w:r>
      <w:proofErr w:type="gramStart"/>
      <w:r>
        <w:rPr>
          <w:rFonts w:asciiTheme="minorHAnsi" w:hAnsiTheme="minorHAnsi" w:cstheme="minorHAnsi"/>
        </w:rPr>
        <w:t>hospitace</w:t>
      </w:r>
      <w:proofErr w:type="gramEnd"/>
      <w:r>
        <w:rPr>
          <w:rFonts w:asciiTheme="minorHAnsi" w:hAnsiTheme="minorHAnsi" w:cstheme="minorHAnsi"/>
        </w:rPr>
        <w:t xml:space="preserve"> a to zejména v centrech aktivit a pedagogové si vyměňují zkušenosti a </w:t>
      </w:r>
      <w:r w:rsidR="006A6187">
        <w:rPr>
          <w:rFonts w:asciiTheme="minorHAnsi" w:hAnsiTheme="minorHAnsi" w:cstheme="minorHAnsi"/>
        </w:rPr>
        <w:t>sdělují poznatky z probíhajících center.</w:t>
      </w:r>
    </w:p>
    <w:p w14:paraId="17716FB7" w14:textId="4092D940" w:rsidR="00F403DF" w:rsidRPr="00782473" w:rsidRDefault="001E02A1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V měsíci </w:t>
      </w:r>
      <w:proofErr w:type="gramStart"/>
      <w:r>
        <w:rPr>
          <w:rFonts w:asciiTheme="minorHAnsi" w:hAnsiTheme="minorHAnsi" w:cstheme="minorHAnsi"/>
        </w:rPr>
        <w:t>září  byla</w:t>
      </w:r>
      <w:proofErr w:type="gramEnd"/>
      <w:r>
        <w:rPr>
          <w:rFonts w:asciiTheme="minorHAnsi" w:hAnsiTheme="minorHAnsi" w:cstheme="minorHAnsi"/>
        </w:rPr>
        <w:t xml:space="preserve"> naše škola zařazena do vzorku škol, ve kterých b</w:t>
      </w:r>
      <w:r w:rsidR="00F403DF">
        <w:rPr>
          <w:rFonts w:asciiTheme="minorHAnsi" w:hAnsiTheme="minorHAnsi" w:cstheme="minorHAnsi"/>
        </w:rPr>
        <w:t>ylo</w:t>
      </w:r>
      <w:r>
        <w:rPr>
          <w:rFonts w:asciiTheme="minorHAnsi" w:hAnsiTheme="minorHAnsi" w:cstheme="minorHAnsi"/>
        </w:rPr>
        <w:t xml:space="preserve"> v září 2024</w:t>
      </w:r>
      <w:r w:rsidR="00F403DF">
        <w:rPr>
          <w:rFonts w:asciiTheme="minorHAnsi" w:hAnsiTheme="minorHAnsi" w:cstheme="minorHAnsi"/>
        </w:rPr>
        <w:t xml:space="preserve"> provedeno inspekční elektronické zjišťování prostřednictvím inspekčního informačního systému </w:t>
      </w:r>
      <w:proofErr w:type="spellStart"/>
      <w:r w:rsidR="00F403DF">
        <w:rPr>
          <w:rFonts w:asciiTheme="minorHAnsi" w:hAnsiTheme="minorHAnsi" w:cstheme="minorHAnsi"/>
        </w:rPr>
        <w:t>InspIS</w:t>
      </w:r>
      <w:proofErr w:type="spellEnd"/>
      <w:r w:rsidR="00F403DF">
        <w:rPr>
          <w:rFonts w:asciiTheme="minorHAnsi" w:hAnsiTheme="minorHAnsi" w:cstheme="minorHAnsi"/>
        </w:rPr>
        <w:t xml:space="preserve"> DATA, které se týkalo kvalitativních znaků výuky. Elektronický dotazník byl vyplněn ředitelkou školy i ostatními učitelkami základní školy.</w:t>
      </w:r>
    </w:p>
    <w:p w14:paraId="001A5012" w14:textId="2F468CC3" w:rsidR="0009442F" w:rsidRDefault="0009442F" w:rsidP="00170D1E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Během školního roku 202</w:t>
      </w:r>
      <w:r w:rsidR="001E02A1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>/202</w:t>
      </w:r>
      <w:r w:rsidR="001E02A1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byly provedeny dvě</w:t>
      </w:r>
      <w:r w:rsidR="00F403DF">
        <w:rPr>
          <w:rFonts w:asciiTheme="minorHAnsi" w:hAnsiTheme="minorHAnsi" w:cstheme="minorHAnsi"/>
          <w:color w:val="000000"/>
        </w:rPr>
        <w:t xml:space="preserve"> </w:t>
      </w:r>
      <w:r w:rsidR="00C21FDF">
        <w:rPr>
          <w:rFonts w:asciiTheme="minorHAnsi" w:hAnsiTheme="minorHAnsi" w:cstheme="minorHAnsi"/>
          <w:color w:val="000000"/>
        </w:rPr>
        <w:t>veřejnosprávní kontroly zřizovatelem.</w:t>
      </w:r>
    </w:p>
    <w:p w14:paraId="6F51B6BA" w14:textId="77777777" w:rsidR="0005206A" w:rsidRDefault="0005206A" w:rsidP="00170D1E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B6EAA66" w14:textId="77777777" w:rsidR="00EF54B7" w:rsidRDefault="00EF54B7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9D52337" w14:textId="47C8CFA4" w:rsidR="002C417B" w:rsidRPr="00170D1E" w:rsidRDefault="00581CC4" w:rsidP="00BE0A18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</w:pPr>
      <w:bookmarkStart w:id="27" w:name="_Toc148357452"/>
      <w:r>
        <w:lastRenderedPageBreak/>
        <w:t>Autoevaluace školy</w:t>
      </w:r>
      <w:bookmarkEnd w:id="27"/>
    </w:p>
    <w:p w14:paraId="7353F659" w14:textId="2D6C29F3" w:rsidR="00581CC4" w:rsidRDefault="00581CC4" w:rsidP="00195D44">
      <w:pPr>
        <w:pStyle w:val="Nadpis2"/>
        <w:numPr>
          <w:ilvl w:val="1"/>
          <w:numId w:val="2"/>
        </w:numPr>
        <w:spacing w:before="100" w:beforeAutospacing="1" w:after="100" w:afterAutospacing="1" w:line="360" w:lineRule="auto"/>
      </w:pPr>
      <w:bookmarkStart w:id="28" w:name="_Toc148357453"/>
      <w:r>
        <w:t>Cíle a úkoly pro následující školní rok</w:t>
      </w:r>
      <w:bookmarkEnd w:id="28"/>
    </w:p>
    <w:p w14:paraId="14543CF6" w14:textId="63636231" w:rsidR="006D66DF" w:rsidRPr="00227D28" w:rsidRDefault="00617EF2" w:rsidP="00745B7A">
      <w:pPr>
        <w:spacing w:line="360" w:lineRule="auto"/>
        <w:ind w:firstLine="708"/>
        <w:jc w:val="both"/>
        <w:rPr>
          <w:sz w:val="24"/>
          <w:szCs w:val="24"/>
        </w:rPr>
      </w:pPr>
      <w:r w:rsidRPr="00227D28">
        <w:rPr>
          <w:sz w:val="24"/>
          <w:szCs w:val="24"/>
        </w:rPr>
        <w:t>Cíle pro</w:t>
      </w:r>
      <w:r w:rsidR="00FC064B" w:rsidRPr="00227D28">
        <w:rPr>
          <w:sz w:val="24"/>
          <w:szCs w:val="24"/>
        </w:rPr>
        <w:t xml:space="preserve"> školní rok 202</w:t>
      </w:r>
      <w:r w:rsidR="00170D1E" w:rsidRPr="00227D28">
        <w:rPr>
          <w:sz w:val="24"/>
          <w:szCs w:val="24"/>
        </w:rPr>
        <w:t>4</w:t>
      </w:r>
      <w:r w:rsidR="00FC064B" w:rsidRPr="00227D28">
        <w:rPr>
          <w:sz w:val="24"/>
          <w:szCs w:val="24"/>
        </w:rPr>
        <w:t>/202</w:t>
      </w:r>
      <w:r w:rsidR="00170D1E" w:rsidRPr="00227D28">
        <w:rPr>
          <w:sz w:val="24"/>
          <w:szCs w:val="24"/>
        </w:rPr>
        <w:t>5</w:t>
      </w:r>
      <w:r w:rsidR="00FC064B" w:rsidRPr="00227D28">
        <w:rPr>
          <w:sz w:val="24"/>
          <w:szCs w:val="24"/>
        </w:rPr>
        <w:t xml:space="preserve"> </w:t>
      </w:r>
      <w:r w:rsidR="00165B95" w:rsidRPr="00227D28">
        <w:rPr>
          <w:sz w:val="24"/>
          <w:szCs w:val="24"/>
        </w:rPr>
        <w:t>stanovujeme na základě autoevaluace, která proběhla na konci školního roku a podíleli se na</w:t>
      </w:r>
      <w:r w:rsidR="00484504" w:rsidRPr="00227D28">
        <w:rPr>
          <w:sz w:val="24"/>
          <w:szCs w:val="24"/>
        </w:rPr>
        <w:t xml:space="preserve"> ní zaměstnanci školy. Celá evaluační zpráva je neveřejným dokumentem, která je uložen</w:t>
      </w:r>
      <w:r w:rsidR="00227D28">
        <w:rPr>
          <w:sz w:val="24"/>
          <w:szCs w:val="24"/>
        </w:rPr>
        <w:t>a</w:t>
      </w:r>
      <w:r w:rsidR="00484504" w:rsidRPr="00227D28">
        <w:rPr>
          <w:sz w:val="24"/>
          <w:szCs w:val="24"/>
        </w:rPr>
        <w:t xml:space="preserve"> v</w:t>
      </w:r>
      <w:r w:rsidR="00470A48" w:rsidRPr="00227D28">
        <w:rPr>
          <w:sz w:val="24"/>
          <w:szCs w:val="24"/>
        </w:rPr>
        <w:t xml:space="preserve">e škole. </w:t>
      </w:r>
    </w:p>
    <w:p w14:paraId="7AAC9B82" w14:textId="3CAFDEF1" w:rsidR="00227D28" w:rsidRPr="00F71527" w:rsidRDefault="00E059D1" w:rsidP="00C739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Úkoly pro následující školní rok</w:t>
      </w:r>
    </w:p>
    <w:p w14:paraId="18DE8059" w14:textId="7893CDAB" w:rsidR="00B11E38" w:rsidRDefault="00B11E38" w:rsidP="004B410A">
      <w:pPr>
        <w:pStyle w:val="Odstavecseseznamem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ánované rozvíjení měkkých dovedností</w:t>
      </w:r>
    </w:p>
    <w:p w14:paraId="48EBE70C" w14:textId="11D7A4EB" w:rsidR="00DF0415" w:rsidRDefault="004B410A" w:rsidP="004B410A">
      <w:pPr>
        <w:pStyle w:val="Odstavecseseznamem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71527">
        <w:rPr>
          <w:sz w:val="24"/>
          <w:szCs w:val="24"/>
        </w:rPr>
        <w:t>Průběžné a pravidelné doplňování knihovního fond</w:t>
      </w:r>
      <w:r w:rsidR="008D61A1">
        <w:rPr>
          <w:sz w:val="24"/>
          <w:szCs w:val="24"/>
        </w:rPr>
        <w:t>u</w:t>
      </w:r>
    </w:p>
    <w:p w14:paraId="5EF55DB9" w14:textId="663D1A25" w:rsidR="00E059D1" w:rsidRDefault="00F403DF" w:rsidP="004B410A">
      <w:pPr>
        <w:pStyle w:val="Odstavecseseznamem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ájení </w:t>
      </w:r>
      <w:r w:rsidR="00E059D1">
        <w:rPr>
          <w:sz w:val="24"/>
          <w:szCs w:val="24"/>
        </w:rPr>
        <w:t xml:space="preserve">vzdělávání </w:t>
      </w:r>
      <w:r>
        <w:rPr>
          <w:sz w:val="24"/>
          <w:szCs w:val="24"/>
        </w:rPr>
        <w:t>učitelky MŠ</w:t>
      </w:r>
      <w:r w:rsidR="008D61A1">
        <w:rPr>
          <w:sz w:val="24"/>
          <w:szCs w:val="24"/>
        </w:rPr>
        <w:t xml:space="preserve"> – Začít spolu</w:t>
      </w:r>
    </w:p>
    <w:p w14:paraId="235C46FB" w14:textId="71BD31B3" w:rsidR="008D61A1" w:rsidRDefault="000B3232" w:rsidP="004B410A">
      <w:pPr>
        <w:pStyle w:val="Odstavecseseznamem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štěva divadla pro žáky školy</w:t>
      </w:r>
    </w:p>
    <w:p w14:paraId="6BA348A9" w14:textId="097DB754" w:rsidR="000B3232" w:rsidRPr="00F71527" w:rsidRDefault="00F403DF" w:rsidP="004B410A">
      <w:pPr>
        <w:pStyle w:val="Odstavecseseznamem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upráce s MAP Podhůří Železných hor</w:t>
      </w:r>
    </w:p>
    <w:p w14:paraId="5AB594B2" w14:textId="77777777" w:rsidR="00AE3B64" w:rsidRDefault="00AE3B64" w:rsidP="00572AF6">
      <w:pPr>
        <w:spacing w:line="360" w:lineRule="auto"/>
        <w:jc w:val="both"/>
        <w:rPr>
          <w:sz w:val="24"/>
          <w:szCs w:val="24"/>
        </w:rPr>
      </w:pPr>
    </w:p>
    <w:p w14:paraId="44D80C02" w14:textId="4676E200" w:rsidR="00283609" w:rsidRPr="00AA304B" w:rsidRDefault="00DA4AEF" w:rsidP="00AA304B">
      <w:pPr>
        <w:pStyle w:val="Nadpis1"/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29" w:name="_Toc148357454"/>
      <w:r w:rsidRPr="00581CC4">
        <w:rPr>
          <w:rFonts w:asciiTheme="minorHAnsi" w:hAnsiTheme="minorHAnsi" w:cstheme="minorHAnsi"/>
        </w:rPr>
        <w:t>Základní údaje o hospodaření školy za rok 202</w:t>
      </w:r>
      <w:bookmarkEnd w:id="29"/>
      <w:r w:rsidR="00F403DF">
        <w:rPr>
          <w:rFonts w:asciiTheme="minorHAnsi" w:hAnsiTheme="minorHAnsi" w:cstheme="minorHAnsi"/>
        </w:rPr>
        <w:t>4</w:t>
      </w:r>
    </w:p>
    <w:p w14:paraId="588BFA1E" w14:textId="0C3C9C6C" w:rsidR="00AA304B" w:rsidRPr="00AA304B" w:rsidRDefault="00AA304B" w:rsidP="00AA304B">
      <w:pPr>
        <w:ind w:left="360"/>
        <w:rPr>
          <w:b/>
          <w:bCs/>
          <w:sz w:val="28"/>
          <w:szCs w:val="28"/>
          <w:u w:val="single"/>
        </w:rPr>
      </w:pPr>
      <w:r w:rsidRPr="00AA304B">
        <w:rPr>
          <w:b/>
          <w:bCs/>
          <w:sz w:val="28"/>
          <w:szCs w:val="28"/>
          <w:u w:val="single"/>
        </w:rPr>
        <w:t>Rok 202</w:t>
      </w:r>
      <w:r w:rsidR="00F403DF">
        <w:rPr>
          <w:b/>
          <w:bCs/>
          <w:sz w:val="28"/>
          <w:szCs w:val="28"/>
          <w:u w:val="single"/>
        </w:rPr>
        <w:t>4</w:t>
      </w:r>
    </w:p>
    <w:p w14:paraId="0D072A84" w14:textId="7FE386CB" w:rsidR="00AA304B" w:rsidRPr="002D41A0" w:rsidRDefault="00AA304B" w:rsidP="00AA304B">
      <w:pPr>
        <w:ind w:left="360"/>
        <w:rPr>
          <w:sz w:val="24"/>
          <w:szCs w:val="24"/>
        </w:rPr>
      </w:pPr>
      <w:r w:rsidRPr="002D41A0">
        <w:rPr>
          <w:b/>
          <w:bCs/>
          <w:sz w:val="24"/>
          <w:szCs w:val="24"/>
        </w:rPr>
        <w:t xml:space="preserve">Náklady </w:t>
      </w:r>
      <w:proofErr w:type="gramStart"/>
      <w:r w:rsidRPr="002D41A0">
        <w:rPr>
          <w:b/>
          <w:bCs/>
          <w:sz w:val="24"/>
          <w:szCs w:val="24"/>
        </w:rPr>
        <w:t>celkem</w:t>
      </w:r>
      <w:r w:rsidRPr="002D41A0">
        <w:rPr>
          <w:sz w:val="24"/>
          <w:szCs w:val="24"/>
        </w:rPr>
        <w:t xml:space="preserve">:  </w:t>
      </w:r>
      <w:r w:rsidR="00B64B7F">
        <w:rPr>
          <w:sz w:val="24"/>
          <w:szCs w:val="24"/>
        </w:rPr>
        <w:tab/>
      </w:r>
      <w:proofErr w:type="gramEnd"/>
      <w:r w:rsidR="00B64B7F">
        <w:rPr>
          <w:sz w:val="24"/>
          <w:szCs w:val="24"/>
        </w:rPr>
        <w:tab/>
      </w:r>
      <w:r w:rsidR="00190F2B">
        <w:rPr>
          <w:sz w:val="24"/>
          <w:szCs w:val="24"/>
        </w:rPr>
        <w:t>8 943 740,38</w:t>
      </w:r>
    </w:p>
    <w:p w14:paraId="0A63274A" w14:textId="2BEC120E" w:rsidR="00BF7707" w:rsidRDefault="00AA304B" w:rsidP="00673ACC">
      <w:pPr>
        <w:ind w:left="360"/>
        <w:rPr>
          <w:sz w:val="24"/>
          <w:szCs w:val="24"/>
        </w:rPr>
      </w:pPr>
      <w:r w:rsidRPr="002D41A0">
        <w:rPr>
          <w:b/>
          <w:bCs/>
          <w:sz w:val="24"/>
          <w:szCs w:val="24"/>
        </w:rPr>
        <w:t xml:space="preserve">Výnosy </w:t>
      </w:r>
      <w:proofErr w:type="gramStart"/>
      <w:r w:rsidRPr="002D41A0">
        <w:rPr>
          <w:b/>
          <w:bCs/>
          <w:sz w:val="24"/>
          <w:szCs w:val="24"/>
        </w:rPr>
        <w:t>celkem</w:t>
      </w:r>
      <w:r w:rsidRPr="002D41A0">
        <w:rPr>
          <w:sz w:val="24"/>
          <w:szCs w:val="24"/>
        </w:rPr>
        <w:t xml:space="preserve">:   </w:t>
      </w:r>
      <w:proofErr w:type="gramEnd"/>
      <w:r w:rsidRPr="002D41A0">
        <w:rPr>
          <w:sz w:val="24"/>
          <w:szCs w:val="24"/>
        </w:rPr>
        <w:t xml:space="preserve"> </w:t>
      </w:r>
      <w:r w:rsidR="00190F2B">
        <w:rPr>
          <w:sz w:val="24"/>
          <w:szCs w:val="24"/>
        </w:rPr>
        <w:tab/>
      </w:r>
      <w:r w:rsidR="00190F2B">
        <w:rPr>
          <w:sz w:val="24"/>
          <w:szCs w:val="24"/>
        </w:rPr>
        <w:tab/>
        <w:t>8</w:t>
      </w:r>
      <w:r w:rsidR="006A2F8F">
        <w:rPr>
          <w:sz w:val="24"/>
          <w:szCs w:val="24"/>
        </w:rPr>
        <w:t> </w:t>
      </w:r>
      <w:r w:rsidR="002F1B8E">
        <w:rPr>
          <w:sz w:val="24"/>
          <w:szCs w:val="24"/>
        </w:rPr>
        <w:t>974</w:t>
      </w:r>
      <w:r w:rsidR="006A2F8F">
        <w:rPr>
          <w:sz w:val="24"/>
          <w:szCs w:val="24"/>
        </w:rPr>
        <w:t> 537,70</w:t>
      </w:r>
    </w:p>
    <w:p w14:paraId="20086ED7" w14:textId="77777777" w:rsidR="00BF7707" w:rsidRPr="002D41A0" w:rsidRDefault="00BF7707" w:rsidP="00AA304B">
      <w:pPr>
        <w:ind w:left="360"/>
        <w:rPr>
          <w:sz w:val="24"/>
          <w:szCs w:val="24"/>
        </w:rPr>
      </w:pPr>
    </w:p>
    <w:p w14:paraId="24326699" w14:textId="77777777" w:rsidR="00AA304B" w:rsidRPr="002D41A0" w:rsidRDefault="00AA304B" w:rsidP="00AA304B">
      <w:pPr>
        <w:ind w:left="360"/>
        <w:rPr>
          <w:sz w:val="24"/>
          <w:szCs w:val="24"/>
        </w:rPr>
      </w:pPr>
    </w:p>
    <w:p w14:paraId="664882F6" w14:textId="432E11B1" w:rsidR="00944965" w:rsidRPr="002D41A0" w:rsidRDefault="004F2C8E" w:rsidP="004F2C8E">
      <w:pPr>
        <w:ind w:left="360"/>
        <w:jc w:val="right"/>
        <w:rPr>
          <w:sz w:val="24"/>
          <w:szCs w:val="24"/>
        </w:rPr>
      </w:pPr>
      <w:r w:rsidRPr="002D41A0">
        <w:rPr>
          <w:sz w:val="24"/>
          <w:szCs w:val="24"/>
        </w:rPr>
        <w:t>Hospodaření zpracovala Bc. Petra Kalvodová</w:t>
      </w:r>
    </w:p>
    <w:p w14:paraId="37A21BC7" w14:textId="43D35D7C" w:rsidR="009A2FA1" w:rsidRPr="00E156A5" w:rsidRDefault="009A2FA1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F5AA26C" w14:textId="24BCD279" w:rsidR="00BD665D" w:rsidRPr="00E156A5" w:rsidRDefault="00B5072A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color w:val="000000"/>
        </w:rPr>
        <w:t>Výroční zpráva je zpracována za období od 1.9.202</w:t>
      </w:r>
      <w:r w:rsidR="00C13D56">
        <w:rPr>
          <w:rFonts w:asciiTheme="minorHAnsi" w:hAnsiTheme="minorHAnsi" w:cstheme="minorHAnsi"/>
          <w:color w:val="000000"/>
        </w:rPr>
        <w:t>3</w:t>
      </w:r>
      <w:r w:rsidRPr="00E156A5">
        <w:rPr>
          <w:rFonts w:asciiTheme="minorHAnsi" w:hAnsiTheme="minorHAnsi" w:cstheme="minorHAnsi"/>
          <w:color w:val="000000"/>
        </w:rPr>
        <w:t xml:space="preserve"> do 31.8.202</w:t>
      </w:r>
      <w:r w:rsidR="00C13D56">
        <w:rPr>
          <w:rFonts w:asciiTheme="minorHAnsi" w:hAnsiTheme="minorHAnsi" w:cstheme="minorHAnsi"/>
          <w:color w:val="000000"/>
        </w:rPr>
        <w:t>4</w:t>
      </w:r>
      <w:r w:rsidRPr="00E156A5">
        <w:rPr>
          <w:rFonts w:asciiTheme="minorHAnsi" w:hAnsiTheme="minorHAnsi" w:cstheme="minorHAnsi"/>
          <w:color w:val="000000"/>
        </w:rPr>
        <w:t xml:space="preserve">. </w:t>
      </w:r>
    </w:p>
    <w:p w14:paraId="7A553EF8" w14:textId="1786A8B0" w:rsidR="00B5072A" w:rsidRPr="00E156A5" w:rsidRDefault="00B5072A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color w:val="000000"/>
        </w:rPr>
        <w:t xml:space="preserve">V Uhelné Příbrami dne </w:t>
      </w:r>
      <w:r w:rsidR="002E441B">
        <w:rPr>
          <w:rFonts w:asciiTheme="minorHAnsi" w:hAnsiTheme="minorHAnsi" w:cstheme="minorHAnsi"/>
          <w:color w:val="000000"/>
        </w:rPr>
        <w:t>29</w:t>
      </w:r>
      <w:r w:rsidRPr="00E156A5">
        <w:rPr>
          <w:rFonts w:asciiTheme="minorHAnsi" w:hAnsiTheme="minorHAnsi" w:cstheme="minorHAnsi"/>
          <w:color w:val="000000"/>
        </w:rPr>
        <w:t>.</w:t>
      </w:r>
      <w:r w:rsidR="002E441B">
        <w:rPr>
          <w:rFonts w:asciiTheme="minorHAnsi" w:hAnsiTheme="minorHAnsi" w:cstheme="minorHAnsi"/>
          <w:color w:val="000000"/>
        </w:rPr>
        <w:t>8</w:t>
      </w:r>
      <w:r w:rsidRPr="00E156A5">
        <w:rPr>
          <w:rFonts w:asciiTheme="minorHAnsi" w:hAnsiTheme="minorHAnsi" w:cstheme="minorHAnsi"/>
          <w:color w:val="000000"/>
        </w:rPr>
        <w:t>.202</w:t>
      </w:r>
      <w:r w:rsidR="002E441B">
        <w:rPr>
          <w:rFonts w:asciiTheme="minorHAnsi" w:hAnsiTheme="minorHAnsi" w:cstheme="minorHAnsi"/>
          <w:color w:val="000000"/>
        </w:rPr>
        <w:t>5</w:t>
      </w:r>
    </w:p>
    <w:p w14:paraId="5F4B3A71" w14:textId="7BD8A67F" w:rsidR="00B5072A" w:rsidRPr="00E156A5" w:rsidRDefault="00B5072A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color w:val="000000"/>
        </w:rPr>
        <w:tab/>
      </w:r>
      <w:r w:rsidRPr="00E156A5">
        <w:rPr>
          <w:rFonts w:asciiTheme="minorHAnsi" w:hAnsiTheme="minorHAnsi" w:cstheme="minorHAnsi"/>
          <w:color w:val="000000"/>
        </w:rPr>
        <w:tab/>
      </w:r>
      <w:r w:rsidRPr="00E156A5">
        <w:rPr>
          <w:rFonts w:asciiTheme="minorHAnsi" w:hAnsiTheme="minorHAnsi" w:cstheme="minorHAnsi"/>
          <w:color w:val="000000"/>
        </w:rPr>
        <w:tab/>
      </w:r>
      <w:r w:rsidRPr="00E156A5">
        <w:rPr>
          <w:rFonts w:asciiTheme="minorHAnsi" w:hAnsiTheme="minorHAnsi" w:cstheme="minorHAnsi"/>
          <w:color w:val="000000"/>
        </w:rPr>
        <w:tab/>
      </w:r>
      <w:r w:rsidRPr="00E156A5">
        <w:rPr>
          <w:rFonts w:asciiTheme="minorHAnsi" w:hAnsiTheme="minorHAnsi" w:cstheme="minorHAnsi"/>
          <w:color w:val="000000"/>
        </w:rPr>
        <w:tab/>
      </w:r>
      <w:r w:rsidRPr="00E156A5">
        <w:rPr>
          <w:rFonts w:asciiTheme="minorHAnsi" w:hAnsiTheme="minorHAnsi" w:cstheme="minorHAnsi"/>
          <w:color w:val="000000"/>
        </w:rPr>
        <w:tab/>
      </w:r>
      <w:r w:rsidRPr="00E156A5">
        <w:rPr>
          <w:rFonts w:asciiTheme="minorHAnsi" w:hAnsiTheme="minorHAnsi" w:cstheme="minorHAnsi"/>
          <w:color w:val="000000"/>
        </w:rPr>
        <w:tab/>
      </w:r>
      <w:r w:rsidRPr="00E156A5">
        <w:rPr>
          <w:rFonts w:asciiTheme="minorHAnsi" w:hAnsiTheme="minorHAnsi" w:cstheme="minorHAnsi"/>
          <w:color w:val="000000"/>
        </w:rPr>
        <w:tab/>
        <w:t>Mgr. Lenka Burešová, MBA</w:t>
      </w:r>
    </w:p>
    <w:p w14:paraId="4110B3DE" w14:textId="77777777" w:rsidR="00B5072A" w:rsidRPr="00E156A5" w:rsidRDefault="00B5072A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90E2FCD" w14:textId="77777777" w:rsidR="00B5072A" w:rsidRPr="00E156A5" w:rsidRDefault="00B5072A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F95CB0E" w14:textId="36C3087E" w:rsidR="00B5072A" w:rsidRPr="00E156A5" w:rsidRDefault="00B5072A" w:rsidP="00CF69D2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color w:val="000000"/>
        </w:rPr>
        <w:t>Výroční zpráva byla projednána na pedagogické radě dne</w:t>
      </w:r>
      <w:r w:rsidR="00F10DED" w:rsidRPr="00E156A5">
        <w:rPr>
          <w:rFonts w:asciiTheme="minorHAnsi" w:hAnsiTheme="minorHAnsi" w:cstheme="minorHAnsi"/>
          <w:color w:val="000000"/>
        </w:rPr>
        <w:t xml:space="preserve"> </w:t>
      </w:r>
      <w:r w:rsidR="002E441B">
        <w:rPr>
          <w:rFonts w:asciiTheme="minorHAnsi" w:hAnsiTheme="minorHAnsi" w:cstheme="minorHAnsi"/>
          <w:color w:val="000000"/>
        </w:rPr>
        <w:t>1</w:t>
      </w:r>
      <w:r w:rsidR="00F10DED" w:rsidRPr="00E156A5">
        <w:rPr>
          <w:rFonts w:asciiTheme="minorHAnsi" w:hAnsiTheme="minorHAnsi" w:cstheme="minorHAnsi"/>
          <w:color w:val="000000"/>
        </w:rPr>
        <w:t>.</w:t>
      </w:r>
      <w:r w:rsidR="002E441B">
        <w:rPr>
          <w:rFonts w:asciiTheme="minorHAnsi" w:hAnsiTheme="minorHAnsi" w:cstheme="minorHAnsi"/>
          <w:color w:val="000000"/>
        </w:rPr>
        <w:t>9</w:t>
      </w:r>
      <w:r w:rsidR="00F10DED" w:rsidRPr="00E156A5">
        <w:rPr>
          <w:rFonts w:asciiTheme="minorHAnsi" w:hAnsiTheme="minorHAnsi" w:cstheme="minorHAnsi"/>
          <w:color w:val="000000"/>
        </w:rPr>
        <w:t>.202</w:t>
      </w:r>
      <w:r w:rsidR="002E441B">
        <w:rPr>
          <w:rFonts w:asciiTheme="minorHAnsi" w:hAnsiTheme="minorHAnsi" w:cstheme="minorHAnsi"/>
          <w:color w:val="000000"/>
        </w:rPr>
        <w:t>5</w:t>
      </w:r>
    </w:p>
    <w:p w14:paraId="228D455E" w14:textId="732998D2" w:rsidR="008C61E2" w:rsidRPr="00DA2D03" w:rsidRDefault="00B5072A" w:rsidP="00DA2D03">
      <w:pPr>
        <w:pStyle w:val="l4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156A5">
        <w:rPr>
          <w:rFonts w:asciiTheme="minorHAnsi" w:hAnsiTheme="minorHAnsi" w:cstheme="minorHAnsi"/>
          <w:color w:val="000000"/>
        </w:rPr>
        <w:t xml:space="preserve">Výroční zpráva byla projednána a schválena </w:t>
      </w:r>
      <w:r w:rsidR="00C44CA6" w:rsidRPr="00E156A5">
        <w:rPr>
          <w:rFonts w:asciiTheme="minorHAnsi" w:hAnsiTheme="minorHAnsi" w:cstheme="minorHAnsi"/>
          <w:color w:val="000000"/>
        </w:rPr>
        <w:t>š</w:t>
      </w:r>
      <w:r w:rsidRPr="00E156A5">
        <w:rPr>
          <w:rFonts w:asciiTheme="minorHAnsi" w:hAnsiTheme="minorHAnsi" w:cstheme="minorHAnsi"/>
          <w:color w:val="000000"/>
        </w:rPr>
        <w:t>kolskou radou dne:</w:t>
      </w:r>
      <w:r w:rsidR="00BD665D" w:rsidRPr="00E156A5">
        <w:rPr>
          <w:rFonts w:asciiTheme="minorHAnsi" w:hAnsiTheme="minorHAnsi" w:cstheme="minorHAnsi"/>
          <w:color w:val="000000"/>
        </w:rPr>
        <w:t xml:space="preserve"> </w:t>
      </w:r>
    </w:p>
    <w:sectPr w:rsidR="008C61E2" w:rsidRPr="00DA2D03" w:rsidSect="00983588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865C" w14:textId="77777777" w:rsidR="0097587B" w:rsidRDefault="0097587B" w:rsidP="005C7857">
      <w:pPr>
        <w:spacing w:after="0" w:line="240" w:lineRule="auto"/>
      </w:pPr>
      <w:r>
        <w:separator/>
      </w:r>
    </w:p>
  </w:endnote>
  <w:endnote w:type="continuationSeparator" w:id="0">
    <w:p w14:paraId="3A641414" w14:textId="77777777" w:rsidR="0097587B" w:rsidRDefault="0097587B" w:rsidP="005C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883251"/>
      <w:docPartObj>
        <w:docPartGallery w:val="Page Numbers (Bottom of Page)"/>
        <w:docPartUnique/>
      </w:docPartObj>
    </w:sdtPr>
    <w:sdtContent>
      <w:p w14:paraId="096A2C33" w14:textId="242B0CA7" w:rsidR="00BA26C6" w:rsidRDefault="00BA26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1EB33" w14:textId="77777777" w:rsidR="00BA26C6" w:rsidRDefault="00BA2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2AE1" w14:textId="77777777" w:rsidR="0097587B" w:rsidRDefault="0097587B" w:rsidP="005C7857">
      <w:pPr>
        <w:spacing w:after="0" w:line="240" w:lineRule="auto"/>
      </w:pPr>
      <w:r>
        <w:separator/>
      </w:r>
    </w:p>
  </w:footnote>
  <w:footnote w:type="continuationSeparator" w:id="0">
    <w:p w14:paraId="72BADF65" w14:textId="77777777" w:rsidR="0097587B" w:rsidRDefault="0097587B" w:rsidP="005C7857">
      <w:pPr>
        <w:spacing w:after="0" w:line="240" w:lineRule="auto"/>
      </w:pPr>
      <w:r>
        <w:continuationSeparator/>
      </w:r>
    </w:p>
  </w:footnote>
  <w:footnote w:id="1">
    <w:p w14:paraId="6FDDBF2D" w14:textId="64F6FDAD" w:rsidR="005C7857" w:rsidRDefault="005C78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91F4C">
        <w:t>Připraveno</w:t>
      </w:r>
      <w:r>
        <w:t xml:space="preserve"> odeslat změnu; polovina budovy prošla stavebními úpravami a slouží jako byty</w:t>
      </w:r>
      <w:r w:rsidR="00391F4C">
        <w:t>. Skutečná kapacita neodpovídá zápisu.</w:t>
      </w:r>
    </w:p>
  </w:footnote>
  <w:footnote w:id="2">
    <w:p w14:paraId="602944E8" w14:textId="1C5FC6DA" w:rsidR="00F01F2B" w:rsidRDefault="00F01F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C55D8">
        <w:t>Z důvodu GDPR užity pouze monogramy</w:t>
      </w:r>
    </w:p>
  </w:footnote>
  <w:footnote w:id="3">
    <w:p w14:paraId="45894797" w14:textId="58C1B64E" w:rsidR="00C914B5" w:rsidRDefault="00C914B5">
      <w:pPr>
        <w:pStyle w:val="Textpoznpodarou"/>
      </w:pPr>
      <w:r>
        <w:rPr>
          <w:rStyle w:val="Znakapoznpodarou"/>
        </w:rPr>
        <w:footnoteRef/>
      </w:r>
      <w:r>
        <w:t xml:space="preserve"> Řešeno inzerátem na Úřadu práce v Havlíčkově Brodě. </w:t>
      </w:r>
    </w:p>
  </w:footnote>
  <w:footnote w:id="4">
    <w:p w14:paraId="447F7386" w14:textId="70867EEA" w:rsidR="00CD03E0" w:rsidRDefault="00CD03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222FA">
        <w:t xml:space="preserve">Vybavení informačními technologiemi je podrobně zpracováno v Plánu </w:t>
      </w:r>
      <w:r w:rsidR="001177D2">
        <w:t>ICT ško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0BB"/>
    <w:multiLevelType w:val="hybridMultilevel"/>
    <w:tmpl w:val="70AE2A14"/>
    <w:lvl w:ilvl="0" w:tplc="75D029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A58FB"/>
    <w:multiLevelType w:val="hybridMultilevel"/>
    <w:tmpl w:val="9BA0F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A5B"/>
    <w:multiLevelType w:val="hybridMultilevel"/>
    <w:tmpl w:val="5A96C8F2"/>
    <w:lvl w:ilvl="0" w:tplc="3098AC9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25C8D"/>
    <w:multiLevelType w:val="hybridMultilevel"/>
    <w:tmpl w:val="CEE85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8DE"/>
    <w:multiLevelType w:val="hybridMultilevel"/>
    <w:tmpl w:val="DB025B0E"/>
    <w:lvl w:ilvl="0" w:tplc="040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C772694"/>
    <w:multiLevelType w:val="hybridMultilevel"/>
    <w:tmpl w:val="A57C221E"/>
    <w:lvl w:ilvl="0" w:tplc="955A45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B16147C"/>
    <w:multiLevelType w:val="hybridMultilevel"/>
    <w:tmpl w:val="C34CCD2C"/>
    <w:lvl w:ilvl="0" w:tplc="D428986A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4FE0"/>
    <w:multiLevelType w:val="hybridMultilevel"/>
    <w:tmpl w:val="A54CCD32"/>
    <w:lvl w:ilvl="0" w:tplc="03B8E67C">
      <w:start w:val="15"/>
      <w:numFmt w:val="bullet"/>
      <w:lvlText w:val="-"/>
      <w:lvlJc w:val="left"/>
      <w:pPr>
        <w:ind w:left="9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3ADE157A"/>
    <w:multiLevelType w:val="hybridMultilevel"/>
    <w:tmpl w:val="54C6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E3B0B"/>
    <w:multiLevelType w:val="hybridMultilevel"/>
    <w:tmpl w:val="C588A1F4"/>
    <w:lvl w:ilvl="0" w:tplc="89EE0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4767"/>
    <w:multiLevelType w:val="hybridMultilevel"/>
    <w:tmpl w:val="D65AD4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F7A85"/>
    <w:multiLevelType w:val="hybridMultilevel"/>
    <w:tmpl w:val="E7FEC014"/>
    <w:lvl w:ilvl="0" w:tplc="268AE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A10686"/>
    <w:multiLevelType w:val="multilevel"/>
    <w:tmpl w:val="BB6EF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80276A"/>
    <w:multiLevelType w:val="hybridMultilevel"/>
    <w:tmpl w:val="08E8FCE6"/>
    <w:lvl w:ilvl="0" w:tplc="C27C9678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0A22D1C"/>
    <w:multiLevelType w:val="hybridMultilevel"/>
    <w:tmpl w:val="D5AE1EF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F48BC"/>
    <w:multiLevelType w:val="hybridMultilevel"/>
    <w:tmpl w:val="47503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125B5"/>
    <w:multiLevelType w:val="hybridMultilevel"/>
    <w:tmpl w:val="0B507022"/>
    <w:lvl w:ilvl="0" w:tplc="CAD02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F0F7A3C"/>
    <w:multiLevelType w:val="multilevel"/>
    <w:tmpl w:val="96BC2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5F00B6"/>
    <w:multiLevelType w:val="hybridMultilevel"/>
    <w:tmpl w:val="6A42ED7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604623"/>
    <w:multiLevelType w:val="hybridMultilevel"/>
    <w:tmpl w:val="F41EC844"/>
    <w:lvl w:ilvl="0" w:tplc="040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0" w15:restartNumberingAfterBreak="0">
    <w:nsid w:val="63394010"/>
    <w:multiLevelType w:val="multilevel"/>
    <w:tmpl w:val="96BC2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9010E0"/>
    <w:multiLevelType w:val="hybridMultilevel"/>
    <w:tmpl w:val="07A6C2A0"/>
    <w:lvl w:ilvl="0" w:tplc="B76094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DE52750"/>
    <w:multiLevelType w:val="hybridMultilevel"/>
    <w:tmpl w:val="BB984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7340"/>
    <w:multiLevelType w:val="hybridMultilevel"/>
    <w:tmpl w:val="7C32117E"/>
    <w:lvl w:ilvl="0" w:tplc="C27C96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765C6848"/>
    <w:multiLevelType w:val="hybridMultilevel"/>
    <w:tmpl w:val="BBE49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75649"/>
    <w:multiLevelType w:val="hybridMultilevel"/>
    <w:tmpl w:val="EB98E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146722">
    <w:abstractNumId w:val="6"/>
  </w:num>
  <w:num w:numId="2" w16cid:durableId="870535975">
    <w:abstractNumId w:val="20"/>
  </w:num>
  <w:num w:numId="3" w16cid:durableId="2106992583">
    <w:abstractNumId w:val="9"/>
  </w:num>
  <w:num w:numId="4" w16cid:durableId="1986159844">
    <w:abstractNumId w:val="0"/>
  </w:num>
  <w:num w:numId="5" w16cid:durableId="971397705">
    <w:abstractNumId w:val="21"/>
  </w:num>
  <w:num w:numId="6" w16cid:durableId="776291764">
    <w:abstractNumId w:val="14"/>
  </w:num>
  <w:num w:numId="7" w16cid:durableId="219175071">
    <w:abstractNumId w:val="3"/>
  </w:num>
  <w:num w:numId="8" w16cid:durableId="580599372">
    <w:abstractNumId w:val="8"/>
  </w:num>
  <w:num w:numId="9" w16cid:durableId="2021656472">
    <w:abstractNumId w:val="24"/>
  </w:num>
  <w:num w:numId="10" w16cid:durableId="1474446036">
    <w:abstractNumId w:val="1"/>
  </w:num>
  <w:num w:numId="11" w16cid:durableId="1505436994">
    <w:abstractNumId w:val="25"/>
  </w:num>
  <w:num w:numId="12" w16cid:durableId="1942031319">
    <w:abstractNumId w:val="12"/>
  </w:num>
  <w:num w:numId="13" w16cid:durableId="383069748">
    <w:abstractNumId w:val="18"/>
  </w:num>
  <w:num w:numId="14" w16cid:durableId="1514761296">
    <w:abstractNumId w:val="11"/>
  </w:num>
  <w:num w:numId="15" w16cid:durableId="1326400034">
    <w:abstractNumId w:val="5"/>
  </w:num>
  <w:num w:numId="16" w16cid:durableId="2059012679">
    <w:abstractNumId w:val="16"/>
  </w:num>
  <w:num w:numId="17" w16cid:durableId="248738332">
    <w:abstractNumId w:val="22"/>
  </w:num>
  <w:num w:numId="18" w16cid:durableId="412896535">
    <w:abstractNumId w:val="10"/>
  </w:num>
  <w:num w:numId="19" w16cid:durableId="208036742">
    <w:abstractNumId w:val="19"/>
  </w:num>
  <w:num w:numId="20" w16cid:durableId="98838635">
    <w:abstractNumId w:val="15"/>
  </w:num>
  <w:num w:numId="21" w16cid:durableId="689185155">
    <w:abstractNumId w:val="17"/>
  </w:num>
  <w:num w:numId="22" w16cid:durableId="1787695805">
    <w:abstractNumId w:val="2"/>
  </w:num>
  <w:num w:numId="23" w16cid:durableId="2117748046">
    <w:abstractNumId w:val="7"/>
  </w:num>
  <w:num w:numId="24" w16cid:durableId="2107578305">
    <w:abstractNumId w:val="4"/>
  </w:num>
  <w:num w:numId="25" w16cid:durableId="725105519">
    <w:abstractNumId w:val="13"/>
  </w:num>
  <w:num w:numId="26" w16cid:durableId="13477482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F2"/>
    <w:rsid w:val="00001F7E"/>
    <w:rsid w:val="00011351"/>
    <w:rsid w:val="000114A3"/>
    <w:rsid w:val="00015C23"/>
    <w:rsid w:val="00015F7F"/>
    <w:rsid w:val="000222FA"/>
    <w:rsid w:val="00027722"/>
    <w:rsid w:val="00027733"/>
    <w:rsid w:val="000308BA"/>
    <w:rsid w:val="00034A47"/>
    <w:rsid w:val="000374C4"/>
    <w:rsid w:val="00037668"/>
    <w:rsid w:val="000378BB"/>
    <w:rsid w:val="00040AB0"/>
    <w:rsid w:val="0004364A"/>
    <w:rsid w:val="0004554E"/>
    <w:rsid w:val="00045711"/>
    <w:rsid w:val="0004648D"/>
    <w:rsid w:val="00047633"/>
    <w:rsid w:val="000479F2"/>
    <w:rsid w:val="0005206A"/>
    <w:rsid w:val="000524E2"/>
    <w:rsid w:val="00055B3F"/>
    <w:rsid w:val="00056127"/>
    <w:rsid w:val="0005639A"/>
    <w:rsid w:val="0005699A"/>
    <w:rsid w:val="00064AE2"/>
    <w:rsid w:val="0006540E"/>
    <w:rsid w:val="0006582F"/>
    <w:rsid w:val="00066C1A"/>
    <w:rsid w:val="00067825"/>
    <w:rsid w:val="00067E28"/>
    <w:rsid w:val="000711FA"/>
    <w:rsid w:val="00073673"/>
    <w:rsid w:val="000745D8"/>
    <w:rsid w:val="0007588C"/>
    <w:rsid w:val="00077046"/>
    <w:rsid w:val="000808C5"/>
    <w:rsid w:val="00081306"/>
    <w:rsid w:val="000835D2"/>
    <w:rsid w:val="00083658"/>
    <w:rsid w:val="00083C66"/>
    <w:rsid w:val="000856BF"/>
    <w:rsid w:val="00091C30"/>
    <w:rsid w:val="00092E90"/>
    <w:rsid w:val="0009442F"/>
    <w:rsid w:val="00094D5B"/>
    <w:rsid w:val="000954CD"/>
    <w:rsid w:val="000964C8"/>
    <w:rsid w:val="00097980"/>
    <w:rsid w:val="000A1D40"/>
    <w:rsid w:val="000A3B10"/>
    <w:rsid w:val="000A68FC"/>
    <w:rsid w:val="000B258D"/>
    <w:rsid w:val="000B3232"/>
    <w:rsid w:val="000B5514"/>
    <w:rsid w:val="000C0247"/>
    <w:rsid w:val="000C056F"/>
    <w:rsid w:val="000C06AC"/>
    <w:rsid w:val="000C0C59"/>
    <w:rsid w:val="000C3C2B"/>
    <w:rsid w:val="000C484E"/>
    <w:rsid w:val="000C48EB"/>
    <w:rsid w:val="000D05BF"/>
    <w:rsid w:val="000D330F"/>
    <w:rsid w:val="000D540E"/>
    <w:rsid w:val="000D5521"/>
    <w:rsid w:val="000D7235"/>
    <w:rsid w:val="000E0332"/>
    <w:rsid w:val="000E16B0"/>
    <w:rsid w:val="000E40E6"/>
    <w:rsid w:val="000F2071"/>
    <w:rsid w:val="000F34C0"/>
    <w:rsid w:val="000F5899"/>
    <w:rsid w:val="000F72E4"/>
    <w:rsid w:val="000F7993"/>
    <w:rsid w:val="0010211F"/>
    <w:rsid w:val="00102C48"/>
    <w:rsid w:val="00104352"/>
    <w:rsid w:val="00105D5B"/>
    <w:rsid w:val="001115E1"/>
    <w:rsid w:val="0011380E"/>
    <w:rsid w:val="00115ABD"/>
    <w:rsid w:val="001177D2"/>
    <w:rsid w:val="001240D1"/>
    <w:rsid w:val="001255A2"/>
    <w:rsid w:val="00130381"/>
    <w:rsid w:val="00133AF2"/>
    <w:rsid w:val="00143528"/>
    <w:rsid w:val="0014696A"/>
    <w:rsid w:val="0014769C"/>
    <w:rsid w:val="001505B6"/>
    <w:rsid w:val="00150D04"/>
    <w:rsid w:val="00150D2D"/>
    <w:rsid w:val="00151EF4"/>
    <w:rsid w:val="0015352D"/>
    <w:rsid w:val="001540E6"/>
    <w:rsid w:val="00155977"/>
    <w:rsid w:val="001560ED"/>
    <w:rsid w:val="00156468"/>
    <w:rsid w:val="00160738"/>
    <w:rsid w:val="00162546"/>
    <w:rsid w:val="00164D41"/>
    <w:rsid w:val="00165B95"/>
    <w:rsid w:val="00166A68"/>
    <w:rsid w:val="00166B04"/>
    <w:rsid w:val="00170AA5"/>
    <w:rsid w:val="00170D1E"/>
    <w:rsid w:val="00173C4C"/>
    <w:rsid w:val="001800E5"/>
    <w:rsid w:val="00182AC8"/>
    <w:rsid w:val="0018743E"/>
    <w:rsid w:val="0019002D"/>
    <w:rsid w:val="0019028D"/>
    <w:rsid w:val="00190F2B"/>
    <w:rsid w:val="00191500"/>
    <w:rsid w:val="00195D44"/>
    <w:rsid w:val="00196379"/>
    <w:rsid w:val="001A09E7"/>
    <w:rsid w:val="001A544E"/>
    <w:rsid w:val="001A72BA"/>
    <w:rsid w:val="001B077F"/>
    <w:rsid w:val="001B0B00"/>
    <w:rsid w:val="001B3681"/>
    <w:rsid w:val="001B50C5"/>
    <w:rsid w:val="001B74CF"/>
    <w:rsid w:val="001C288F"/>
    <w:rsid w:val="001C58F5"/>
    <w:rsid w:val="001C599B"/>
    <w:rsid w:val="001C7253"/>
    <w:rsid w:val="001D1D6C"/>
    <w:rsid w:val="001D345A"/>
    <w:rsid w:val="001D461D"/>
    <w:rsid w:val="001E02A1"/>
    <w:rsid w:val="001E18C8"/>
    <w:rsid w:val="001E417E"/>
    <w:rsid w:val="001E494D"/>
    <w:rsid w:val="001E550F"/>
    <w:rsid w:val="001E79FB"/>
    <w:rsid w:val="001F0767"/>
    <w:rsid w:val="001F07C4"/>
    <w:rsid w:val="001F1C4A"/>
    <w:rsid w:val="001F4D6E"/>
    <w:rsid w:val="001F5F56"/>
    <w:rsid w:val="00202D01"/>
    <w:rsid w:val="00212248"/>
    <w:rsid w:val="00221D09"/>
    <w:rsid w:val="00224FB3"/>
    <w:rsid w:val="00226CDE"/>
    <w:rsid w:val="00227D28"/>
    <w:rsid w:val="00230365"/>
    <w:rsid w:val="00232DEE"/>
    <w:rsid w:val="00233403"/>
    <w:rsid w:val="00243569"/>
    <w:rsid w:val="00246A4E"/>
    <w:rsid w:val="002502C0"/>
    <w:rsid w:val="002512A2"/>
    <w:rsid w:val="002529E4"/>
    <w:rsid w:val="00252B34"/>
    <w:rsid w:val="002534C8"/>
    <w:rsid w:val="00253A94"/>
    <w:rsid w:val="00263898"/>
    <w:rsid w:val="002704A4"/>
    <w:rsid w:val="00275AF0"/>
    <w:rsid w:val="002775F3"/>
    <w:rsid w:val="0028318E"/>
    <w:rsid w:val="00283609"/>
    <w:rsid w:val="00286A5E"/>
    <w:rsid w:val="00286DF3"/>
    <w:rsid w:val="002A083A"/>
    <w:rsid w:val="002A1FDD"/>
    <w:rsid w:val="002A27E7"/>
    <w:rsid w:val="002A52DB"/>
    <w:rsid w:val="002A69D5"/>
    <w:rsid w:val="002B2A75"/>
    <w:rsid w:val="002C1D10"/>
    <w:rsid w:val="002C2DF1"/>
    <w:rsid w:val="002C417B"/>
    <w:rsid w:val="002C4C6A"/>
    <w:rsid w:val="002C5446"/>
    <w:rsid w:val="002C7B65"/>
    <w:rsid w:val="002D41A0"/>
    <w:rsid w:val="002D4B2D"/>
    <w:rsid w:val="002E1699"/>
    <w:rsid w:val="002E3AA1"/>
    <w:rsid w:val="002E441B"/>
    <w:rsid w:val="002E76D4"/>
    <w:rsid w:val="002F084B"/>
    <w:rsid w:val="002F1B8E"/>
    <w:rsid w:val="002F51A2"/>
    <w:rsid w:val="002F7EAC"/>
    <w:rsid w:val="003006E5"/>
    <w:rsid w:val="00301F2F"/>
    <w:rsid w:val="00306E81"/>
    <w:rsid w:val="003112F0"/>
    <w:rsid w:val="003135ED"/>
    <w:rsid w:val="00315BA8"/>
    <w:rsid w:val="003165A7"/>
    <w:rsid w:val="003175B0"/>
    <w:rsid w:val="003232B0"/>
    <w:rsid w:val="00323B0A"/>
    <w:rsid w:val="003254AE"/>
    <w:rsid w:val="00327040"/>
    <w:rsid w:val="003425ED"/>
    <w:rsid w:val="00342EF4"/>
    <w:rsid w:val="00345158"/>
    <w:rsid w:val="00353293"/>
    <w:rsid w:val="00354646"/>
    <w:rsid w:val="00360E97"/>
    <w:rsid w:val="00361A0F"/>
    <w:rsid w:val="00362EEC"/>
    <w:rsid w:val="00363295"/>
    <w:rsid w:val="00363B82"/>
    <w:rsid w:val="0036577A"/>
    <w:rsid w:val="00366FA4"/>
    <w:rsid w:val="003709E7"/>
    <w:rsid w:val="00371467"/>
    <w:rsid w:val="00372434"/>
    <w:rsid w:val="0037493B"/>
    <w:rsid w:val="00376F7B"/>
    <w:rsid w:val="003779DC"/>
    <w:rsid w:val="0038222F"/>
    <w:rsid w:val="0038379B"/>
    <w:rsid w:val="003844E7"/>
    <w:rsid w:val="00386953"/>
    <w:rsid w:val="0038696B"/>
    <w:rsid w:val="00386DA1"/>
    <w:rsid w:val="00391F4C"/>
    <w:rsid w:val="0039364C"/>
    <w:rsid w:val="003960BA"/>
    <w:rsid w:val="00396429"/>
    <w:rsid w:val="003A1D1A"/>
    <w:rsid w:val="003A2EEA"/>
    <w:rsid w:val="003A4359"/>
    <w:rsid w:val="003A78C3"/>
    <w:rsid w:val="003C2AE8"/>
    <w:rsid w:val="003C55D8"/>
    <w:rsid w:val="003C5C36"/>
    <w:rsid w:val="003D128E"/>
    <w:rsid w:val="003D55EA"/>
    <w:rsid w:val="003F28FD"/>
    <w:rsid w:val="003F34A6"/>
    <w:rsid w:val="003F4461"/>
    <w:rsid w:val="003F5A4B"/>
    <w:rsid w:val="003F7F29"/>
    <w:rsid w:val="00400410"/>
    <w:rsid w:val="004019BB"/>
    <w:rsid w:val="004024BA"/>
    <w:rsid w:val="0040430C"/>
    <w:rsid w:val="00406DCF"/>
    <w:rsid w:val="00414821"/>
    <w:rsid w:val="00414B29"/>
    <w:rsid w:val="00414C42"/>
    <w:rsid w:val="00416559"/>
    <w:rsid w:val="004166F0"/>
    <w:rsid w:val="00416EB5"/>
    <w:rsid w:val="0041756E"/>
    <w:rsid w:val="00420B52"/>
    <w:rsid w:val="00421FD0"/>
    <w:rsid w:val="00422A5F"/>
    <w:rsid w:val="00423D59"/>
    <w:rsid w:val="00423FAF"/>
    <w:rsid w:val="004255D5"/>
    <w:rsid w:val="00427714"/>
    <w:rsid w:val="00433503"/>
    <w:rsid w:val="00435C0B"/>
    <w:rsid w:val="00437F22"/>
    <w:rsid w:val="00446EC6"/>
    <w:rsid w:val="00450D1D"/>
    <w:rsid w:val="00453B95"/>
    <w:rsid w:val="00457B9D"/>
    <w:rsid w:val="00470A48"/>
    <w:rsid w:val="004723D4"/>
    <w:rsid w:val="00474CB8"/>
    <w:rsid w:val="00475A29"/>
    <w:rsid w:val="00476F54"/>
    <w:rsid w:val="00484504"/>
    <w:rsid w:val="004845AE"/>
    <w:rsid w:val="0048501F"/>
    <w:rsid w:val="00485170"/>
    <w:rsid w:val="0049074E"/>
    <w:rsid w:val="00490A3E"/>
    <w:rsid w:val="00491507"/>
    <w:rsid w:val="004A02CC"/>
    <w:rsid w:val="004A2EF9"/>
    <w:rsid w:val="004A3E86"/>
    <w:rsid w:val="004A4B95"/>
    <w:rsid w:val="004A59EF"/>
    <w:rsid w:val="004B0EBA"/>
    <w:rsid w:val="004B1518"/>
    <w:rsid w:val="004B1F7B"/>
    <w:rsid w:val="004B410A"/>
    <w:rsid w:val="004B6183"/>
    <w:rsid w:val="004B6E2D"/>
    <w:rsid w:val="004C10CA"/>
    <w:rsid w:val="004C1D60"/>
    <w:rsid w:val="004C5202"/>
    <w:rsid w:val="004D1DA8"/>
    <w:rsid w:val="004D3D9E"/>
    <w:rsid w:val="004D53CE"/>
    <w:rsid w:val="004E20FD"/>
    <w:rsid w:val="004E4807"/>
    <w:rsid w:val="004F07BC"/>
    <w:rsid w:val="004F2C8E"/>
    <w:rsid w:val="004F4716"/>
    <w:rsid w:val="004F661D"/>
    <w:rsid w:val="004F6A10"/>
    <w:rsid w:val="00500CAC"/>
    <w:rsid w:val="00505603"/>
    <w:rsid w:val="00507D3E"/>
    <w:rsid w:val="0051125D"/>
    <w:rsid w:val="00516A78"/>
    <w:rsid w:val="00517470"/>
    <w:rsid w:val="00520C26"/>
    <w:rsid w:val="0052445F"/>
    <w:rsid w:val="00525187"/>
    <w:rsid w:val="00525233"/>
    <w:rsid w:val="00525810"/>
    <w:rsid w:val="00526358"/>
    <w:rsid w:val="00527AE0"/>
    <w:rsid w:val="00534EF5"/>
    <w:rsid w:val="00542B48"/>
    <w:rsid w:val="00546C7F"/>
    <w:rsid w:val="00551602"/>
    <w:rsid w:val="005536FC"/>
    <w:rsid w:val="00564D6B"/>
    <w:rsid w:val="005675CA"/>
    <w:rsid w:val="00572AF6"/>
    <w:rsid w:val="00574876"/>
    <w:rsid w:val="00580702"/>
    <w:rsid w:val="00581CC4"/>
    <w:rsid w:val="005861F9"/>
    <w:rsid w:val="005871E1"/>
    <w:rsid w:val="00590535"/>
    <w:rsid w:val="00591104"/>
    <w:rsid w:val="00592DE7"/>
    <w:rsid w:val="005975C5"/>
    <w:rsid w:val="005A117A"/>
    <w:rsid w:val="005A73DF"/>
    <w:rsid w:val="005B0D16"/>
    <w:rsid w:val="005B29F8"/>
    <w:rsid w:val="005B2FEE"/>
    <w:rsid w:val="005C0C27"/>
    <w:rsid w:val="005C60C4"/>
    <w:rsid w:val="005C7857"/>
    <w:rsid w:val="005D149E"/>
    <w:rsid w:val="005D37DF"/>
    <w:rsid w:val="005D4EB0"/>
    <w:rsid w:val="005D6F61"/>
    <w:rsid w:val="005E0199"/>
    <w:rsid w:val="005E14BA"/>
    <w:rsid w:val="005E5AC5"/>
    <w:rsid w:val="005E6EB4"/>
    <w:rsid w:val="005F301F"/>
    <w:rsid w:val="005F3382"/>
    <w:rsid w:val="005F4064"/>
    <w:rsid w:val="005F4E64"/>
    <w:rsid w:val="00605116"/>
    <w:rsid w:val="00606261"/>
    <w:rsid w:val="0061074C"/>
    <w:rsid w:val="00610E90"/>
    <w:rsid w:val="00617EF2"/>
    <w:rsid w:val="00620138"/>
    <w:rsid w:val="00620488"/>
    <w:rsid w:val="00620FB4"/>
    <w:rsid w:val="006217D9"/>
    <w:rsid w:val="00621873"/>
    <w:rsid w:val="0062200D"/>
    <w:rsid w:val="00623A0A"/>
    <w:rsid w:val="006246E3"/>
    <w:rsid w:val="00624C01"/>
    <w:rsid w:val="00624C15"/>
    <w:rsid w:val="00626D9A"/>
    <w:rsid w:val="00627503"/>
    <w:rsid w:val="0063308F"/>
    <w:rsid w:val="00633945"/>
    <w:rsid w:val="00636310"/>
    <w:rsid w:val="00640258"/>
    <w:rsid w:val="0064454B"/>
    <w:rsid w:val="00647E70"/>
    <w:rsid w:val="00650EFA"/>
    <w:rsid w:val="0065172A"/>
    <w:rsid w:val="006517CB"/>
    <w:rsid w:val="00653764"/>
    <w:rsid w:val="006641E9"/>
    <w:rsid w:val="00666236"/>
    <w:rsid w:val="006711C0"/>
    <w:rsid w:val="0067133F"/>
    <w:rsid w:val="00673ACC"/>
    <w:rsid w:val="006A04A4"/>
    <w:rsid w:val="006A080B"/>
    <w:rsid w:val="006A10F9"/>
    <w:rsid w:val="006A2F8F"/>
    <w:rsid w:val="006A3070"/>
    <w:rsid w:val="006A3E95"/>
    <w:rsid w:val="006A5568"/>
    <w:rsid w:val="006A5BA9"/>
    <w:rsid w:val="006A6187"/>
    <w:rsid w:val="006A71CB"/>
    <w:rsid w:val="006B0AE0"/>
    <w:rsid w:val="006C0B9E"/>
    <w:rsid w:val="006C2607"/>
    <w:rsid w:val="006D2117"/>
    <w:rsid w:val="006D2ADC"/>
    <w:rsid w:val="006D5CBC"/>
    <w:rsid w:val="006D66DF"/>
    <w:rsid w:val="006E0DCC"/>
    <w:rsid w:val="006E67F3"/>
    <w:rsid w:val="006F1B3F"/>
    <w:rsid w:val="006F3905"/>
    <w:rsid w:val="006F43F2"/>
    <w:rsid w:val="006F74FE"/>
    <w:rsid w:val="00700C4A"/>
    <w:rsid w:val="0070175D"/>
    <w:rsid w:val="00706358"/>
    <w:rsid w:val="007070C6"/>
    <w:rsid w:val="007078FB"/>
    <w:rsid w:val="00710825"/>
    <w:rsid w:val="00710E22"/>
    <w:rsid w:val="0071153B"/>
    <w:rsid w:val="00712638"/>
    <w:rsid w:val="00713B08"/>
    <w:rsid w:val="00716454"/>
    <w:rsid w:val="00721076"/>
    <w:rsid w:val="00723761"/>
    <w:rsid w:val="00723A6A"/>
    <w:rsid w:val="0073184A"/>
    <w:rsid w:val="00735E6E"/>
    <w:rsid w:val="0073629D"/>
    <w:rsid w:val="00736636"/>
    <w:rsid w:val="00736650"/>
    <w:rsid w:val="007377CF"/>
    <w:rsid w:val="00745B7A"/>
    <w:rsid w:val="007464A6"/>
    <w:rsid w:val="00747C81"/>
    <w:rsid w:val="007527CD"/>
    <w:rsid w:val="00752E8A"/>
    <w:rsid w:val="00755ADE"/>
    <w:rsid w:val="00770E38"/>
    <w:rsid w:val="00772F11"/>
    <w:rsid w:val="007734DD"/>
    <w:rsid w:val="007741C9"/>
    <w:rsid w:val="00776BEF"/>
    <w:rsid w:val="00777CA8"/>
    <w:rsid w:val="00780416"/>
    <w:rsid w:val="007821F1"/>
    <w:rsid w:val="00782473"/>
    <w:rsid w:val="0078727C"/>
    <w:rsid w:val="00791EFC"/>
    <w:rsid w:val="0079334A"/>
    <w:rsid w:val="00794CF5"/>
    <w:rsid w:val="0079509E"/>
    <w:rsid w:val="007A4FA2"/>
    <w:rsid w:val="007B07B7"/>
    <w:rsid w:val="007B29EE"/>
    <w:rsid w:val="007B4517"/>
    <w:rsid w:val="007B541F"/>
    <w:rsid w:val="007B6FA1"/>
    <w:rsid w:val="007C0576"/>
    <w:rsid w:val="007D1711"/>
    <w:rsid w:val="007D2DF4"/>
    <w:rsid w:val="007D45CD"/>
    <w:rsid w:val="007D4D2D"/>
    <w:rsid w:val="007D6625"/>
    <w:rsid w:val="007E66B8"/>
    <w:rsid w:val="007E7EB8"/>
    <w:rsid w:val="007F204E"/>
    <w:rsid w:val="007F37E4"/>
    <w:rsid w:val="007F6AC2"/>
    <w:rsid w:val="0080032C"/>
    <w:rsid w:val="0080225E"/>
    <w:rsid w:val="00802356"/>
    <w:rsid w:val="00802A1F"/>
    <w:rsid w:val="00804BE8"/>
    <w:rsid w:val="008123CF"/>
    <w:rsid w:val="0081421B"/>
    <w:rsid w:val="0081656E"/>
    <w:rsid w:val="00817D0C"/>
    <w:rsid w:val="0082455E"/>
    <w:rsid w:val="00824748"/>
    <w:rsid w:val="0082763E"/>
    <w:rsid w:val="0083103D"/>
    <w:rsid w:val="00832F1B"/>
    <w:rsid w:val="008357E2"/>
    <w:rsid w:val="00835BBA"/>
    <w:rsid w:val="00841150"/>
    <w:rsid w:val="00842900"/>
    <w:rsid w:val="00844341"/>
    <w:rsid w:val="008460DB"/>
    <w:rsid w:val="00851384"/>
    <w:rsid w:val="00857591"/>
    <w:rsid w:val="0086007B"/>
    <w:rsid w:val="00860244"/>
    <w:rsid w:val="00860448"/>
    <w:rsid w:val="008658F7"/>
    <w:rsid w:val="00867BE3"/>
    <w:rsid w:val="00872675"/>
    <w:rsid w:val="008742E7"/>
    <w:rsid w:val="00875A84"/>
    <w:rsid w:val="00876A13"/>
    <w:rsid w:val="00876D79"/>
    <w:rsid w:val="00881B6B"/>
    <w:rsid w:val="008829BD"/>
    <w:rsid w:val="00883611"/>
    <w:rsid w:val="00884815"/>
    <w:rsid w:val="008879DB"/>
    <w:rsid w:val="00887B25"/>
    <w:rsid w:val="0089267D"/>
    <w:rsid w:val="008932AE"/>
    <w:rsid w:val="008942FC"/>
    <w:rsid w:val="00894E54"/>
    <w:rsid w:val="00895D16"/>
    <w:rsid w:val="008A4D90"/>
    <w:rsid w:val="008B14E8"/>
    <w:rsid w:val="008B3135"/>
    <w:rsid w:val="008B6E5F"/>
    <w:rsid w:val="008C1372"/>
    <w:rsid w:val="008C524C"/>
    <w:rsid w:val="008C61E2"/>
    <w:rsid w:val="008C7C78"/>
    <w:rsid w:val="008D27DA"/>
    <w:rsid w:val="008D61A1"/>
    <w:rsid w:val="008E3867"/>
    <w:rsid w:val="008E49D1"/>
    <w:rsid w:val="008E5AB1"/>
    <w:rsid w:val="008F1019"/>
    <w:rsid w:val="008F1CD1"/>
    <w:rsid w:val="008F3F31"/>
    <w:rsid w:val="008F47A3"/>
    <w:rsid w:val="008F4DE0"/>
    <w:rsid w:val="008F68D1"/>
    <w:rsid w:val="00900292"/>
    <w:rsid w:val="00900D8F"/>
    <w:rsid w:val="00901C04"/>
    <w:rsid w:val="00903F77"/>
    <w:rsid w:val="0090455E"/>
    <w:rsid w:val="0090741B"/>
    <w:rsid w:val="00915AF4"/>
    <w:rsid w:val="00921EE0"/>
    <w:rsid w:val="00922B23"/>
    <w:rsid w:val="00922B76"/>
    <w:rsid w:val="00923738"/>
    <w:rsid w:val="00924933"/>
    <w:rsid w:val="0092622A"/>
    <w:rsid w:val="0092670E"/>
    <w:rsid w:val="00930A1A"/>
    <w:rsid w:val="0093363E"/>
    <w:rsid w:val="0094396C"/>
    <w:rsid w:val="009445C3"/>
    <w:rsid w:val="00944664"/>
    <w:rsid w:val="00944965"/>
    <w:rsid w:val="009464DB"/>
    <w:rsid w:val="009505EC"/>
    <w:rsid w:val="009534A6"/>
    <w:rsid w:val="00954379"/>
    <w:rsid w:val="00957A3E"/>
    <w:rsid w:val="00960ECB"/>
    <w:rsid w:val="00961E3E"/>
    <w:rsid w:val="009673A3"/>
    <w:rsid w:val="00970318"/>
    <w:rsid w:val="009704D3"/>
    <w:rsid w:val="00971444"/>
    <w:rsid w:val="00972005"/>
    <w:rsid w:val="009730A7"/>
    <w:rsid w:val="0097587B"/>
    <w:rsid w:val="00983588"/>
    <w:rsid w:val="00985FB3"/>
    <w:rsid w:val="0099493B"/>
    <w:rsid w:val="00996D40"/>
    <w:rsid w:val="009A0264"/>
    <w:rsid w:val="009A0FE1"/>
    <w:rsid w:val="009A13BB"/>
    <w:rsid w:val="009A1F07"/>
    <w:rsid w:val="009A2FA1"/>
    <w:rsid w:val="009B14B5"/>
    <w:rsid w:val="009C12D9"/>
    <w:rsid w:val="009C281E"/>
    <w:rsid w:val="009C452D"/>
    <w:rsid w:val="009C4B05"/>
    <w:rsid w:val="009C53F1"/>
    <w:rsid w:val="009D295F"/>
    <w:rsid w:val="009D6099"/>
    <w:rsid w:val="009D7CB4"/>
    <w:rsid w:val="009E1229"/>
    <w:rsid w:val="009F1A6B"/>
    <w:rsid w:val="009F3DFC"/>
    <w:rsid w:val="009F70C4"/>
    <w:rsid w:val="00A02F06"/>
    <w:rsid w:val="00A074A7"/>
    <w:rsid w:val="00A1539C"/>
    <w:rsid w:val="00A17B7C"/>
    <w:rsid w:val="00A214A7"/>
    <w:rsid w:val="00A3051B"/>
    <w:rsid w:val="00A34C1E"/>
    <w:rsid w:val="00A3534E"/>
    <w:rsid w:val="00A3682C"/>
    <w:rsid w:val="00A36A3A"/>
    <w:rsid w:val="00A4379B"/>
    <w:rsid w:val="00A43F36"/>
    <w:rsid w:val="00A53112"/>
    <w:rsid w:val="00A55B01"/>
    <w:rsid w:val="00A560B1"/>
    <w:rsid w:val="00A6257D"/>
    <w:rsid w:val="00A62605"/>
    <w:rsid w:val="00A6445D"/>
    <w:rsid w:val="00A66AD0"/>
    <w:rsid w:val="00A670FC"/>
    <w:rsid w:val="00A73343"/>
    <w:rsid w:val="00A74496"/>
    <w:rsid w:val="00A753F9"/>
    <w:rsid w:val="00A7568D"/>
    <w:rsid w:val="00A874A5"/>
    <w:rsid w:val="00A8784F"/>
    <w:rsid w:val="00A91F40"/>
    <w:rsid w:val="00A96565"/>
    <w:rsid w:val="00A96ACD"/>
    <w:rsid w:val="00A972CA"/>
    <w:rsid w:val="00A97E99"/>
    <w:rsid w:val="00AA05EE"/>
    <w:rsid w:val="00AA14A4"/>
    <w:rsid w:val="00AA304B"/>
    <w:rsid w:val="00AA5749"/>
    <w:rsid w:val="00AB02F8"/>
    <w:rsid w:val="00AB0B7A"/>
    <w:rsid w:val="00AB1141"/>
    <w:rsid w:val="00AB4911"/>
    <w:rsid w:val="00AB4C85"/>
    <w:rsid w:val="00AC20CD"/>
    <w:rsid w:val="00AC62F3"/>
    <w:rsid w:val="00AD3381"/>
    <w:rsid w:val="00AE0DE5"/>
    <w:rsid w:val="00AE0F55"/>
    <w:rsid w:val="00AE2126"/>
    <w:rsid w:val="00AE3B64"/>
    <w:rsid w:val="00AE4BD9"/>
    <w:rsid w:val="00AF2E83"/>
    <w:rsid w:val="00AF4CB7"/>
    <w:rsid w:val="00B02234"/>
    <w:rsid w:val="00B0248D"/>
    <w:rsid w:val="00B02D05"/>
    <w:rsid w:val="00B038AD"/>
    <w:rsid w:val="00B11E38"/>
    <w:rsid w:val="00B127FE"/>
    <w:rsid w:val="00B13A8C"/>
    <w:rsid w:val="00B14129"/>
    <w:rsid w:val="00B151C7"/>
    <w:rsid w:val="00B15719"/>
    <w:rsid w:val="00B20916"/>
    <w:rsid w:val="00B228E7"/>
    <w:rsid w:val="00B22F4D"/>
    <w:rsid w:val="00B239DA"/>
    <w:rsid w:val="00B24239"/>
    <w:rsid w:val="00B25F18"/>
    <w:rsid w:val="00B26113"/>
    <w:rsid w:val="00B30CE7"/>
    <w:rsid w:val="00B35539"/>
    <w:rsid w:val="00B3611E"/>
    <w:rsid w:val="00B40010"/>
    <w:rsid w:val="00B46223"/>
    <w:rsid w:val="00B47E23"/>
    <w:rsid w:val="00B5072A"/>
    <w:rsid w:val="00B52520"/>
    <w:rsid w:val="00B548A9"/>
    <w:rsid w:val="00B57BFC"/>
    <w:rsid w:val="00B62748"/>
    <w:rsid w:val="00B64B7F"/>
    <w:rsid w:val="00B64DAF"/>
    <w:rsid w:val="00B675B0"/>
    <w:rsid w:val="00B70118"/>
    <w:rsid w:val="00B73203"/>
    <w:rsid w:val="00B73E2B"/>
    <w:rsid w:val="00B7771C"/>
    <w:rsid w:val="00B77994"/>
    <w:rsid w:val="00B806B0"/>
    <w:rsid w:val="00B806C3"/>
    <w:rsid w:val="00B83F98"/>
    <w:rsid w:val="00BA1A38"/>
    <w:rsid w:val="00BA26C6"/>
    <w:rsid w:val="00BA2B12"/>
    <w:rsid w:val="00BA2B3F"/>
    <w:rsid w:val="00BA35A3"/>
    <w:rsid w:val="00BA5587"/>
    <w:rsid w:val="00BA5C19"/>
    <w:rsid w:val="00BB027D"/>
    <w:rsid w:val="00BB0CD9"/>
    <w:rsid w:val="00BB34D6"/>
    <w:rsid w:val="00BB5672"/>
    <w:rsid w:val="00BB5F9E"/>
    <w:rsid w:val="00BD4365"/>
    <w:rsid w:val="00BD51BA"/>
    <w:rsid w:val="00BD61F5"/>
    <w:rsid w:val="00BD64FC"/>
    <w:rsid w:val="00BD665D"/>
    <w:rsid w:val="00BE0A18"/>
    <w:rsid w:val="00BE2119"/>
    <w:rsid w:val="00BE2C22"/>
    <w:rsid w:val="00BE44B9"/>
    <w:rsid w:val="00BE5C5F"/>
    <w:rsid w:val="00BE6E86"/>
    <w:rsid w:val="00BF0167"/>
    <w:rsid w:val="00BF2E87"/>
    <w:rsid w:val="00BF6850"/>
    <w:rsid w:val="00BF6E32"/>
    <w:rsid w:val="00BF7707"/>
    <w:rsid w:val="00C01128"/>
    <w:rsid w:val="00C027CF"/>
    <w:rsid w:val="00C04F6F"/>
    <w:rsid w:val="00C04FDA"/>
    <w:rsid w:val="00C0614E"/>
    <w:rsid w:val="00C1202F"/>
    <w:rsid w:val="00C12A68"/>
    <w:rsid w:val="00C1322E"/>
    <w:rsid w:val="00C13D56"/>
    <w:rsid w:val="00C20C86"/>
    <w:rsid w:val="00C21FDF"/>
    <w:rsid w:val="00C23A0E"/>
    <w:rsid w:val="00C25B2D"/>
    <w:rsid w:val="00C31819"/>
    <w:rsid w:val="00C32629"/>
    <w:rsid w:val="00C33E94"/>
    <w:rsid w:val="00C34FA7"/>
    <w:rsid w:val="00C35651"/>
    <w:rsid w:val="00C40275"/>
    <w:rsid w:val="00C40385"/>
    <w:rsid w:val="00C4129A"/>
    <w:rsid w:val="00C44CA6"/>
    <w:rsid w:val="00C453BE"/>
    <w:rsid w:val="00C47B0A"/>
    <w:rsid w:val="00C51235"/>
    <w:rsid w:val="00C528CC"/>
    <w:rsid w:val="00C57CE0"/>
    <w:rsid w:val="00C61F29"/>
    <w:rsid w:val="00C65AC3"/>
    <w:rsid w:val="00C668AC"/>
    <w:rsid w:val="00C72E8C"/>
    <w:rsid w:val="00C734EC"/>
    <w:rsid w:val="00C7391A"/>
    <w:rsid w:val="00C840AE"/>
    <w:rsid w:val="00C8607A"/>
    <w:rsid w:val="00C914B5"/>
    <w:rsid w:val="00C92DF1"/>
    <w:rsid w:val="00C96B1D"/>
    <w:rsid w:val="00CA0120"/>
    <w:rsid w:val="00CA034F"/>
    <w:rsid w:val="00CA1CC8"/>
    <w:rsid w:val="00CA1D07"/>
    <w:rsid w:val="00CA1E04"/>
    <w:rsid w:val="00CA1FB2"/>
    <w:rsid w:val="00CA4871"/>
    <w:rsid w:val="00CA78A9"/>
    <w:rsid w:val="00CA7A7E"/>
    <w:rsid w:val="00CB31A9"/>
    <w:rsid w:val="00CB3D32"/>
    <w:rsid w:val="00CB3DB9"/>
    <w:rsid w:val="00CB60D5"/>
    <w:rsid w:val="00CB6AD0"/>
    <w:rsid w:val="00CC6C0D"/>
    <w:rsid w:val="00CC72C5"/>
    <w:rsid w:val="00CD03E0"/>
    <w:rsid w:val="00CD053B"/>
    <w:rsid w:val="00CD0C90"/>
    <w:rsid w:val="00CD1EBE"/>
    <w:rsid w:val="00CD20F6"/>
    <w:rsid w:val="00CE004D"/>
    <w:rsid w:val="00CE5E7F"/>
    <w:rsid w:val="00CE67C2"/>
    <w:rsid w:val="00CE77DA"/>
    <w:rsid w:val="00CF69D2"/>
    <w:rsid w:val="00D04BFD"/>
    <w:rsid w:val="00D062A6"/>
    <w:rsid w:val="00D066B7"/>
    <w:rsid w:val="00D11055"/>
    <w:rsid w:val="00D126F0"/>
    <w:rsid w:val="00D1467F"/>
    <w:rsid w:val="00D15BB8"/>
    <w:rsid w:val="00D270EE"/>
    <w:rsid w:val="00D27D76"/>
    <w:rsid w:val="00D330ED"/>
    <w:rsid w:val="00D33EC4"/>
    <w:rsid w:val="00D35934"/>
    <w:rsid w:val="00D37F87"/>
    <w:rsid w:val="00D44F45"/>
    <w:rsid w:val="00D46B5E"/>
    <w:rsid w:val="00D47148"/>
    <w:rsid w:val="00D471FB"/>
    <w:rsid w:val="00D51DCC"/>
    <w:rsid w:val="00D54755"/>
    <w:rsid w:val="00D56128"/>
    <w:rsid w:val="00D57090"/>
    <w:rsid w:val="00D60FFC"/>
    <w:rsid w:val="00D66BEB"/>
    <w:rsid w:val="00D70026"/>
    <w:rsid w:val="00D74794"/>
    <w:rsid w:val="00D76BE9"/>
    <w:rsid w:val="00D80F82"/>
    <w:rsid w:val="00D82B05"/>
    <w:rsid w:val="00D83A69"/>
    <w:rsid w:val="00D84CCD"/>
    <w:rsid w:val="00D857D0"/>
    <w:rsid w:val="00D87449"/>
    <w:rsid w:val="00D94F58"/>
    <w:rsid w:val="00D957C7"/>
    <w:rsid w:val="00D965DD"/>
    <w:rsid w:val="00D97452"/>
    <w:rsid w:val="00DA1740"/>
    <w:rsid w:val="00DA2D03"/>
    <w:rsid w:val="00DA38EF"/>
    <w:rsid w:val="00DA4AEF"/>
    <w:rsid w:val="00DA52B2"/>
    <w:rsid w:val="00DB0285"/>
    <w:rsid w:val="00DB4815"/>
    <w:rsid w:val="00DB6821"/>
    <w:rsid w:val="00DC12B7"/>
    <w:rsid w:val="00DC1FEA"/>
    <w:rsid w:val="00DC5E56"/>
    <w:rsid w:val="00DC6053"/>
    <w:rsid w:val="00DD14D5"/>
    <w:rsid w:val="00DD1F87"/>
    <w:rsid w:val="00DD3734"/>
    <w:rsid w:val="00DD5210"/>
    <w:rsid w:val="00DD743D"/>
    <w:rsid w:val="00DD77D1"/>
    <w:rsid w:val="00DE2BDF"/>
    <w:rsid w:val="00DE4147"/>
    <w:rsid w:val="00DF0415"/>
    <w:rsid w:val="00E01B70"/>
    <w:rsid w:val="00E032A7"/>
    <w:rsid w:val="00E059D1"/>
    <w:rsid w:val="00E11234"/>
    <w:rsid w:val="00E1219E"/>
    <w:rsid w:val="00E13D96"/>
    <w:rsid w:val="00E15601"/>
    <w:rsid w:val="00E156A5"/>
    <w:rsid w:val="00E16E05"/>
    <w:rsid w:val="00E174C6"/>
    <w:rsid w:val="00E23599"/>
    <w:rsid w:val="00E25D6E"/>
    <w:rsid w:val="00E303F7"/>
    <w:rsid w:val="00E304AD"/>
    <w:rsid w:val="00E30E8D"/>
    <w:rsid w:val="00E37E44"/>
    <w:rsid w:val="00E41227"/>
    <w:rsid w:val="00E42333"/>
    <w:rsid w:val="00E427F2"/>
    <w:rsid w:val="00E44C55"/>
    <w:rsid w:val="00E5304A"/>
    <w:rsid w:val="00E5483B"/>
    <w:rsid w:val="00E67561"/>
    <w:rsid w:val="00E6782D"/>
    <w:rsid w:val="00E67B7E"/>
    <w:rsid w:val="00E70793"/>
    <w:rsid w:val="00E729CA"/>
    <w:rsid w:val="00E729CD"/>
    <w:rsid w:val="00E77917"/>
    <w:rsid w:val="00E91F67"/>
    <w:rsid w:val="00E920B9"/>
    <w:rsid w:val="00E9342D"/>
    <w:rsid w:val="00E939FE"/>
    <w:rsid w:val="00E9792E"/>
    <w:rsid w:val="00EA0843"/>
    <w:rsid w:val="00EA0C69"/>
    <w:rsid w:val="00EA1D38"/>
    <w:rsid w:val="00EA40E0"/>
    <w:rsid w:val="00EA4F78"/>
    <w:rsid w:val="00EA6E5D"/>
    <w:rsid w:val="00EB24DA"/>
    <w:rsid w:val="00EB5DCE"/>
    <w:rsid w:val="00EB6976"/>
    <w:rsid w:val="00EC2E50"/>
    <w:rsid w:val="00EC397E"/>
    <w:rsid w:val="00EC4C54"/>
    <w:rsid w:val="00EC6957"/>
    <w:rsid w:val="00ED60A4"/>
    <w:rsid w:val="00ED787A"/>
    <w:rsid w:val="00EE1BC4"/>
    <w:rsid w:val="00EE7423"/>
    <w:rsid w:val="00EE7A2E"/>
    <w:rsid w:val="00EF1A50"/>
    <w:rsid w:val="00EF2FD0"/>
    <w:rsid w:val="00EF54B7"/>
    <w:rsid w:val="00EF7FAE"/>
    <w:rsid w:val="00F01F2B"/>
    <w:rsid w:val="00F022E3"/>
    <w:rsid w:val="00F02398"/>
    <w:rsid w:val="00F02707"/>
    <w:rsid w:val="00F0377B"/>
    <w:rsid w:val="00F046D4"/>
    <w:rsid w:val="00F0740F"/>
    <w:rsid w:val="00F07A32"/>
    <w:rsid w:val="00F07EE5"/>
    <w:rsid w:val="00F10DED"/>
    <w:rsid w:val="00F163B3"/>
    <w:rsid w:val="00F24BE0"/>
    <w:rsid w:val="00F25331"/>
    <w:rsid w:val="00F2751D"/>
    <w:rsid w:val="00F30198"/>
    <w:rsid w:val="00F35773"/>
    <w:rsid w:val="00F36294"/>
    <w:rsid w:val="00F403DF"/>
    <w:rsid w:val="00F4382F"/>
    <w:rsid w:val="00F44FE4"/>
    <w:rsid w:val="00F47632"/>
    <w:rsid w:val="00F5027E"/>
    <w:rsid w:val="00F50AC8"/>
    <w:rsid w:val="00F523D9"/>
    <w:rsid w:val="00F5671F"/>
    <w:rsid w:val="00F57CAE"/>
    <w:rsid w:val="00F60EE2"/>
    <w:rsid w:val="00F71527"/>
    <w:rsid w:val="00F76FAC"/>
    <w:rsid w:val="00F80780"/>
    <w:rsid w:val="00F80CF8"/>
    <w:rsid w:val="00F83650"/>
    <w:rsid w:val="00F90CD9"/>
    <w:rsid w:val="00F9380C"/>
    <w:rsid w:val="00F96394"/>
    <w:rsid w:val="00F96927"/>
    <w:rsid w:val="00FA1B8B"/>
    <w:rsid w:val="00FA26D0"/>
    <w:rsid w:val="00FA4249"/>
    <w:rsid w:val="00FB2197"/>
    <w:rsid w:val="00FB3352"/>
    <w:rsid w:val="00FB37A9"/>
    <w:rsid w:val="00FC064B"/>
    <w:rsid w:val="00FC30C2"/>
    <w:rsid w:val="00FC495E"/>
    <w:rsid w:val="00FD07EC"/>
    <w:rsid w:val="00FD2D1B"/>
    <w:rsid w:val="00FD7887"/>
    <w:rsid w:val="00FE0D3E"/>
    <w:rsid w:val="00FE4B5F"/>
    <w:rsid w:val="00FE4C65"/>
    <w:rsid w:val="00FE57CE"/>
    <w:rsid w:val="00FE76C0"/>
    <w:rsid w:val="00FF0C64"/>
    <w:rsid w:val="00FF1957"/>
    <w:rsid w:val="00FF22FF"/>
    <w:rsid w:val="00FF269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136D"/>
  <w15:chartTrackingRefBased/>
  <w15:docId w15:val="{C633DA57-67C0-42F4-AD31-63811FED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B6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4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93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3">
    <w:name w:val="l3"/>
    <w:basedOn w:val="Normln"/>
    <w:rsid w:val="0004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">
    <w:name w:val="l4"/>
    <w:basedOn w:val="Normln"/>
    <w:rsid w:val="0004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0479F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8B6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B6E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6E5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32F1B"/>
    <w:rPr>
      <w:i/>
      <w:iCs/>
    </w:rPr>
  </w:style>
  <w:style w:type="paragraph" w:styleId="Odstavecseseznamem">
    <w:name w:val="List Paragraph"/>
    <w:basedOn w:val="Normln"/>
    <w:uiPriority w:val="34"/>
    <w:qFormat/>
    <w:rsid w:val="00015F7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44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872675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78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78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7857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B024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936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jemn">
    <w:name w:val="Subtle Reference"/>
    <w:basedOn w:val="Standardnpsmoodstavce"/>
    <w:uiPriority w:val="31"/>
    <w:qFormat/>
    <w:rsid w:val="00FF1957"/>
    <w:rPr>
      <w:smallCaps/>
      <w:color w:val="5A5A5A" w:themeColor="text1" w:themeTint="A5"/>
    </w:rPr>
  </w:style>
  <w:style w:type="paragraph" w:styleId="Zhlav">
    <w:name w:val="header"/>
    <w:basedOn w:val="Normln"/>
    <w:link w:val="ZhlavChar"/>
    <w:uiPriority w:val="99"/>
    <w:unhideWhenUsed/>
    <w:rsid w:val="00B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6C6"/>
  </w:style>
  <w:style w:type="paragraph" w:styleId="Zpat">
    <w:name w:val="footer"/>
    <w:basedOn w:val="Normln"/>
    <w:link w:val="ZpatChar"/>
    <w:uiPriority w:val="99"/>
    <w:unhideWhenUsed/>
    <w:rsid w:val="00B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6C6"/>
  </w:style>
  <w:style w:type="paragraph" w:styleId="Nadpisobsahu">
    <w:name w:val="TOC Heading"/>
    <w:basedOn w:val="Nadpis1"/>
    <w:next w:val="Normln"/>
    <w:uiPriority w:val="39"/>
    <w:unhideWhenUsed/>
    <w:qFormat/>
    <w:rsid w:val="00C1322E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1322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1322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132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jstriky.msmt.cz/rejsk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1D23-56BE-48A6-A663-AE23E603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00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vobodová</dc:creator>
  <cp:keywords/>
  <dc:description/>
  <cp:lastModifiedBy>Lenka Svobodová</cp:lastModifiedBy>
  <cp:revision>2</cp:revision>
  <cp:lastPrinted>2023-10-16T12:06:00Z</cp:lastPrinted>
  <dcterms:created xsi:type="dcterms:W3CDTF">2025-10-14T21:13:00Z</dcterms:created>
  <dcterms:modified xsi:type="dcterms:W3CDTF">2025-10-14T21:13:00Z</dcterms:modified>
</cp:coreProperties>
</file>